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D01B0" w:rsidRPr="00D22B19" w:rsidRDefault="000C2A4D" w:rsidP="009172FF">
      <w:pPr>
        <w:spacing w:after="0"/>
        <w:rPr>
          <w:rFonts w:ascii="Calibri" w:hAnsi="Calibri"/>
        </w:rPr>
      </w:pPr>
      <w:r w:rsidRPr="00D22B19">
        <w:rPr>
          <w:rFonts w:ascii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367" behindDoc="0" locked="0" layoutInCell="1" allowOverlap="1" wp14:anchorId="21546FB2" wp14:editId="3F4DC6FF">
                <wp:simplePos x="0" y="0"/>
                <wp:positionH relativeFrom="page">
                  <wp:posOffset>-228600</wp:posOffset>
                </wp:positionH>
                <wp:positionV relativeFrom="page">
                  <wp:posOffset>19050</wp:posOffset>
                </wp:positionV>
                <wp:extent cx="8001000" cy="1968500"/>
                <wp:effectExtent l="0" t="0" r="0" b="0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968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346F2" w:rsidRPr="008346F2" w:rsidRDefault="008346F2" w:rsidP="006B7DA2">
                            <w:pPr>
                              <w:pStyle w:val="Title"/>
                              <w:rPr>
                                <w:rStyle w:val="SubtleReference"/>
                                <w:color w:val="424242" w:themeColor="text2"/>
                                <w:sz w:val="52"/>
                              </w:rPr>
                            </w:pPr>
                          </w:p>
                          <w:p w:rsidR="003165EB" w:rsidRPr="00FB5970" w:rsidRDefault="008346F2" w:rsidP="006B7DA2">
                            <w:pPr>
                              <w:pStyle w:val="Title"/>
                              <w:rPr>
                                <w:rStyle w:val="SubtleReference"/>
                                <w:color w:val="424242" w:themeColor="text2"/>
                                <w:sz w:val="56"/>
                              </w:rPr>
                            </w:pPr>
                            <w:r w:rsidRPr="008346F2">
                              <w:rPr>
                                <w:rStyle w:val="SubtleReference"/>
                                <w:color w:val="424242" w:themeColor="text2"/>
                                <w:u w:val="none"/>
                              </w:rPr>
                              <w:t xml:space="preserve">  </w:t>
                            </w:r>
                            <w:r w:rsidR="003165EB" w:rsidRPr="00FB5970">
                              <w:rPr>
                                <w:rStyle w:val="SubtleReference"/>
                                <w:color w:val="424242" w:themeColor="text2"/>
                              </w:rPr>
                              <w:t>NCW</w:t>
                            </w:r>
                            <w:r w:rsidR="003165EB" w:rsidRPr="00FB5970">
                              <w:rPr>
                                <w:rStyle w:val="SubtleReference"/>
                                <w:color w:val="424242" w:themeColor="text2"/>
                                <w:sz w:val="56"/>
                              </w:rPr>
                              <w:t>orks</w:t>
                            </w:r>
                            <w:r w:rsidR="003165EB" w:rsidRPr="00FB5970">
                              <w:rPr>
                                <w:rStyle w:val="SubtleReference"/>
                                <w:color w:val="424242" w:themeColor="text2"/>
                              </w:rPr>
                              <w:t xml:space="preserve"> </w:t>
                            </w:r>
                            <w:r w:rsidR="003165EB" w:rsidRPr="008B18C5">
                              <w:rPr>
                                <w:rStyle w:val="SubtleReference"/>
                                <w:b/>
                                <w:color w:val="424242" w:themeColor="text2"/>
                              </w:rPr>
                              <w:t>P</w:t>
                            </w:r>
                            <w:r w:rsidR="003165EB" w:rsidRPr="008B18C5">
                              <w:rPr>
                                <w:rStyle w:val="SubtleReference"/>
                                <w:b/>
                                <w:color w:val="424242" w:themeColor="text2"/>
                                <w:sz w:val="56"/>
                              </w:rPr>
                              <w:t>artnership</w:t>
                            </w:r>
                            <w:r w:rsidR="003165EB" w:rsidRPr="00FB5970">
                              <w:rPr>
                                <w:rStyle w:val="SubtleReference"/>
                                <w:color w:val="424242" w:themeColor="text2"/>
                              </w:rPr>
                              <w:t xml:space="preserve"> C</w:t>
                            </w:r>
                            <w:r w:rsidR="003165EB" w:rsidRPr="00FB5970">
                              <w:rPr>
                                <w:rStyle w:val="SubtleReference"/>
                                <w:color w:val="424242" w:themeColor="text2"/>
                                <w:sz w:val="56"/>
                              </w:rPr>
                              <w:t>onference</w:t>
                            </w:r>
                          </w:p>
                          <w:p w:rsidR="003165EB" w:rsidRPr="00112DF3" w:rsidRDefault="00190D59" w:rsidP="00112DF3">
                            <w:pPr>
                              <w:pStyle w:val="CompanyName"/>
                              <w:spacing w:line="240" w:lineRule="auto"/>
                              <w:ind w:left="3240" w:right="222" w:firstLine="360"/>
                              <w:rPr>
                                <w:b/>
                                <w:bCs/>
                                <w:smallCaps/>
                                <w:color w:val="C8C8C8"/>
                                <w:kern w:val="7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294462">
                                    <w14:alpha w14:val="61000"/>
                                  </w14:srgbClr>
                                </w14:shadow>
                              </w:rPr>
                            </w:pPr>
                            <w:bookmarkStart w:id="0" w:name="_GoBack"/>
                            <w:r w:rsidRPr="00112DF3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294462">
                                    <w14:alpha w14:val="61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onsors</w:t>
                            </w:r>
                            <w:r w:rsidR="00112DF3" w:rsidRPr="00112DF3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294462">
                                    <w14:alpha w14:val="61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&amp; Ex</w:t>
                            </w:r>
                            <w:r w:rsidR="00112DF3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294462">
                                    <w14:alpha w14:val="61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bitors Form</w:t>
                            </w:r>
                          </w:p>
                          <w:bookmarkEnd w:id="0"/>
                          <w:p w:rsidR="003165EB" w:rsidRPr="00112DF3" w:rsidRDefault="003165EB" w:rsidP="003165EB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72"/>
                                <w:szCs w:val="72"/>
                              </w:rPr>
                            </w:pPr>
                            <w:r w:rsidRPr="00112DF3">
                              <w:rPr>
                                <w:sz w:val="72"/>
                                <w:szCs w:val="72"/>
                              </w:rPr>
                              <w:t> </w:t>
                            </w:r>
                          </w:p>
                          <w:p w:rsidR="003165EB" w:rsidRDefault="003165EB" w:rsidP="003165EB">
                            <w:pPr>
                              <w:pStyle w:val="CompanyName"/>
                              <w:ind w:right="222"/>
                              <w:jc w:val="right"/>
                              <w:rPr>
                                <w:b/>
                                <w:bCs/>
                                <w:smallCaps/>
                                <w:color w:val="C8C8C8"/>
                                <w:kern w:val="72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rgbClr w14:val="294462">
                                    <w14:alpha w14:val="61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C8C8C8"/>
                                <w:kern w:val="72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294462">
                                    <w14:alpha w14:val="61000"/>
                                  </w14:srgbClr>
                                </w14:shadow>
                              </w:rPr>
                              <w:t>Partnership Conference</w:t>
                            </w:r>
                          </w:p>
                          <w:p w:rsidR="003165EB" w:rsidRDefault="003165EB" w:rsidP="003165EB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B83A84" w:rsidRPr="00D22B19" w:rsidRDefault="00B83A84" w:rsidP="003165EB">
                            <w:pPr>
                              <w:pStyle w:val="CompanyName"/>
                              <w:spacing w:line="240" w:lineRule="auto"/>
                              <w:ind w:right="222"/>
                              <w:jc w:val="right"/>
                              <w:rPr>
                                <w:b/>
                                <w:bCs/>
                                <w:smallCaps/>
                                <w:color w:val="C8C8C8" w:themeColor="background2"/>
                                <w:kern w:val="72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294462">
                                    <w14:alpha w14:val="61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3200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46FB2" id="Rectangle 16" o:spid="_x0000_s1026" style="position:absolute;margin-left:-18pt;margin-top:1.5pt;width:630pt;height:155pt;z-index:2517383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" fillcolor="#9b75b2 [3208]" stroked="f">
                <v:textbox inset="25.2pt,0,0,0">
                  <w:txbxContent>
                    <w:p w:rsidR="008346F2" w:rsidRPr="008346F2" w:rsidRDefault="008346F2" w:rsidP="006B7DA2">
                      <w:pPr>
                        <w:pStyle w:val="Title"/>
                        <w:rPr>
                          <w:rStyle w:val="SubtleReference"/>
                          <w:color w:val="424242" w:themeColor="text2"/>
                          <w:sz w:val="52"/>
                        </w:rPr>
                      </w:pPr>
                    </w:p>
                    <w:p w:rsidR="003165EB" w:rsidRPr="00FB5970" w:rsidRDefault="008346F2" w:rsidP="006B7DA2">
                      <w:pPr>
                        <w:pStyle w:val="Title"/>
                        <w:rPr>
                          <w:rStyle w:val="SubtleReference"/>
                          <w:color w:val="424242" w:themeColor="text2"/>
                          <w:sz w:val="56"/>
                        </w:rPr>
                      </w:pPr>
                      <w:r w:rsidRPr="008346F2">
                        <w:rPr>
                          <w:rStyle w:val="SubtleReference"/>
                          <w:color w:val="424242" w:themeColor="text2"/>
                          <w:u w:val="none"/>
                        </w:rPr>
                        <w:t xml:space="preserve">  </w:t>
                      </w:r>
                      <w:r w:rsidR="003165EB" w:rsidRPr="00FB5970">
                        <w:rPr>
                          <w:rStyle w:val="SubtleReference"/>
                          <w:color w:val="424242" w:themeColor="text2"/>
                        </w:rPr>
                        <w:t>NCW</w:t>
                      </w:r>
                      <w:r w:rsidR="003165EB" w:rsidRPr="00FB5970">
                        <w:rPr>
                          <w:rStyle w:val="SubtleReference"/>
                          <w:color w:val="424242" w:themeColor="text2"/>
                          <w:sz w:val="56"/>
                        </w:rPr>
                        <w:t>orks</w:t>
                      </w:r>
                      <w:r w:rsidR="003165EB" w:rsidRPr="00FB5970">
                        <w:rPr>
                          <w:rStyle w:val="SubtleReference"/>
                          <w:color w:val="424242" w:themeColor="text2"/>
                        </w:rPr>
                        <w:t xml:space="preserve"> </w:t>
                      </w:r>
                      <w:r w:rsidR="003165EB" w:rsidRPr="008B18C5">
                        <w:rPr>
                          <w:rStyle w:val="SubtleReference"/>
                          <w:b/>
                          <w:color w:val="424242" w:themeColor="text2"/>
                        </w:rPr>
                        <w:t>P</w:t>
                      </w:r>
                      <w:r w:rsidR="003165EB" w:rsidRPr="008B18C5">
                        <w:rPr>
                          <w:rStyle w:val="SubtleReference"/>
                          <w:b/>
                          <w:color w:val="424242" w:themeColor="text2"/>
                          <w:sz w:val="56"/>
                        </w:rPr>
                        <w:t>artnership</w:t>
                      </w:r>
                      <w:r w:rsidR="003165EB" w:rsidRPr="00FB5970">
                        <w:rPr>
                          <w:rStyle w:val="SubtleReference"/>
                          <w:color w:val="424242" w:themeColor="text2"/>
                        </w:rPr>
                        <w:t xml:space="preserve"> C</w:t>
                      </w:r>
                      <w:r w:rsidR="003165EB" w:rsidRPr="00FB5970">
                        <w:rPr>
                          <w:rStyle w:val="SubtleReference"/>
                          <w:color w:val="424242" w:themeColor="text2"/>
                          <w:sz w:val="56"/>
                        </w:rPr>
                        <w:t>onference</w:t>
                      </w:r>
                    </w:p>
                    <w:p w:rsidR="003165EB" w:rsidRPr="00112DF3" w:rsidRDefault="00190D59" w:rsidP="00112DF3">
                      <w:pPr>
                        <w:pStyle w:val="CompanyName"/>
                        <w:spacing w:line="240" w:lineRule="auto"/>
                        <w:ind w:left="3240" w:right="222" w:firstLine="360"/>
                        <w:rPr>
                          <w:b/>
                          <w:bCs/>
                          <w:smallCaps/>
                          <w:color w:val="C8C8C8"/>
                          <w:kern w:val="7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294462">
                              <w14:alpha w14:val="61000"/>
                            </w14:srgbClr>
                          </w14:shadow>
                        </w:rPr>
                      </w:pPr>
                      <w:r w:rsidRPr="00112DF3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294462">
                              <w14:alpha w14:val="61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ponsors</w:t>
                      </w:r>
                      <w:r w:rsidR="00112DF3" w:rsidRPr="00112DF3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294462">
                              <w14:alpha w14:val="61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&amp; Ex</w:t>
                      </w:r>
                      <w:r w:rsidR="00112DF3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294462">
                              <w14:alpha w14:val="61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ibitors Form</w:t>
                      </w:r>
                    </w:p>
                    <w:p w:rsidR="003165EB" w:rsidRPr="00112DF3" w:rsidRDefault="003165EB" w:rsidP="003165EB">
                      <w:pPr>
                        <w:widowControl w:val="0"/>
                        <w:rPr>
                          <w:color w:val="000000"/>
                          <w:kern w:val="28"/>
                          <w:sz w:val="72"/>
                          <w:szCs w:val="72"/>
                        </w:rPr>
                      </w:pPr>
                      <w:r w:rsidRPr="00112DF3">
                        <w:rPr>
                          <w:sz w:val="72"/>
                          <w:szCs w:val="72"/>
                        </w:rPr>
                        <w:t> </w:t>
                      </w:r>
                    </w:p>
                    <w:p w:rsidR="003165EB" w:rsidRDefault="003165EB" w:rsidP="003165EB">
                      <w:pPr>
                        <w:pStyle w:val="CompanyName"/>
                        <w:ind w:right="222"/>
                        <w:jc w:val="right"/>
                        <w:rPr>
                          <w:b/>
                          <w:bCs/>
                          <w:smallCaps/>
                          <w:color w:val="C8C8C8"/>
                          <w:kern w:val="72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rgbClr w14:val="294462">
                              <w14:alpha w14:val="61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smallCaps/>
                          <w:color w:val="C8C8C8"/>
                          <w:kern w:val="72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294462">
                              <w14:alpha w14:val="61000"/>
                            </w14:srgbClr>
                          </w14:shadow>
                        </w:rPr>
                        <w:t>Partnership Conference</w:t>
                      </w:r>
                    </w:p>
                    <w:p w:rsidR="003165EB" w:rsidRDefault="003165EB" w:rsidP="003165EB">
                      <w:pPr>
                        <w:widowControl w:val="0"/>
                        <w:rPr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B83A84" w:rsidRPr="00D22B19" w:rsidRDefault="00B83A84" w:rsidP="003165EB">
                      <w:pPr>
                        <w:pStyle w:val="CompanyName"/>
                        <w:spacing w:line="240" w:lineRule="auto"/>
                        <w:ind w:right="222"/>
                        <w:jc w:val="right"/>
                        <w:rPr>
                          <w:b/>
                          <w:bCs/>
                          <w:smallCaps/>
                          <w:color w:val="C8C8C8" w:themeColor="background2"/>
                          <w:kern w:val="72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rgbClr w14:val="294462">
                              <w14:alpha w14:val="61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D01B0" w:rsidRPr="00D22B19" w:rsidRDefault="00BD01B0" w:rsidP="009172FF">
      <w:pPr>
        <w:spacing w:after="0"/>
        <w:rPr>
          <w:rFonts w:ascii="Calibri" w:hAnsi="Calibri"/>
        </w:rPr>
      </w:pPr>
    </w:p>
    <w:p w:rsidR="00BD01B0" w:rsidRPr="00D22B19" w:rsidRDefault="00F444B7" w:rsidP="009172FF">
      <w:pPr>
        <w:spacing w:after="0"/>
        <w:rPr>
          <w:rFonts w:ascii="Calibri" w:hAnsi="Calibri"/>
        </w:rPr>
      </w:pPr>
      <w:r>
        <w:rPr>
          <w:rFonts w:ascii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65C30E6" wp14:editId="59CCCD15">
                <wp:simplePos x="0" y="0"/>
                <wp:positionH relativeFrom="page">
                  <wp:posOffset>-181</wp:posOffset>
                </wp:positionH>
                <wp:positionV relativeFrom="paragraph">
                  <wp:posOffset>1150257</wp:posOffset>
                </wp:positionV>
                <wp:extent cx="7778205" cy="583374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205" cy="583374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2F3C" w:rsidRDefault="00002F3C" w:rsidP="00E01CE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FB5970" w:rsidRDefault="00FB5970" w:rsidP="00E01CE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FB5970" w:rsidRDefault="00FB5970" w:rsidP="00E01CE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FB5970" w:rsidRDefault="00FB5970" w:rsidP="00E01CE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FB5970" w:rsidRDefault="00B22C71" w:rsidP="00E01CE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FB5970" w:rsidRDefault="00B22C71" w:rsidP="00E01CE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374A2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8C5" w:rsidRPr="008B18C5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848100" cy="401002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8100" cy="401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5970" w:rsidRDefault="00FB5970" w:rsidP="00E01CE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FB5970" w:rsidRDefault="00FB5970" w:rsidP="00E01CE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FB5970" w:rsidRDefault="00FB5970" w:rsidP="00E01CE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FB5970" w:rsidRDefault="00FB5970" w:rsidP="00E01CE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FB5970" w:rsidRDefault="00FB5970" w:rsidP="00E01CE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FB5970" w:rsidRPr="00E01CE4" w:rsidRDefault="00FB5970" w:rsidP="00E01CE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C30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90.55pt;width:612.45pt;height:459.3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" fillcolor="#9b75b2 [3208]" stroked="f">
                <v:textbox inset="2.88pt,2.88pt,2.88pt,2.88pt">
                  <w:txbxContent>
                    <w:p w:rsidR="00002F3C" w:rsidRDefault="00002F3C" w:rsidP="00E01CE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FB5970" w:rsidRDefault="00FB5970" w:rsidP="00E01CE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FB5970" w:rsidRDefault="00FB5970" w:rsidP="00E01CE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FB5970" w:rsidRDefault="00FB5970" w:rsidP="00E01CE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FB5970" w:rsidRDefault="00B22C71" w:rsidP="00E01CE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FB5970" w:rsidRDefault="00B22C71" w:rsidP="00E01CE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 xml:space="preserve">       </w:t>
                      </w:r>
                      <w:r w:rsidR="007374A2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r w:rsidR="008B18C5" w:rsidRPr="008B18C5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848100" cy="4010025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8100" cy="401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FB5970" w:rsidRDefault="00FB5970" w:rsidP="00E01CE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FB5970" w:rsidRDefault="00FB5970" w:rsidP="00E01CE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FB5970" w:rsidRDefault="00FB5970" w:rsidP="00E01CE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FB5970" w:rsidRDefault="00FB5970" w:rsidP="00E01CE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FB5970" w:rsidRDefault="00FB5970" w:rsidP="00E01CE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FB5970" w:rsidRPr="00E01CE4" w:rsidRDefault="00FB5970" w:rsidP="00E01CE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B18C5" w:rsidRPr="00D22B19">
        <w:rPr>
          <w:rFonts w:ascii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8623" behindDoc="0" locked="0" layoutInCell="1" allowOverlap="1" wp14:anchorId="20E47D31" wp14:editId="78A37D1D">
                <wp:simplePos x="0" y="0"/>
                <wp:positionH relativeFrom="margin">
                  <wp:posOffset>9525</wp:posOffset>
                </wp:positionH>
                <wp:positionV relativeFrom="paragraph">
                  <wp:posOffset>1241425</wp:posOffset>
                </wp:positionV>
                <wp:extent cx="7249160" cy="468630"/>
                <wp:effectExtent l="0" t="0" r="0" b="762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916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6BD1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9446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3A84" w:rsidRPr="00D05872" w:rsidRDefault="00BD01B0" w:rsidP="00B83A84">
                            <w:pPr>
                              <w:keepLines/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058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Join </w:t>
                            </w:r>
                            <w:r w:rsidR="00B83A84" w:rsidRPr="00D058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orth Carolina workforce </w:t>
                            </w:r>
                            <w:r w:rsidR="00F45700" w:rsidRPr="00D058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evelopment </w:t>
                            </w:r>
                            <w:r w:rsidR="00B83A84" w:rsidRPr="00D058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rofessionals at the </w:t>
                            </w:r>
                          </w:p>
                          <w:p w:rsidR="00BD01B0" w:rsidRPr="00D05872" w:rsidRDefault="00B83A84" w:rsidP="00BD01B0">
                            <w:pPr>
                              <w:keepLines/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058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CWorks </w:t>
                            </w:r>
                            <w:r w:rsidR="00BD01B0" w:rsidRPr="00D058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artnership Conference! </w:t>
                            </w:r>
                          </w:p>
                          <w:p w:rsidR="004915C8" w:rsidRPr="00D05872" w:rsidRDefault="004915C8" w:rsidP="00BD01B0">
                            <w:pPr>
                              <w:keepLines/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C8C8C8" w:themeColor="background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8288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47D31" id="Text Box 31" o:spid="_x0000_s1028" type="#_x0000_t202" style="position:absolute;margin-left:.75pt;margin-top:97.75pt;width:570.8pt;height:36.9pt;z-index:251738623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" filled="f" fillcolor="#f6bd17" stroked="f" strokecolor="#294462" insetpen="t">
                <v:textbox inset="14.4pt,0">
                  <w:txbxContent>
                    <w:p w:rsidR="00B83A84" w:rsidRPr="00D05872" w:rsidRDefault="00BD01B0" w:rsidP="00B83A84">
                      <w:pPr>
                        <w:keepLines/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0587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Join </w:t>
                      </w:r>
                      <w:r w:rsidR="00B83A84" w:rsidRPr="00D0587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North Carolina workforce </w:t>
                      </w:r>
                      <w:r w:rsidR="00F45700" w:rsidRPr="00D0587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development </w:t>
                      </w:r>
                      <w:r w:rsidR="00B83A84" w:rsidRPr="00D0587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rofessionals at the </w:t>
                      </w:r>
                    </w:p>
                    <w:p w:rsidR="00BD01B0" w:rsidRPr="00D05872" w:rsidRDefault="00B83A84" w:rsidP="00BD01B0">
                      <w:pPr>
                        <w:keepLines/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0587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NCWorks </w:t>
                      </w:r>
                      <w:r w:rsidR="00BD01B0" w:rsidRPr="00D0587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artnership Conference! </w:t>
                      </w:r>
                    </w:p>
                    <w:p w:rsidR="004915C8" w:rsidRPr="00D05872" w:rsidRDefault="004915C8" w:rsidP="00BD01B0">
                      <w:pPr>
                        <w:keepLines/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C8C8C8" w:themeColor="background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91D">
        <w:rPr>
          <w:rFonts w:ascii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234294</wp:posOffset>
                </wp:positionH>
                <wp:positionV relativeFrom="paragraph">
                  <wp:posOffset>2035810</wp:posOffset>
                </wp:positionV>
                <wp:extent cx="3042920" cy="3075305"/>
                <wp:effectExtent l="0" t="0" r="24130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920" cy="3075305"/>
                        </a:xfrm>
                        <a:prstGeom prst="ellipse">
                          <a:avLst/>
                        </a:prstGeom>
                        <a:solidFill>
                          <a:srgbClr val="5F4B8B"/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148" w:rsidRPr="00D6294C" w:rsidRDefault="00843148" w:rsidP="00D6294C">
                            <w:pPr>
                              <w:jc w:val="center"/>
                              <w:rPr>
                                <w:rFonts w:ascii="Calibri" w:hAnsi="Calibri"/>
                                <w:sz w:val="144"/>
                                <w:szCs w:val="144"/>
                              </w:rPr>
                            </w:pPr>
                            <w:r w:rsidRPr="00D6294C">
                              <w:rPr>
                                <w:rFonts w:ascii="Calibri" w:hAnsi="Calibri"/>
                                <w:sz w:val="144"/>
                                <w:szCs w:val="144"/>
                              </w:rPr>
                              <w:t xml:space="preserve">20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9" style="position:absolute;margin-left:333.4pt;margin-top:160.3pt;width:239.6pt;height:242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" fillcolor="#5f4b8b" strokecolor="#d6c7e0 [1304]" strokeweight="1.5pt">
                <v:textbox>
                  <w:txbxContent>
                    <w:p w:rsidR="00843148" w:rsidRPr="00D6294C" w:rsidRDefault="00843148" w:rsidP="00D6294C">
                      <w:pPr>
                        <w:jc w:val="center"/>
                        <w:rPr>
                          <w:rFonts w:ascii="Calibri" w:hAnsi="Calibri"/>
                          <w:sz w:val="144"/>
                          <w:szCs w:val="144"/>
                        </w:rPr>
                      </w:pPr>
                      <w:r w:rsidRPr="00D6294C">
                        <w:rPr>
                          <w:rFonts w:ascii="Calibri" w:hAnsi="Calibri"/>
                          <w:sz w:val="144"/>
                          <w:szCs w:val="144"/>
                        </w:rPr>
                        <w:t xml:space="preserve">2018 </w:t>
                      </w:r>
                    </w:p>
                  </w:txbxContent>
                </v:textbox>
              </v:oval>
            </w:pict>
          </mc:Fallback>
        </mc:AlternateContent>
      </w:r>
      <w:r w:rsidR="00C8191D">
        <w:rPr>
          <w:rFonts w:ascii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230370</wp:posOffset>
                </wp:positionH>
                <wp:positionV relativeFrom="paragraph">
                  <wp:posOffset>5402059</wp:posOffset>
                </wp:positionV>
                <wp:extent cx="3042920" cy="1292860"/>
                <wp:effectExtent l="0" t="0" r="24130" b="2159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920" cy="1292860"/>
                        </a:xfrm>
                        <a:prstGeom prst="rect">
                          <a:avLst/>
                        </a:prstGeom>
                        <a:solidFill>
                          <a:srgbClr val="5F4B8B"/>
                        </a:solidFill>
                        <a:ln>
                          <a:solidFill>
                            <a:srgbClr val="5F4B8B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3A0" w:rsidRDefault="004333A0" w:rsidP="00675E17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4333A0" w:rsidRPr="00CF2489" w:rsidRDefault="004333A0" w:rsidP="00675E17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F2489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32"/>
                              </w:rPr>
                              <w:t>October 1</w:t>
                            </w:r>
                            <w:r w:rsidR="00824BF8" w:rsidRPr="00CF2489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  <w:r w:rsidRPr="00CF2489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1</w:t>
                            </w:r>
                            <w:r w:rsidR="00824BF8" w:rsidRPr="00CF2489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Pr="00CF2489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32"/>
                              </w:rPr>
                              <w:t>, 201</w:t>
                            </w:r>
                            <w:r w:rsidR="00824BF8" w:rsidRPr="00CF2489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4333A0" w:rsidRPr="00CF2489" w:rsidRDefault="004333A0" w:rsidP="00675E17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color w:val="FFFFFF" w:themeColor="background1"/>
                              </w:rPr>
                            </w:pPr>
                          </w:p>
                          <w:p w:rsidR="004333A0" w:rsidRPr="00CF2489" w:rsidRDefault="004333A0" w:rsidP="00675E17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</w:rPr>
                            </w:pPr>
                            <w:r w:rsidRPr="00CF2489">
                              <w:rPr>
                                <w:rFonts w:ascii="Arial Rounded MT Bold" w:hAnsi="Arial Rounded MT Bold"/>
                                <w:color w:val="FFFFFF" w:themeColor="background1"/>
                              </w:rPr>
                              <w:t>Sheraton Four Seasons</w:t>
                            </w:r>
                            <w:r w:rsidR="00E4745E">
                              <w:rPr>
                                <w:rFonts w:ascii="Arial Rounded MT Bold" w:hAnsi="Arial Rounded MT Bold"/>
                                <w:color w:val="FFFFFF" w:themeColor="background1"/>
                              </w:rPr>
                              <w:t>/Koury Convention Center</w:t>
                            </w:r>
                          </w:p>
                          <w:p w:rsidR="004333A0" w:rsidRPr="00CF2489" w:rsidRDefault="004333A0" w:rsidP="00675E17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</w:rPr>
                            </w:pPr>
                            <w:r w:rsidRPr="00CF2489">
                              <w:rPr>
                                <w:rFonts w:ascii="Arial Rounded MT Bold" w:hAnsi="Arial Rounded MT Bold"/>
                                <w:color w:val="FFFFFF" w:themeColor="background1"/>
                              </w:rPr>
                              <w:t>Greensboro, NC</w:t>
                            </w:r>
                          </w:p>
                          <w:p w:rsidR="004333A0" w:rsidRPr="00CF2489" w:rsidRDefault="004333A0" w:rsidP="00675E17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color w:val="FFFFFF" w:themeColor="background1"/>
                              </w:rPr>
                            </w:pPr>
                          </w:p>
                          <w:p w:rsidR="004333A0" w:rsidRPr="00CF2489" w:rsidRDefault="004333A0" w:rsidP="00675E17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4333A0" w:rsidRDefault="004333A0" w:rsidP="00675E17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4333A0" w:rsidRDefault="004333A0" w:rsidP="00675E17">
                            <w:pPr>
                              <w:shd w:val="clear" w:color="auto" w:fill="5F4B8B"/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4333A0" w:rsidRPr="004333A0" w:rsidRDefault="004333A0" w:rsidP="00675E17">
                            <w:pPr>
                              <w:shd w:val="clear" w:color="auto" w:fill="5F4B8B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margin-left:333.1pt;margin-top:425.35pt;width:239.6pt;height:101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" fillcolor="#5f4b8b" strokecolor="#5f4b8b" strokeweight="1.5pt">
                <v:textbox>
                  <w:txbxContent>
                    <w:p w:rsidR="004333A0" w:rsidRDefault="004333A0" w:rsidP="00675E17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</w:p>
                    <w:p w:rsidR="004333A0" w:rsidRPr="00CF2489" w:rsidRDefault="004333A0" w:rsidP="00675E17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F2489"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32"/>
                        </w:rPr>
                        <w:t>October 1</w:t>
                      </w:r>
                      <w:r w:rsidR="00824BF8" w:rsidRPr="00CF2489"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32"/>
                        </w:rPr>
                        <w:t>0</w:t>
                      </w:r>
                      <w:r w:rsidRPr="00CF2489"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32"/>
                        </w:rPr>
                        <w:t xml:space="preserve"> – 1</w:t>
                      </w:r>
                      <w:r w:rsidR="00824BF8" w:rsidRPr="00CF2489"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Pr="00CF2489"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32"/>
                        </w:rPr>
                        <w:t>, 201</w:t>
                      </w:r>
                      <w:r w:rsidR="00824BF8" w:rsidRPr="00CF2489"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</w:p>
                    <w:p w:rsidR="004333A0" w:rsidRPr="00CF2489" w:rsidRDefault="004333A0" w:rsidP="00675E17">
                      <w:pPr>
                        <w:spacing w:after="0" w:line="240" w:lineRule="auto"/>
                        <w:rPr>
                          <w:rFonts w:ascii="Arial Rounded MT Bold" w:hAnsi="Arial Rounded MT Bold"/>
                          <w:color w:val="FFFFFF" w:themeColor="background1"/>
                        </w:rPr>
                      </w:pPr>
                    </w:p>
                    <w:p w:rsidR="004333A0" w:rsidRPr="00CF2489" w:rsidRDefault="004333A0" w:rsidP="00675E17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</w:rPr>
                      </w:pPr>
                      <w:r w:rsidRPr="00CF2489">
                        <w:rPr>
                          <w:rFonts w:ascii="Arial Rounded MT Bold" w:hAnsi="Arial Rounded MT Bold"/>
                          <w:color w:val="FFFFFF" w:themeColor="background1"/>
                        </w:rPr>
                        <w:t>Sheraton Four Seasons</w:t>
                      </w:r>
                      <w:r w:rsidR="00E4745E">
                        <w:rPr>
                          <w:rFonts w:ascii="Arial Rounded MT Bold" w:hAnsi="Arial Rounded MT Bold"/>
                          <w:color w:val="FFFFFF" w:themeColor="background1"/>
                        </w:rPr>
                        <w:t>/Koury Convention Center</w:t>
                      </w:r>
                    </w:p>
                    <w:p w:rsidR="004333A0" w:rsidRPr="00CF2489" w:rsidRDefault="004333A0" w:rsidP="00675E17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</w:rPr>
                      </w:pPr>
                      <w:r w:rsidRPr="00CF2489">
                        <w:rPr>
                          <w:rFonts w:ascii="Arial Rounded MT Bold" w:hAnsi="Arial Rounded MT Bold"/>
                          <w:color w:val="FFFFFF" w:themeColor="background1"/>
                        </w:rPr>
                        <w:t>Greensboro, NC</w:t>
                      </w:r>
                    </w:p>
                    <w:p w:rsidR="004333A0" w:rsidRPr="00CF2489" w:rsidRDefault="004333A0" w:rsidP="00675E17">
                      <w:pPr>
                        <w:spacing w:after="0" w:line="240" w:lineRule="auto"/>
                        <w:rPr>
                          <w:rFonts w:ascii="Arial Rounded MT Bold" w:hAnsi="Arial Rounded MT Bold"/>
                          <w:color w:val="FFFFFF" w:themeColor="background1"/>
                        </w:rPr>
                      </w:pPr>
                    </w:p>
                    <w:p w:rsidR="004333A0" w:rsidRPr="00CF2489" w:rsidRDefault="004333A0" w:rsidP="00675E17">
                      <w:pPr>
                        <w:spacing w:after="0" w:line="240" w:lineRule="auto"/>
                        <w:rPr>
                          <w:rFonts w:ascii="Arial Rounded MT Bold" w:hAnsi="Arial Rounded MT Bold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4333A0" w:rsidRDefault="004333A0" w:rsidP="00675E17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</w:p>
                    <w:p w:rsidR="004333A0" w:rsidRDefault="004333A0" w:rsidP="00675E17">
                      <w:pPr>
                        <w:shd w:val="clear" w:color="auto" w:fill="5F4B8B"/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</w:p>
                    <w:p w:rsidR="004333A0" w:rsidRPr="004333A0" w:rsidRDefault="004333A0" w:rsidP="00675E17">
                      <w:pPr>
                        <w:shd w:val="clear" w:color="auto" w:fill="5F4B8B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74A2">
        <w:rPr>
          <w:rFonts w:ascii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94BECE" wp14:editId="7668CE2F">
                <wp:simplePos x="0" y="0"/>
                <wp:positionH relativeFrom="column">
                  <wp:posOffset>149339</wp:posOffset>
                </wp:positionH>
                <wp:positionV relativeFrom="paragraph">
                  <wp:posOffset>2088515</wp:posOffset>
                </wp:positionV>
                <wp:extent cx="3876675" cy="4095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409575"/>
                        </a:xfrm>
                        <a:prstGeom prst="rect">
                          <a:avLst/>
                        </a:prstGeom>
                        <a:solidFill>
                          <a:srgbClr val="5F4B8B"/>
                        </a:solidFill>
                        <a:ln>
                          <a:solidFill>
                            <a:srgbClr val="5F4B8B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FEE" w:rsidRPr="00D05872" w:rsidRDefault="008415D5" w:rsidP="00D75FEE">
                            <w:pPr>
                              <w:jc w:val="center"/>
                              <w:rPr>
                                <w:rFonts w:ascii="Arial Rounded MT Bold" w:hAnsi="Arial Rounded MT Bold" w:cs="Kaling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05872">
                              <w:rPr>
                                <w:rFonts w:ascii="Arial Rounded MT Bold" w:hAnsi="Arial Rounded MT Bold" w:cs="Kaling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Celebrating the 3</w:t>
                            </w:r>
                            <w:r w:rsidR="00824BF8" w:rsidRPr="00D05872">
                              <w:rPr>
                                <w:rFonts w:ascii="Arial Rounded MT Bold" w:hAnsi="Arial Rounded MT Bold" w:cs="Kaling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824BF8" w:rsidRPr="00D05872">
                              <w:rPr>
                                <w:rFonts w:ascii="Arial Rounded MT Bold" w:hAnsi="Arial Rounded MT Bold" w:cs="Kalinga"/>
                                <w:i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824BF8" w:rsidRPr="00D05872">
                              <w:rPr>
                                <w:rFonts w:ascii="Arial Rounded MT Bold" w:hAnsi="Arial Rounded MT Bold" w:cs="Kaling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05872">
                              <w:rPr>
                                <w:rFonts w:ascii="Arial Rounded MT Bold" w:hAnsi="Arial Rounded MT Bold" w:cs="Kaling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Conference</w:t>
                            </w:r>
                            <w:r w:rsidR="00D75FEE" w:rsidRPr="00D05872">
                              <w:rPr>
                                <w:rFonts w:ascii="Arial Rounded MT Bold" w:hAnsi="Arial Rounded MT Bold" w:cs="Kaling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4BECE" id="Text Box 6" o:spid="_x0000_s1031" type="#_x0000_t202" style="position:absolute;margin-left:11.75pt;margin-top:164.45pt;width:305.25pt;height:3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" fillcolor="#5f4b8b" strokecolor="#5f4b8b" strokeweight="1.5pt">
                <v:textbox>
                  <w:txbxContent>
                    <w:p w:rsidR="00D75FEE" w:rsidRPr="00D05872" w:rsidRDefault="008415D5" w:rsidP="00D75FEE">
                      <w:pPr>
                        <w:jc w:val="center"/>
                        <w:rPr>
                          <w:rFonts w:ascii="Arial Rounded MT Bold" w:hAnsi="Arial Rounded MT Bold" w:cs="Kaling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D05872">
                        <w:rPr>
                          <w:rFonts w:ascii="Arial Rounded MT Bold" w:hAnsi="Arial Rounded MT Bold" w:cs="Kalinga"/>
                          <w:i/>
                          <w:color w:val="FFFFFF" w:themeColor="background1"/>
                          <w:sz w:val="36"/>
                          <w:szCs w:val="36"/>
                        </w:rPr>
                        <w:t>Celebrating the 3</w:t>
                      </w:r>
                      <w:r w:rsidR="00824BF8" w:rsidRPr="00D05872">
                        <w:rPr>
                          <w:rFonts w:ascii="Arial Rounded MT Bold" w:hAnsi="Arial Rounded MT Bold" w:cs="Kalinga"/>
                          <w:i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824BF8" w:rsidRPr="00D05872">
                        <w:rPr>
                          <w:rFonts w:ascii="Arial Rounded MT Bold" w:hAnsi="Arial Rounded MT Bold" w:cs="Kalinga"/>
                          <w:i/>
                          <w:color w:val="FFFFFF" w:themeColor="background1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="00824BF8" w:rsidRPr="00D05872">
                        <w:rPr>
                          <w:rFonts w:ascii="Arial Rounded MT Bold" w:hAnsi="Arial Rounded MT Bold" w:cs="Kalinga"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D05872">
                        <w:rPr>
                          <w:rFonts w:ascii="Arial Rounded MT Bold" w:hAnsi="Arial Rounded MT Bold" w:cs="Kalinga"/>
                          <w:i/>
                          <w:color w:val="FFFFFF" w:themeColor="background1"/>
                          <w:sz w:val="36"/>
                          <w:szCs w:val="36"/>
                        </w:rPr>
                        <w:t>Conference</w:t>
                      </w:r>
                      <w:r w:rsidR="00D75FEE" w:rsidRPr="00D05872">
                        <w:rPr>
                          <w:rFonts w:ascii="Arial Rounded MT Bold" w:hAnsi="Arial Rounded MT Bold" w:cs="Kalinga"/>
                          <w:i/>
                          <w:color w:val="FFFFFF" w:themeColor="background1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910A3E" w:rsidRPr="00D22B19">
        <w:rPr>
          <w:rFonts w:ascii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10D10AB0" wp14:editId="3E93C260">
                <wp:simplePos x="0" y="0"/>
                <wp:positionH relativeFrom="margin">
                  <wp:posOffset>3581399</wp:posOffset>
                </wp:positionH>
                <wp:positionV relativeFrom="paragraph">
                  <wp:posOffset>7213600</wp:posOffset>
                </wp:positionV>
                <wp:extent cx="3533775" cy="20002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8500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A3E" w:rsidRDefault="006F54A9" w:rsidP="002A393C">
                            <w:pPr>
                              <w:pStyle w:val="Heading04"/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auto"/>
                                <w:sz w:val="28"/>
                                <w:szCs w:val="28"/>
                              </w:rPr>
                              <w:t>For Additional Information</w:t>
                            </w:r>
                            <w:r w:rsidR="00BD01B0" w:rsidRPr="006B7DA2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auto"/>
                                <w:sz w:val="28"/>
                                <w:szCs w:val="28"/>
                              </w:rPr>
                              <w:t xml:space="preserve"> Contact</w:t>
                            </w:r>
                            <w:r w:rsidR="002A393C" w:rsidRPr="006B7DA2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A3E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auto"/>
                                <w:sz w:val="28"/>
                                <w:szCs w:val="28"/>
                              </w:rPr>
                              <w:t>–</w:t>
                            </w:r>
                            <w:r w:rsidR="002A393C" w:rsidRPr="006B7DA2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10A3E" w:rsidRPr="006B7DA2" w:rsidRDefault="00910A3E" w:rsidP="00EB628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B7DA2">
                              <w:rPr>
                                <w:rFonts w:ascii="Century Gothic" w:hAnsi="Century Gothic"/>
                              </w:rPr>
                              <w:t>NCWorks Training Center</w:t>
                            </w:r>
                          </w:p>
                          <w:p w:rsidR="00910A3E" w:rsidRPr="006B7DA2" w:rsidRDefault="00910A3E" w:rsidP="00EB628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B7DA2">
                              <w:rPr>
                                <w:rFonts w:ascii="Century Gothic" w:hAnsi="Century Gothic"/>
                              </w:rPr>
                              <w:t>4351 Mail Service Center, Raleigh 27699</w:t>
                            </w:r>
                          </w:p>
                          <w:p w:rsidR="00910A3E" w:rsidRDefault="00B80F9A" w:rsidP="002A393C">
                            <w:pPr>
                              <w:pStyle w:val="Heading04"/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24"/>
                              </w:rPr>
                              <w:t>Colette Trombley</w:t>
                            </w:r>
                          </w:p>
                          <w:p w:rsidR="00910A3E" w:rsidRPr="006B7DA2" w:rsidRDefault="00910A3E" w:rsidP="00910A3E">
                            <w:pPr>
                              <w:widowControl w:val="0"/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6B7DA2">
                              <w:rPr>
                                <w:rFonts w:ascii="Century Gothic" w:hAnsi="Century Gothic"/>
                              </w:rPr>
                              <w:t>Phone: 919-</w:t>
                            </w:r>
                            <w:r w:rsidR="00B80F9A">
                              <w:rPr>
                                <w:rFonts w:ascii="Century Gothic" w:hAnsi="Century Gothic"/>
                              </w:rPr>
                              <w:t>814</w:t>
                            </w:r>
                            <w:r w:rsidRPr="006B7DA2">
                              <w:rPr>
                                <w:rFonts w:ascii="Century Gothic" w:hAnsi="Century Gothic"/>
                              </w:rPr>
                              <w:t>-</w:t>
                            </w:r>
                            <w:r w:rsidR="00B80F9A">
                              <w:rPr>
                                <w:rFonts w:ascii="Century Gothic" w:hAnsi="Century Gothic"/>
                              </w:rPr>
                              <w:t>0381</w:t>
                            </w:r>
                            <w:r w:rsidRPr="006B7DA2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6B7DA2">
                              <w:rPr>
                                <w:rFonts w:ascii="Century Gothic" w:hAnsi="Century Gothic" w:cs="Times New Roman"/>
                              </w:rPr>
                              <w:t>●</w:t>
                            </w:r>
                            <w:r w:rsidRPr="006B7DA2">
                              <w:rPr>
                                <w:rFonts w:ascii="Century Gothic" w:hAnsi="Century Gothic"/>
                              </w:rPr>
                              <w:t xml:space="preserve">   Fax: 919-329-5599 </w:t>
                            </w:r>
                          </w:p>
                          <w:p w:rsidR="00910A3E" w:rsidRPr="006B7DA2" w:rsidRDefault="00910A3E" w:rsidP="00910A3E">
                            <w:pPr>
                              <w:widowControl w:val="0"/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B7DA2">
                              <w:rPr>
                                <w:rFonts w:ascii="Century Gothic" w:hAnsi="Century Gothic"/>
                              </w:rPr>
                              <w:t>Email</w:t>
                            </w:r>
                            <w:r w:rsidRPr="006B7DA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8" w:history="1">
                              <w:r w:rsidR="00B80F9A" w:rsidRPr="00B80F9A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</w:rPr>
                                <w:t>colette.trombley@nccommerce.com</w:t>
                              </w:r>
                            </w:hyperlink>
                          </w:p>
                          <w:p w:rsidR="00B80F9A" w:rsidRDefault="00B80F9A" w:rsidP="00B80F9A">
                            <w:pPr>
                              <w:pStyle w:val="Heading04"/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24"/>
                              </w:rPr>
                            </w:pPr>
                            <w:r w:rsidRPr="006B7DA2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24"/>
                              </w:rPr>
                              <w:t>Robbin Broom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24"/>
                              </w:rPr>
                              <w:t xml:space="preserve"> </w:t>
                            </w:r>
                          </w:p>
                          <w:p w:rsidR="00BD01B0" w:rsidRPr="006B7DA2" w:rsidRDefault="00BD01B0" w:rsidP="00BD01B0">
                            <w:pPr>
                              <w:widowControl w:val="0"/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6B7DA2">
                              <w:rPr>
                                <w:rFonts w:ascii="Century Gothic" w:hAnsi="Century Gothic"/>
                              </w:rPr>
                              <w:t>Phone: 919-</w:t>
                            </w:r>
                            <w:r w:rsidR="00B80F9A">
                              <w:rPr>
                                <w:rFonts w:ascii="Century Gothic" w:hAnsi="Century Gothic"/>
                              </w:rPr>
                              <w:t>306</w:t>
                            </w:r>
                            <w:r w:rsidR="003D5560" w:rsidRPr="006B7DA2">
                              <w:rPr>
                                <w:rFonts w:ascii="Century Gothic" w:hAnsi="Century Gothic"/>
                              </w:rPr>
                              <w:t>-</w:t>
                            </w:r>
                            <w:r w:rsidR="00B80F9A">
                              <w:rPr>
                                <w:rFonts w:ascii="Century Gothic" w:hAnsi="Century Gothic"/>
                              </w:rPr>
                              <w:t>1819</w:t>
                            </w:r>
                            <w:r w:rsidR="007B6A37" w:rsidRPr="006B7DA2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7B6A37" w:rsidRPr="006B7DA2">
                              <w:rPr>
                                <w:rFonts w:ascii="Century Gothic" w:hAnsi="Century Gothic" w:cs="Times New Roman"/>
                              </w:rPr>
                              <w:t>●</w:t>
                            </w:r>
                            <w:r w:rsidR="004915C8" w:rsidRPr="006B7DA2">
                              <w:rPr>
                                <w:rFonts w:ascii="Century Gothic" w:hAnsi="Century Gothic"/>
                              </w:rPr>
                              <w:t xml:space="preserve">   </w:t>
                            </w:r>
                            <w:r w:rsidRPr="006B7DA2">
                              <w:rPr>
                                <w:rFonts w:ascii="Century Gothic" w:hAnsi="Century Gothic"/>
                              </w:rPr>
                              <w:t xml:space="preserve">Fax: </w:t>
                            </w:r>
                            <w:r w:rsidR="003D5560" w:rsidRPr="006B7DA2">
                              <w:rPr>
                                <w:rFonts w:ascii="Century Gothic" w:hAnsi="Century Gothic"/>
                              </w:rPr>
                              <w:t>919-329-5599</w:t>
                            </w:r>
                            <w:r w:rsidRPr="006B7DA2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BD01B0" w:rsidRPr="006B7DA2" w:rsidRDefault="00BD01B0" w:rsidP="00BD01B0">
                            <w:pPr>
                              <w:widowControl w:val="0"/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B7DA2">
                              <w:rPr>
                                <w:rFonts w:ascii="Century Gothic" w:hAnsi="Century Gothic"/>
                              </w:rPr>
                              <w:t>Email</w:t>
                            </w:r>
                            <w:r w:rsidRPr="006B7DA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:</w:t>
                            </w:r>
                            <w:r w:rsidR="001B367A" w:rsidRPr="006B7DA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="003D4B13" w:rsidRPr="003D4B13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</w:rPr>
                                <w:t>robbin.broome@nccommerce.com</w:t>
                              </w:r>
                            </w:hyperlink>
                          </w:p>
                          <w:p w:rsidR="00C63B3C" w:rsidRPr="006B7DA2" w:rsidRDefault="00C63B3C" w:rsidP="00BD01B0">
                            <w:pPr>
                              <w:widowControl w:val="0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10A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282pt;margin-top:568pt;width:278.25pt;height:157.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" filled="f" fillcolor="black" stroked="f" strokecolor="gray" strokeweight="2pt">
                <v:fill opacity="55769f"/>
                <v:textbox>
                  <w:txbxContent>
                    <w:p w:rsidR="00910A3E" w:rsidRDefault="006F54A9" w:rsidP="002A393C">
                      <w:pPr>
                        <w:pStyle w:val="Heading04"/>
                        <w:spacing w:after="0"/>
                        <w:rPr>
                          <w:rFonts w:ascii="Century Gothic" w:hAnsi="Century Gothic"/>
                          <w:b/>
                          <w:bCs/>
                          <w:smallCap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mallCaps/>
                          <w:color w:val="auto"/>
                          <w:sz w:val="28"/>
                          <w:szCs w:val="28"/>
                        </w:rPr>
                        <w:t>For Additional Information</w:t>
                      </w:r>
                      <w:r w:rsidR="00BD01B0" w:rsidRPr="006B7DA2">
                        <w:rPr>
                          <w:rFonts w:ascii="Century Gothic" w:hAnsi="Century Gothic"/>
                          <w:b/>
                          <w:bCs/>
                          <w:smallCaps/>
                          <w:color w:val="auto"/>
                          <w:sz w:val="28"/>
                          <w:szCs w:val="28"/>
                        </w:rPr>
                        <w:t xml:space="preserve"> Contact</w:t>
                      </w:r>
                      <w:r w:rsidR="002A393C" w:rsidRPr="006B7DA2">
                        <w:rPr>
                          <w:rFonts w:ascii="Century Gothic" w:hAnsi="Century Gothic"/>
                          <w:b/>
                          <w:bCs/>
                          <w:smallCap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910A3E">
                        <w:rPr>
                          <w:rFonts w:ascii="Century Gothic" w:hAnsi="Century Gothic"/>
                          <w:b/>
                          <w:bCs/>
                          <w:smallCaps/>
                          <w:color w:val="auto"/>
                          <w:sz w:val="28"/>
                          <w:szCs w:val="28"/>
                        </w:rPr>
                        <w:t>–</w:t>
                      </w:r>
                      <w:r w:rsidR="002A393C" w:rsidRPr="006B7DA2">
                        <w:rPr>
                          <w:rFonts w:ascii="Century Gothic" w:hAnsi="Century Gothic"/>
                          <w:b/>
                          <w:bCs/>
                          <w:smallCap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10A3E" w:rsidRPr="006B7DA2" w:rsidRDefault="00910A3E" w:rsidP="00EB6288">
                      <w:pPr>
                        <w:widowControl w:val="0"/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6B7DA2">
                        <w:rPr>
                          <w:rFonts w:ascii="Century Gothic" w:hAnsi="Century Gothic"/>
                        </w:rPr>
                        <w:t>NCWorks Training Center</w:t>
                      </w:r>
                    </w:p>
                    <w:p w:rsidR="00910A3E" w:rsidRPr="006B7DA2" w:rsidRDefault="00910A3E" w:rsidP="00EB6288">
                      <w:pPr>
                        <w:widowControl w:val="0"/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6B7DA2">
                        <w:rPr>
                          <w:rFonts w:ascii="Century Gothic" w:hAnsi="Century Gothic"/>
                        </w:rPr>
                        <w:t>4351 Mail Service Center, Raleigh 27699</w:t>
                      </w:r>
                    </w:p>
                    <w:p w:rsidR="00910A3E" w:rsidRDefault="00B80F9A" w:rsidP="002A393C">
                      <w:pPr>
                        <w:pStyle w:val="Heading04"/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auto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auto"/>
                          <w:sz w:val="24"/>
                        </w:rPr>
                        <w:t>Colette Trombley</w:t>
                      </w:r>
                    </w:p>
                    <w:p w:rsidR="00910A3E" w:rsidRPr="006B7DA2" w:rsidRDefault="00910A3E" w:rsidP="00910A3E">
                      <w:pPr>
                        <w:widowControl w:val="0"/>
                        <w:spacing w:after="0"/>
                        <w:rPr>
                          <w:rFonts w:ascii="Century Gothic" w:hAnsi="Century Gothic"/>
                        </w:rPr>
                      </w:pPr>
                      <w:r w:rsidRPr="006B7DA2">
                        <w:rPr>
                          <w:rFonts w:ascii="Century Gothic" w:hAnsi="Century Gothic"/>
                        </w:rPr>
                        <w:t>Phone: 919-</w:t>
                      </w:r>
                      <w:r w:rsidR="00B80F9A">
                        <w:rPr>
                          <w:rFonts w:ascii="Century Gothic" w:hAnsi="Century Gothic"/>
                        </w:rPr>
                        <w:t>814</w:t>
                      </w:r>
                      <w:r w:rsidRPr="006B7DA2">
                        <w:rPr>
                          <w:rFonts w:ascii="Century Gothic" w:hAnsi="Century Gothic"/>
                        </w:rPr>
                        <w:t>-</w:t>
                      </w:r>
                      <w:r w:rsidR="00B80F9A">
                        <w:rPr>
                          <w:rFonts w:ascii="Century Gothic" w:hAnsi="Century Gothic"/>
                        </w:rPr>
                        <w:t>0381</w:t>
                      </w:r>
                      <w:r w:rsidRPr="006B7DA2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6B7DA2">
                        <w:rPr>
                          <w:rFonts w:ascii="Century Gothic" w:hAnsi="Century Gothic" w:cs="Times New Roman"/>
                        </w:rPr>
                        <w:t>●</w:t>
                      </w:r>
                      <w:r w:rsidRPr="006B7DA2">
                        <w:rPr>
                          <w:rFonts w:ascii="Century Gothic" w:hAnsi="Century Gothic"/>
                        </w:rPr>
                        <w:t xml:space="preserve">   Fax: 919-329-5599 </w:t>
                      </w:r>
                    </w:p>
                    <w:p w:rsidR="00910A3E" w:rsidRPr="006B7DA2" w:rsidRDefault="00910A3E" w:rsidP="00910A3E">
                      <w:pPr>
                        <w:widowControl w:val="0"/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B7DA2">
                        <w:rPr>
                          <w:rFonts w:ascii="Century Gothic" w:hAnsi="Century Gothic"/>
                        </w:rPr>
                        <w:t>Email</w:t>
                      </w:r>
                      <w:r w:rsidRPr="006B7DA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: </w:t>
                      </w:r>
                      <w:hyperlink r:id="rId10" w:history="1">
                        <w:r w:rsidR="00B80F9A" w:rsidRPr="00B80F9A">
                          <w:rPr>
                            <w:rStyle w:val="Hyperlink"/>
                            <w:rFonts w:ascii="Century Gothic" w:hAnsi="Century Gothic"/>
                            <w:color w:val="auto"/>
                          </w:rPr>
                          <w:t>colette.trombley@nccommerce.com</w:t>
                        </w:r>
                      </w:hyperlink>
                    </w:p>
                    <w:p w:rsidR="00B80F9A" w:rsidRDefault="00B80F9A" w:rsidP="00B80F9A">
                      <w:pPr>
                        <w:pStyle w:val="Heading04"/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auto"/>
                          <w:sz w:val="24"/>
                        </w:rPr>
                      </w:pPr>
                      <w:r w:rsidRPr="006B7DA2">
                        <w:rPr>
                          <w:rFonts w:ascii="Century Gothic" w:hAnsi="Century Gothic"/>
                          <w:b/>
                          <w:bCs/>
                          <w:color w:val="auto"/>
                          <w:sz w:val="24"/>
                        </w:rPr>
                        <w:t>Robbin Broom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auto"/>
                          <w:sz w:val="24"/>
                        </w:rPr>
                        <w:t xml:space="preserve"> </w:t>
                      </w:r>
                    </w:p>
                    <w:p w:rsidR="00BD01B0" w:rsidRPr="006B7DA2" w:rsidRDefault="00BD01B0" w:rsidP="00BD01B0">
                      <w:pPr>
                        <w:widowControl w:val="0"/>
                        <w:spacing w:after="0"/>
                        <w:rPr>
                          <w:rFonts w:ascii="Century Gothic" w:hAnsi="Century Gothic"/>
                        </w:rPr>
                      </w:pPr>
                      <w:r w:rsidRPr="006B7DA2">
                        <w:rPr>
                          <w:rFonts w:ascii="Century Gothic" w:hAnsi="Century Gothic"/>
                        </w:rPr>
                        <w:t>Phone: 919-</w:t>
                      </w:r>
                      <w:r w:rsidR="00B80F9A">
                        <w:rPr>
                          <w:rFonts w:ascii="Century Gothic" w:hAnsi="Century Gothic"/>
                        </w:rPr>
                        <w:t>306</w:t>
                      </w:r>
                      <w:r w:rsidR="003D5560" w:rsidRPr="006B7DA2">
                        <w:rPr>
                          <w:rFonts w:ascii="Century Gothic" w:hAnsi="Century Gothic"/>
                        </w:rPr>
                        <w:t>-</w:t>
                      </w:r>
                      <w:r w:rsidR="00B80F9A">
                        <w:rPr>
                          <w:rFonts w:ascii="Century Gothic" w:hAnsi="Century Gothic"/>
                        </w:rPr>
                        <w:t>1819</w:t>
                      </w:r>
                      <w:r w:rsidR="007B6A37" w:rsidRPr="006B7DA2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7B6A37" w:rsidRPr="006B7DA2">
                        <w:rPr>
                          <w:rFonts w:ascii="Century Gothic" w:hAnsi="Century Gothic" w:cs="Times New Roman"/>
                        </w:rPr>
                        <w:t>●</w:t>
                      </w:r>
                      <w:r w:rsidR="004915C8" w:rsidRPr="006B7DA2">
                        <w:rPr>
                          <w:rFonts w:ascii="Century Gothic" w:hAnsi="Century Gothic"/>
                        </w:rPr>
                        <w:t xml:space="preserve">   </w:t>
                      </w:r>
                      <w:r w:rsidRPr="006B7DA2">
                        <w:rPr>
                          <w:rFonts w:ascii="Century Gothic" w:hAnsi="Century Gothic"/>
                        </w:rPr>
                        <w:t xml:space="preserve">Fax: </w:t>
                      </w:r>
                      <w:r w:rsidR="003D5560" w:rsidRPr="006B7DA2">
                        <w:rPr>
                          <w:rFonts w:ascii="Century Gothic" w:hAnsi="Century Gothic"/>
                        </w:rPr>
                        <w:t>919-329-5599</w:t>
                      </w:r>
                      <w:r w:rsidRPr="006B7DA2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BD01B0" w:rsidRPr="006B7DA2" w:rsidRDefault="00BD01B0" w:rsidP="00BD01B0">
                      <w:pPr>
                        <w:widowControl w:val="0"/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B7DA2">
                        <w:rPr>
                          <w:rFonts w:ascii="Century Gothic" w:hAnsi="Century Gothic"/>
                        </w:rPr>
                        <w:t>Email</w:t>
                      </w:r>
                      <w:r w:rsidRPr="006B7DA2">
                        <w:rPr>
                          <w:rFonts w:ascii="Century Gothic" w:hAnsi="Century Gothic"/>
                          <w:sz w:val="28"/>
                          <w:szCs w:val="28"/>
                        </w:rPr>
                        <w:t>:</w:t>
                      </w:r>
                      <w:r w:rsidR="001B367A" w:rsidRPr="006B7DA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="003D4B13" w:rsidRPr="003D4B13">
                          <w:rPr>
                            <w:rStyle w:val="Hyperlink"/>
                            <w:rFonts w:ascii="Century Gothic" w:hAnsi="Century Gothic"/>
                            <w:color w:val="auto"/>
                          </w:rPr>
                          <w:t>robbin.broome@nccommerce.com</w:t>
                        </w:r>
                      </w:hyperlink>
                    </w:p>
                    <w:p w:rsidR="00C63B3C" w:rsidRPr="006B7DA2" w:rsidRDefault="00C63B3C" w:rsidP="00BD01B0">
                      <w:pPr>
                        <w:widowControl w:val="0"/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4A7" w:rsidRPr="00D22B19">
        <w:rPr>
          <w:rFonts w:ascii="Calibri" w:hAnsi="Calibri"/>
          <w:noProof/>
          <w:color w:val="000000"/>
          <w:sz w:val="24"/>
          <w:szCs w:val="24"/>
        </w:rPr>
        <w:drawing>
          <wp:anchor distT="36576" distB="36576" distL="36576" distR="36576" simplePos="0" relativeHeight="251684864" behindDoc="0" locked="0" layoutInCell="1" allowOverlap="1" wp14:anchorId="2EDEE97A" wp14:editId="38AFABBD">
            <wp:simplePos x="0" y="0"/>
            <wp:positionH relativeFrom="column">
              <wp:posOffset>777875</wp:posOffset>
            </wp:positionH>
            <wp:positionV relativeFrom="paragraph">
              <wp:posOffset>7351395</wp:posOffset>
            </wp:positionV>
            <wp:extent cx="2522220" cy="1681480"/>
            <wp:effectExtent l="285750" t="285750" r="278130" b="299720"/>
            <wp:wrapNone/>
            <wp:docPr id="30" name="Picture 30" descr="DSC_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_008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14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1B0" w:rsidRPr="00D22B19">
        <w:rPr>
          <w:rFonts w:ascii="Calibri" w:hAnsi="Calibri"/>
        </w:rPr>
        <w:br w:type="page"/>
      </w:r>
      <w:r w:rsidR="00F9706F">
        <w:rPr>
          <w:rFonts w:ascii="Calibri" w:hAnsi="Calibri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468EA8" wp14:editId="6BDBAA35">
                <wp:simplePos x="0" y="0"/>
                <wp:positionH relativeFrom="column">
                  <wp:posOffset>750570</wp:posOffset>
                </wp:positionH>
                <wp:positionV relativeFrom="paragraph">
                  <wp:posOffset>63228</wp:posOffset>
                </wp:positionV>
                <wp:extent cx="6000750" cy="71818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718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D45" w:rsidRPr="00D035F1" w:rsidRDefault="00DC7F99" w:rsidP="00D035F1">
                            <w:pPr>
                              <w:shd w:val="clear" w:color="auto" w:fill="000000" w:themeFill="text1"/>
                              <w:jc w:val="center"/>
                              <w:rPr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035F1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Sponsorship Opportu</w:t>
                            </w:r>
                            <w:r w:rsidR="00D035F1" w:rsidRPr="00D035F1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n</w:t>
                            </w:r>
                            <w:r w:rsidRPr="00D035F1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ities</w:t>
                            </w:r>
                          </w:p>
                          <w:p w:rsidR="00D035F1" w:rsidRDefault="00D035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8EA8" id="_x0000_s1033" type="#_x0000_t202" style="position:absolute;margin-left:59.1pt;margin-top:5pt;width:472.5pt;height:56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" fillcolor="white [3201]" stroked="f" strokeweight="1.5pt">
                <v:textbox>
                  <w:txbxContent>
                    <w:p w:rsidR="000D1D45" w:rsidRPr="00D035F1" w:rsidRDefault="00DC7F99" w:rsidP="00D035F1">
                      <w:pPr>
                        <w:shd w:val="clear" w:color="auto" w:fill="000000" w:themeFill="text1"/>
                        <w:jc w:val="center"/>
                        <w:rPr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  <w:r w:rsidRPr="00D035F1">
                        <w:rPr>
                          <w:color w:val="FFFFFF" w:themeColor="background1"/>
                          <w:sz w:val="72"/>
                          <w:szCs w:val="72"/>
                        </w:rPr>
                        <w:t>Sponsorship Opportu</w:t>
                      </w:r>
                      <w:r w:rsidR="00D035F1" w:rsidRPr="00D035F1">
                        <w:rPr>
                          <w:color w:val="FFFFFF" w:themeColor="background1"/>
                          <w:sz w:val="72"/>
                          <w:szCs w:val="72"/>
                        </w:rPr>
                        <w:t>n</w:t>
                      </w:r>
                      <w:r w:rsidRPr="00D035F1">
                        <w:rPr>
                          <w:color w:val="FFFFFF" w:themeColor="background1"/>
                          <w:sz w:val="72"/>
                          <w:szCs w:val="72"/>
                        </w:rPr>
                        <w:t>ities</w:t>
                      </w:r>
                    </w:p>
                    <w:p w:rsidR="00D035F1" w:rsidRDefault="00D035F1"/>
                  </w:txbxContent>
                </v:textbox>
              </v:shape>
            </w:pict>
          </mc:Fallback>
        </mc:AlternateContent>
      </w:r>
      <w:r w:rsidR="004B18EA">
        <w:rPr>
          <w:rFonts w:ascii="Calibri" w:hAnsi="Calibri"/>
        </w:rPr>
        <w:br w:type="textWrapping" w:clear="all"/>
      </w:r>
    </w:p>
    <w:p w:rsidR="00BD01B0" w:rsidRPr="00D22B19" w:rsidRDefault="00F9706F" w:rsidP="009172FF">
      <w:pPr>
        <w:spacing w:after="0"/>
        <w:rPr>
          <w:rFonts w:ascii="Calibri" w:hAnsi="Calibri"/>
          <w:noProof/>
          <w:color w:val="000000"/>
          <w:sz w:val="24"/>
          <w:szCs w:val="24"/>
        </w:rPr>
      </w:pPr>
      <w:r w:rsidRPr="00D22B19">
        <w:rPr>
          <w:rFonts w:ascii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5824" behindDoc="0" locked="0" layoutInCell="1" allowOverlap="1" wp14:anchorId="73C8BBEF" wp14:editId="76DEA400">
                <wp:simplePos x="0" y="0"/>
                <wp:positionH relativeFrom="page">
                  <wp:posOffset>729615</wp:posOffset>
                </wp:positionH>
                <wp:positionV relativeFrom="paragraph">
                  <wp:posOffset>168638</wp:posOffset>
                </wp:positionV>
                <wp:extent cx="6480810" cy="2221230"/>
                <wp:effectExtent l="0" t="0" r="0" b="762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810" cy="2221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2B1" w:rsidRPr="00F202B1" w:rsidRDefault="00F202B1" w:rsidP="00D035F1">
                            <w:pPr>
                              <w:pStyle w:val="BodyContent02"/>
                              <w:shd w:val="clear" w:color="auto" w:fill="BFBFBF" w:themeFill="background1" w:themeFillShade="BF"/>
                              <w:spacing w:after="0"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F202B1" w:rsidRPr="00F202B1" w:rsidRDefault="00F202B1" w:rsidP="00D035F1">
                            <w:pPr>
                              <w:pStyle w:val="BodyContent02"/>
                              <w:shd w:val="clear" w:color="auto" w:fill="BFBFBF" w:themeFill="background1" w:themeFillShade="BF"/>
                              <w:spacing w:after="0"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4D0B62" w:rsidRPr="00D035F1" w:rsidRDefault="00000332" w:rsidP="00D035F1">
                            <w:pPr>
                              <w:pStyle w:val="BodyContent02"/>
                              <w:shd w:val="clear" w:color="auto" w:fill="BFBFBF" w:themeFill="background1" w:themeFillShade="BF"/>
                              <w:spacing w:after="0"/>
                              <w:ind w:left="180" w:right="155"/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>Conference s</w:t>
                            </w:r>
                            <w:r w:rsidR="00A7724D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>ponsorship enhances you</w:t>
                            </w:r>
                            <w:r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>r business</w:t>
                            </w:r>
                            <w:r w:rsidR="00A7724D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visibility</w:t>
                            </w:r>
                            <w:r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for product</w:t>
                            </w:r>
                            <w:r w:rsidR="007B68F7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r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and services!</w:t>
                            </w:r>
                            <w:r w:rsidR="00A7724D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Showcase your business </w:t>
                            </w:r>
                            <w:r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>by choosing one of the options below and join</w:t>
                            </w:r>
                            <w:r w:rsidR="007B68F7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>ing</w:t>
                            </w:r>
                            <w:r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over 1,000 </w:t>
                            </w:r>
                            <w:r w:rsidR="007B68F7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North Carolina </w:t>
                            </w:r>
                            <w:r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orkforce development professionals in October. </w:t>
                            </w:r>
                          </w:p>
                          <w:p w:rsidR="004D0B62" w:rsidRPr="00D035F1" w:rsidRDefault="004D0B62" w:rsidP="00D035F1">
                            <w:pPr>
                              <w:pStyle w:val="BodyContent02"/>
                              <w:shd w:val="clear" w:color="auto" w:fill="BFBFBF" w:themeFill="background1" w:themeFillShade="BF"/>
                              <w:spacing w:after="0"/>
                              <w:ind w:left="180" w:right="155"/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4D0B62" w:rsidRPr="00D035F1" w:rsidRDefault="00145444" w:rsidP="00D035F1">
                            <w:pPr>
                              <w:pStyle w:val="BodyContent02"/>
                              <w:shd w:val="clear" w:color="auto" w:fill="BFBFBF" w:themeFill="background1" w:themeFillShade="BF"/>
                              <w:spacing w:after="0"/>
                              <w:ind w:left="180" w:right="155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>Would you like to</w:t>
                            </w:r>
                            <w:r w:rsidR="000D1D45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sponsor</w:t>
                            </w:r>
                            <w:r w:rsidR="00A7724D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a speaker, </w:t>
                            </w:r>
                            <w:r w:rsidR="00A7724D" w:rsidRPr="00D035F1">
                              <w:rPr>
                                <w:color w:val="auto"/>
                                <w:sz w:val="24"/>
                                <w:szCs w:val="24"/>
                                <w:shd w:val="clear" w:color="auto" w:fill="BFBFBF" w:themeFill="background1" w:themeFillShade="BF"/>
                              </w:rPr>
                              <w:t>meal</w:t>
                            </w:r>
                            <w:r w:rsidR="00A7724D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, reception or </w:t>
                            </w:r>
                            <w:r w:rsidR="000D1D45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discuss </w:t>
                            </w:r>
                            <w:r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>another</w:t>
                            </w:r>
                            <w:r w:rsidR="000D1D45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option</w:t>
                            </w:r>
                            <w:r w:rsidR="000E03EE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>?</w:t>
                            </w:r>
                            <w:r w:rsidR="000D1D45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67A2" w:rsidRPr="00D035F1" w:rsidRDefault="000E03EE" w:rsidP="00D035F1">
                            <w:pPr>
                              <w:pStyle w:val="BodyContent02"/>
                              <w:shd w:val="clear" w:color="auto" w:fill="BFBFBF" w:themeFill="background1" w:themeFillShade="BF"/>
                              <w:spacing w:after="0"/>
                              <w:ind w:left="180" w:right="155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>C</w:t>
                            </w:r>
                            <w:r w:rsidR="000D1D45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ontact </w:t>
                            </w:r>
                            <w:r w:rsidR="00B80F9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Colette Trombley at 919-814-0381 or </w:t>
                            </w:r>
                            <w:r w:rsidR="000D1D45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>Robbin Broome at 919-306-1819.</w:t>
                            </w:r>
                          </w:p>
                          <w:p w:rsidR="00F202B1" w:rsidRPr="00D035F1" w:rsidRDefault="00F202B1" w:rsidP="00D035F1">
                            <w:pPr>
                              <w:pStyle w:val="BodyContent02"/>
                              <w:shd w:val="clear" w:color="auto" w:fill="BFBFBF" w:themeFill="background1" w:themeFillShade="BF"/>
                              <w:spacing w:after="0"/>
                              <w:ind w:left="180" w:right="155"/>
                              <w:jc w:val="center"/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4915C8" w:rsidRPr="00D035F1" w:rsidRDefault="000D1D45" w:rsidP="00D035F1">
                            <w:pPr>
                              <w:pStyle w:val="BodyContent02"/>
                              <w:shd w:val="clear" w:color="auto" w:fill="BFBFBF" w:themeFill="background1" w:themeFillShade="BF"/>
                              <w:spacing w:after="0"/>
                              <w:ind w:left="180" w:right="155"/>
                              <w:jc w:val="center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035F1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A sample of the </w:t>
                            </w:r>
                            <w:r w:rsidRPr="00D035F1">
                              <w:rPr>
                                <w:b/>
                                <w:color w:val="auto"/>
                                <w:sz w:val="28"/>
                                <w:szCs w:val="28"/>
                                <w:shd w:val="clear" w:color="auto" w:fill="BFBFBF" w:themeFill="background1" w:themeFillShade="BF"/>
                              </w:rPr>
                              <w:t xml:space="preserve">options </w:t>
                            </w:r>
                            <w:r w:rsidR="00DB1159" w:rsidRPr="00D035F1">
                              <w:rPr>
                                <w:b/>
                                <w:color w:val="auto"/>
                                <w:sz w:val="28"/>
                                <w:szCs w:val="28"/>
                                <w:shd w:val="clear" w:color="auto" w:fill="BFBFBF" w:themeFill="background1" w:themeFillShade="BF"/>
                              </w:rPr>
                              <w:t>to</w:t>
                            </w:r>
                            <w:r w:rsidR="00DB1159" w:rsidRPr="00D035F1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promote your product or business</w:t>
                            </w:r>
                            <w:r w:rsidRPr="00D035F1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are </w:t>
                            </w:r>
                            <w:r w:rsidR="0000675D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listed </w:t>
                            </w:r>
                            <w:r w:rsidRPr="00D035F1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below!</w:t>
                            </w:r>
                          </w:p>
                          <w:p w:rsidR="00B87C20" w:rsidRPr="00E967A2" w:rsidRDefault="00B87C20" w:rsidP="00D035F1">
                            <w:pPr>
                              <w:pStyle w:val="BodyContent02"/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BD01B0" w:rsidRPr="00E967A2" w:rsidRDefault="00BD01B0" w:rsidP="00D035F1">
                            <w:pPr>
                              <w:pStyle w:val="BodyContent02"/>
                              <w:shd w:val="clear" w:color="auto" w:fill="BFBFBF" w:themeFill="background1" w:themeFillShade="BF"/>
                              <w:spacing w:after="0" w:line="15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kern w:val="20"/>
                                <w:sz w:val="10"/>
                                <w:szCs w:val="10"/>
                              </w:rPr>
                            </w:pPr>
                            <w:r w:rsidRPr="00E967A2">
                              <w:rPr>
                                <w:b/>
                                <w:bCs/>
                                <w:color w:val="FFFFFF" w:themeColor="background1"/>
                                <w:kern w:val="20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BD01B0" w:rsidRPr="00E967A2" w:rsidRDefault="00BD01B0" w:rsidP="00D035F1">
                            <w:pPr>
                              <w:pStyle w:val="BodyContent02"/>
                              <w:shd w:val="clear" w:color="auto" w:fill="BFBFBF" w:themeFill="background1" w:themeFillShade="BF"/>
                              <w:spacing w:after="0" w:line="216" w:lineRule="auto"/>
                              <w:rPr>
                                <w:color w:val="FFFFFF" w:themeColor="background1"/>
                                <w:kern w:val="2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8BBEF" id="Rectangle 35" o:spid="_x0000_s1034" style="position:absolute;margin-left:57.45pt;margin-top:13.3pt;width:510.3pt;height:174.9pt;z-index:251725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" fillcolor="#bfbfbf [2412]" stroked="f" strokeweight="1.5pt">
                <v:textbox inset="2.88pt,2.88pt,2.88pt,2.88pt">
                  <w:txbxContent>
                    <w:p w:rsidR="00F202B1" w:rsidRPr="00F202B1" w:rsidRDefault="00F202B1" w:rsidP="00D035F1">
                      <w:pPr>
                        <w:pStyle w:val="BodyContent02"/>
                        <w:shd w:val="clear" w:color="auto" w:fill="BFBFBF" w:themeFill="background1" w:themeFillShade="BF"/>
                        <w:spacing w:after="0"/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F202B1" w:rsidRPr="00F202B1" w:rsidRDefault="00F202B1" w:rsidP="00D035F1">
                      <w:pPr>
                        <w:pStyle w:val="BodyContent02"/>
                        <w:shd w:val="clear" w:color="auto" w:fill="BFBFBF" w:themeFill="background1" w:themeFillShade="BF"/>
                        <w:spacing w:after="0"/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4D0B62" w:rsidRPr="00D035F1" w:rsidRDefault="00000332" w:rsidP="00D035F1">
                      <w:pPr>
                        <w:pStyle w:val="BodyContent02"/>
                        <w:shd w:val="clear" w:color="auto" w:fill="BFBFBF" w:themeFill="background1" w:themeFillShade="BF"/>
                        <w:spacing w:after="0"/>
                        <w:ind w:left="180" w:right="155"/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D035F1">
                        <w:rPr>
                          <w:color w:val="auto"/>
                          <w:sz w:val="24"/>
                          <w:szCs w:val="24"/>
                        </w:rPr>
                        <w:t>Conference s</w:t>
                      </w:r>
                      <w:r w:rsidR="00A7724D" w:rsidRPr="00D035F1">
                        <w:rPr>
                          <w:color w:val="auto"/>
                          <w:sz w:val="24"/>
                          <w:szCs w:val="24"/>
                        </w:rPr>
                        <w:t>ponsorship enhances you</w:t>
                      </w:r>
                      <w:r w:rsidRPr="00D035F1">
                        <w:rPr>
                          <w:color w:val="auto"/>
                          <w:sz w:val="24"/>
                          <w:szCs w:val="24"/>
                        </w:rPr>
                        <w:t>r business</w:t>
                      </w:r>
                      <w:r w:rsidR="00A7724D" w:rsidRPr="00D035F1">
                        <w:rPr>
                          <w:color w:val="auto"/>
                          <w:sz w:val="24"/>
                          <w:szCs w:val="24"/>
                        </w:rPr>
                        <w:t xml:space="preserve"> visibility</w:t>
                      </w:r>
                      <w:r w:rsidRPr="00D035F1">
                        <w:rPr>
                          <w:color w:val="auto"/>
                          <w:sz w:val="24"/>
                          <w:szCs w:val="24"/>
                        </w:rPr>
                        <w:t xml:space="preserve"> for product</w:t>
                      </w:r>
                      <w:r w:rsidR="007B68F7" w:rsidRPr="00D035F1">
                        <w:rPr>
                          <w:color w:val="auto"/>
                          <w:sz w:val="24"/>
                          <w:szCs w:val="24"/>
                        </w:rPr>
                        <w:t>s</w:t>
                      </w:r>
                      <w:r w:rsidRPr="00D035F1">
                        <w:rPr>
                          <w:color w:val="auto"/>
                          <w:sz w:val="24"/>
                          <w:szCs w:val="24"/>
                        </w:rPr>
                        <w:t xml:space="preserve"> and services!</w:t>
                      </w:r>
                      <w:r w:rsidR="00A7724D" w:rsidRPr="00D035F1">
                        <w:rPr>
                          <w:color w:val="auto"/>
                          <w:sz w:val="24"/>
                          <w:szCs w:val="24"/>
                        </w:rPr>
                        <w:t xml:space="preserve"> Showcase your business </w:t>
                      </w:r>
                      <w:r w:rsidRPr="00D035F1">
                        <w:rPr>
                          <w:color w:val="auto"/>
                          <w:sz w:val="24"/>
                          <w:szCs w:val="24"/>
                        </w:rPr>
                        <w:t>by choosing one of the options below and join</w:t>
                      </w:r>
                      <w:r w:rsidR="007B68F7" w:rsidRPr="00D035F1">
                        <w:rPr>
                          <w:color w:val="auto"/>
                          <w:sz w:val="24"/>
                          <w:szCs w:val="24"/>
                        </w:rPr>
                        <w:t>ing</w:t>
                      </w:r>
                      <w:r w:rsidRPr="00D035F1">
                        <w:rPr>
                          <w:color w:val="auto"/>
                          <w:sz w:val="24"/>
                          <w:szCs w:val="24"/>
                        </w:rPr>
                        <w:t xml:space="preserve"> over 1,000 </w:t>
                      </w:r>
                      <w:r w:rsidR="007B68F7" w:rsidRPr="00D035F1">
                        <w:rPr>
                          <w:color w:val="auto"/>
                          <w:sz w:val="24"/>
                          <w:szCs w:val="24"/>
                        </w:rPr>
                        <w:t xml:space="preserve">North Carolina </w:t>
                      </w:r>
                      <w:r w:rsidRPr="00D035F1">
                        <w:rPr>
                          <w:color w:val="auto"/>
                          <w:sz w:val="24"/>
                          <w:szCs w:val="24"/>
                        </w:rPr>
                        <w:t xml:space="preserve">workforce development professionals in October. </w:t>
                      </w:r>
                    </w:p>
                    <w:p w:rsidR="004D0B62" w:rsidRPr="00D035F1" w:rsidRDefault="004D0B62" w:rsidP="00D035F1">
                      <w:pPr>
                        <w:pStyle w:val="BodyContent02"/>
                        <w:shd w:val="clear" w:color="auto" w:fill="BFBFBF" w:themeFill="background1" w:themeFillShade="BF"/>
                        <w:spacing w:after="0"/>
                        <w:ind w:left="180" w:right="155"/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4D0B62" w:rsidRPr="00D035F1" w:rsidRDefault="00145444" w:rsidP="00D035F1">
                      <w:pPr>
                        <w:pStyle w:val="BodyContent02"/>
                        <w:shd w:val="clear" w:color="auto" w:fill="BFBFBF" w:themeFill="background1" w:themeFillShade="BF"/>
                        <w:spacing w:after="0"/>
                        <w:ind w:left="180" w:right="155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D035F1">
                        <w:rPr>
                          <w:color w:val="auto"/>
                          <w:sz w:val="24"/>
                          <w:szCs w:val="24"/>
                        </w:rPr>
                        <w:t>Would you like to</w:t>
                      </w:r>
                      <w:r w:rsidR="000D1D45" w:rsidRPr="00D035F1">
                        <w:rPr>
                          <w:color w:val="auto"/>
                          <w:sz w:val="24"/>
                          <w:szCs w:val="24"/>
                        </w:rPr>
                        <w:t xml:space="preserve"> sponsor</w:t>
                      </w:r>
                      <w:r w:rsidR="00A7724D" w:rsidRPr="00D035F1">
                        <w:rPr>
                          <w:color w:val="auto"/>
                          <w:sz w:val="24"/>
                          <w:szCs w:val="24"/>
                        </w:rPr>
                        <w:t xml:space="preserve"> a speaker, </w:t>
                      </w:r>
                      <w:r w:rsidR="00A7724D" w:rsidRPr="00D035F1">
                        <w:rPr>
                          <w:color w:val="auto"/>
                          <w:sz w:val="24"/>
                          <w:szCs w:val="24"/>
                          <w:shd w:val="clear" w:color="auto" w:fill="BFBFBF" w:themeFill="background1" w:themeFillShade="BF"/>
                        </w:rPr>
                        <w:t>meal</w:t>
                      </w:r>
                      <w:r w:rsidR="00A7724D" w:rsidRPr="00D035F1">
                        <w:rPr>
                          <w:color w:val="auto"/>
                          <w:sz w:val="24"/>
                          <w:szCs w:val="24"/>
                        </w:rPr>
                        <w:t xml:space="preserve">, reception or </w:t>
                      </w:r>
                      <w:r w:rsidR="000D1D45" w:rsidRPr="00D035F1">
                        <w:rPr>
                          <w:color w:val="auto"/>
                          <w:sz w:val="24"/>
                          <w:szCs w:val="24"/>
                        </w:rPr>
                        <w:t xml:space="preserve">discuss </w:t>
                      </w:r>
                      <w:r w:rsidRPr="00D035F1">
                        <w:rPr>
                          <w:color w:val="auto"/>
                          <w:sz w:val="24"/>
                          <w:szCs w:val="24"/>
                        </w:rPr>
                        <w:t>another</w:t>
                      </w:r>
                      <w:r w:rsidR="000D1D45" w:rsidRPr="00D035F1">
                        <w:rPr>
                          <w:color w:val="auto"/>
                          <w:sz w:val="24"/>
                          <w:szCs w:val="24"/>
                        </w:rPr>
                        <w:t xml:space="preserve"> option</w:t>
                      </w:r>
                      <w:r w:rsidR="000E03EE" w:rsidRPr="00D035F1">
                        <w:rPr>
                          <w:color w:val="auto"/>
                          <w:sz w:val="24"/>
                          <w:szCs w:val="24"/>
                        </w:rPr>
                        <w:t>?</w:t>
                      </w:r>
                      <w:r w:rsidR="000D1D45" w:rsidRPr="00D035F1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967A2" w:rsidRPr="00D035F1" w:rsidRDefault="000E03EE" w:rsidP="00D035F1">
                      <w:pPr>
                        <w:pStyle w:val="BodyContent02"/>
                        <w:shd w:val="clear" w:color="auto" w:fill="BFBFBF" w:themeFill="background1" w:themeFillShade="BF"/>
                        <w:spacing w:after="0"/>
                        <w:ind w:left="180" w:right="155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D035F1">
                        <w:rPr>
                          <w:color w:val="auto"/>
                          <w:sz w:val="24"/>
                          <w:szCs w:val="24"/>
                        </w:rPr>
                        <w:t>C</w:t>
                      </w:r>
                      <w:r w:rsidR="000D1D45" w:rsidRPr="00D035F1">
                        <w:rPr>
                          <w:color w:val="auto"/>
                          <w:sz w:val="24"/>
                          <w:szCs w:val="24"/>
                        </w:rPr>
                        <w:t xml:space="preserve">ontact </w:t>
                      </w:r>
                      <w:r w:rsidR="00B80F9A">
                        <w:rPr>
                          <w:color w:val="auto"/>
                          <w:sz w:val="24"/>
                          <w:szCs w:val="24"/>
                        </w:rPr>
                        <w:t xml:space="preserve">Colette Trombley at 919-814-0381 or </w:t>
                      </w:r>
                      <w:r w:rsidR="000D1D45" w:rsidRPr="00D035F1">
                        <w:rPr>
                          <w:color w:val="auto"/>
                          <w:sz w:val="24"/>
                          <w:szCs w:val="24"/>
                        </w:rPr>
                        <w:t>Robbin Broome at 919-306-1819.</w:t>
                      </w:r>
                    </w:p>
                    <w:p w:rsidR="00F202B1" w:rsidRPr="00D035F1" w:rsidRDefault="00F202B1" w:rsidP="00D035F1">
                      <w:pPr>
                        <w:pStyle w:val="BodyContent02"/>
                        <w:shd w:val="clear" w:color="auto" w:fill="BFBFBF" w:themeFill="background1" w:themeFillShade="BF"/>
                        <w:spacing w:after="0"/>
                        <w:ind w:left="180" w:right="155"/>
                        <w:jc w:val="center"/>
                        <w:rPr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4915C8" w:rsidRPr="00D035F1" w:rsidRDefault="000D1D45" w:rsidP="00D035F1">
                      <w:pPr>
                        <w:pStyle w:val="BodyContent02"/>
                        <w:shd w:val="clear" w:color="auto" w:fill="BFBFBF" w:themeFill="background1" w:themeFillShade="BF"/>
                        <w:spacing w:after="0"/>
                        <w:ind w:left="180" w:right="155"/>
                        <w:jc w:val="center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D035F1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A sample of the </w:t>
                      </w:r>
                      <w:r w:rsidRPr="00D035F1">
                        <w:rPr>
                          <w:b/>
                          <w:color w:val="auto"/>
                          <w:sz w:val="28"/>
                          <w:szCs w:val="28"/>
                          <w:shd w:val="clear" w:color="auto" w:fill="BFBFBF" w:themeFill="background1" w:themeFillShade="BF"/>
                        </w:rPr>
                        <w:t xml:space="preserve">options </w:t>
                      </w:r>
                      <w:r w:rsidR="00DB1159" w:rsidRPr="00D035F1">
                        <w:rPr>
                          <w:b/>
                          <w:color w:val="auto"/>
                          <w:sz w:val="28"/>
                          <w:szCs w:val="28"/>
                          <w:shd w:val="clear" w:color="auto" w:fill="BFBFBF" w:themeFill="background1" w:themeFillShade="BF"/>
                        </w:rPr>
                        <w:t>to</w:t>
                      </w:r>
                      <w:r w:rsidR="00DB1159" w:rsidRPr="00D035F1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 promote your product or business</w:t>
                      </w:r>
                      <w:r w:rsidRPr="00D035F1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 are </w:t>
                      </w:r>
                      <w:r w:rsidR="0000675D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listed </w:t>
                      </w:r>
                      <w:r w:rsidRPr="00D035F1">
                        <w:rPr>
                          <w:b/>
                          <w:color w:val="auto"/>
                          <w:sz w:val="28"/>
                          <w:szCs w:val="28"/>
                        </w:rPr>
                        <w:t>below!</w:t>
                      </w:r>
                    </w:p>
                    <w:p w:rsidR="00B87C20" w:rsidRPr="00E967A2" w:rsidRDefault="00B87C20" w:rsidP="00D035F1">
                      <w:pPr>
                        <w:pStyle w:val="BodyContent02"/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D01B0" w:rsidRPr="00E967A2" w:rsidRDefault="00BD01B0" w:rsidP="00D035F1">
                      <w:pPr>
                        <w:pStyle w:val="BodyContent02"/>
                        <w:shd w:val="clear" w:color="auto" w:fill="BFBFBF" w:themeFill="background1" w:themeFillShade="BF"/>
                        <w:spacing w:after="0" w:line="156" w:lineRule="auto"/>
                        <w:jc w:val="center"/>
                        <w:rPr>
                          <w:b/>
                          <w:bCs/>
                          <w:color w:val="FFFFFF" w:themeColor="background1"/>
                          <w:kern w:val="20"/>
                          <w:sz w:val="10"/>
                          <w:szCs w:val="10"/>
                        </w:rPr>
                      </w:pPr>
                      <w:r w:rsidRPr="00E967A2">
                        <w:rPr>
                          <w:b/>
                          <w:bCs/>
                          <w:color w:val="FFFFFF" w:themeColor="background1"/>
                          <w:kern w:val="20"/>
                          <w:sz w:val="10"/>
                          <w:szCs w:val="10"/>
                        </w:rPr>
                        <w:t> </w:t>
                      </w:r>
                    </w:p>
                    <w:p w:rsidR="00BD01B0" w:rsidRPr="00E967A2" w:rsidRDefault="00BD01B0" w:rsidP="00D035F1">
                      <w:pPr>
                        <w:pStyle w:val="BodyContent02"/>
                        <w:shd w:val="clear" w:color="auto" w:fill="BFBFBF" w:themeFill="background1" w:themeFillShade="BF"/>
                        <w:spacing w:after="0" w:line="216" w:lineRule="auto"/>
                        <w:rPr>
                          <w:color w:val="FFFFFF" w:themeColor="background1"/>
                          <w:kern w:val="20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183"/>
        <w:tblW w:w="10800" w:type="dxa"/>
        <w:tblLayout w:type="fixed"/>
        <w:tblLook w:val="04A0" w:firstRow="1" w:lastRow="0" w:firstColumn="1" w:lastColumn="0" w:noHBand="0" w:noVBand="1"/>
      </w:tblPr>
      <w:tblGrid>
        <w:gridCol w:w="2880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6E39A8" w:rsidRPr="004D0B62" w:rsidTr="006E39A8">
        <w:trPr>
          <w:cantSplit/>
          <w:trHeight w:val="3770"/>
        </w:trPr>
        <w:tc>
          <w:tcPr>
            <w:tcW w:w="2880" w:type="dxa"/>
          </w:tcPr>
          <w:p w:rsidR="006E39A8" w:rsidRPr="004D0B62" w:rsidRDefault="006E39A8" w:rsidP="006E39A8">
            <w:pPr>
              <w:rPr>
                <w:rFonts w:ascii="Calibri" w:hAnsi="Calibri"/>
                <w:sz w:val="2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textDirection w:val="btLr"/>
            <w:vAlign w:val="center"/>
          </w:tcPr>
          <w:p w:rsidR="006E39A8" w:rsidRPr="004D0B62" w:rsidRDefault="006E39A8" w:rsidP="006E39A8">
            <w:pPr>
              <w:ind w:left="113" w:right="113"/>
              <w:rPr>
                <w:rFonts w:ascii="Calibri" w:hAnsi="Calibri"/>
                <w:b/>
                <w:sz w:val="28"/>
              </w:rPr>
            </w:pPr>
            <w:r w:rsidRPr="004D0B62">
              <w:rPr>
                <w:rFonts w:ascii="Calibri" w:hAnsi="Calibri"/>
                <w:b/>
                <w:sz w:val="28"/>
              </w:rPr>
              <w:t>Investment</w:t>
            </w:r>
          </w:p>
        </w:tc>
        <w:tc>
          <w:tcPr>
            <w:tcW w:w="990" w:type="dxa"/>
            <w:textDirection w:val="btLr"/>
            <w:vAlign w:val="center"/>
          </w:tcPr>
          <w:p w:rsidR="006E39A8" w:rsidRPr="004D0B62" w:rsidRDefault="006E39A8" w:rsidP="006E39A8">
            <w:pPr>
              <w:ind w:left="113" w:right="113"/>
              <w:rPr>
                <w:rFonts w:ascii="Calibri" w:hAnsi="Calibri"/>
                <w:b/>
                <w:sz w:val="28"/>
              </w:rPr>
            </w:pPr>
            <w:r w:rsidRPr="004D0B62">
              <w:rPr>
                <w:rFonts w:ascii="Calibri" w:hAnsi="Calibri"/>
                <w:b/>
                <w:sz w:val="28"/>
              </w:rPr>
              <w:t>Exhibitor Booth</w:t>
            </w:r>
          </w:p>
        </w:tc>
        <w:tc>
          <w:tcPr>
            <w:tcW w:w="990" w:type="dxa"/>
            <w:shd w:val="clear" w:color="auto" w:fill="F2F2F2" w:themeFill="background1" w:themeFillShade="F2"/>
            <w:textDirection w:val="btLr"/>
            <w:vAlign w:val="center"/>
          </w:tcPr>
          <w:p w:rsidR="006E39A8" w:rsidRPr="004D0B62" w:rsidRDefault="006E39A8" w:rsidP="006E39A8">
            <w:pPr>
              <w:ind w:left="113" w:right="113"/>
              <w:rPr>
                <w:rFonts w:ascii="Calibri" w:hAnsi="Calibri"/>
                <w:b/>
                <w:sz w:val="28"/>
              </w:rPr>
            </w:pPr>
            <w:r w:rsidRPr="004D0B62">
              <w:rPr>
                <w:rFonts w:ascii="Calibri" w:hAnsi="Calibri"/>
                <w:b/>
                <w:sz w:val="28"/>
              </w:rPr>
              <w:t xml:space="preserve">Complimentary </w:t>
            </w:r>
          </w:p>
          <w:p w:rsidR="006E39A8" w:rsidRPr="004D0B62" w:rsidRDefault="006E39A8" w:rsidP="006E39A8">
            <w:pPr>
              <w:ind w:left="113" w:right="113"/>
              <w:rPr>
                <w:rFonts w:ascii="Calibri" w:hAnsi="Calibri"/>
                <w:b/>
                <w:sz w:val="28"/>
              </w:rPr>
            </w:pPr>
            <w:r w:rsidRPr="004D0B62">
              <w:rPr>
                <w:rFonts w:ascii="Calibri" w:hAnsi="Calibri"/>
                <w:b/>
                <w:sz w:val="28"/>
              </w:rPr>
              <w:t>Conference Registration</w:t>
            </w:r>
          </w:p>
        </w:tc>
        <w:tc>
          <w:tcPr>
            <w:tcW w:w="990" w:type="dxa"/>
            <w:textDirection w:val="btLr"/>
            <w:vAlign w:val="center"/>
          </w:tcPr>
          <w:p w:rsidR="006E39A8" w:rsidRPr="004D0B62" w:rsidRDefault="006E39A8" w:rsidP="006E39A8">
            <w:pPr>
              <w:ind w:left="113" w:right="113"/>
              <w:rPr>
                <w:rFonts w:ascii="Calibri" w:hAnsi="Calibri"/>
                <w:b/>
                <w:sz w:val="28"/>
              </w:rPr>
            </w:pPr>
            <w:r w:rsidRPr="004D0B62">
              <w:rPr>
                <w:rFonts w:ascii="Calibri" w:hAnsi="Calibri"/>
                <w:b/>
                <w:sz w:val="28"/>
              </w:rPr>
              <w:t xml:space="preserve">Company Logo on </w:t>
            </w:r>
          </w:p>
          <w:p w:rsidR="006E39A8" w:rsidRPr="004D0B62" w:rsidRDefault="006E39A8" w:rsidP="006E39A8">
            <w:pPr>
              <w:ind w:left="113" w:right="113"/>
              <w:rPr>
                <w:rFonts w:ascii="Calibri" w:hAnsi="Calibri"/>
                <w:b/>
                <w:sz w:val="28"/>
              </w:rPr>
            </w:pPr>
            <w:r w:rsidRPr="004D0B62">
              <w:rPr>
                <w:rFonts w:ascii="Calibri" w:hAnsi="Calibri"/>
                <w:b/>
                <w:sz w:val="28"/>
              </w:rPr>
              <w:t>Conference Website</w:t>
            </w:r>
          </w:p>
        </w:tc>
        <w:tc>
          <w:tcPr>
            <w:tcW w:w="990" w:type="dxa"/>
            <w:shd w:val="clear" w:color="auto" w:fill="F2F2F2" w:themeFill="background1" w:themeFillShade="F2"/>
            <w:textDirection w:val="btLr"/>
            <w:vAlign w:val="center"/>
          </w:tcPr>
          <w:p w:rsidR="006E39A8" w:rsidRDefault="006E39A8" w:rsidP="006E39A8">
            <w:pPr>
              <w:ind w:left="113" w:right="113"/>
              <w:rPr>
                <w:rFonts w:ascii="Calibri" w:hAnsi="Calibri"/>
                <w:b/>
                <w:sz w:val="28"/>
              </w:rPr>
            </w:pPr>
            <w:r w:rsidRPr="004D0B62">
              <w:rPr>
                <w:rFonts w:ascii="Calibri" w:hAnsi="Calibri"/>
                <w:b/>
                <w:sz w:val="28"/>
              </w:rPr>
              <w:t>Ad in Conference Program</w:t>
            </w:r>
            <w:r>
              <w:rPr>
                <w:rFonts w:ascii="Calibri" w:hAnsi="Calibri"/>
                <w:b/>
                <w:sz w:val="28"/>
              </w:rPr>
              <w:t>*</w:t>
            </w:r>
          </w:p>
          <w:p w:rsidR="006E39A8" w:rsidRPr="00824BF8" w:rsidRDefault="006E39A8" w:rsidP="006E39A8">
            <w:pPr>
              <w:ind w:left="113" w:right="113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August</w:t>
            </w:r>
            <w:r w:rsidRPr="00824BF8">
              <w:rPr>
                <w:rFonts w:ascii="Calibri" w:hAnsi="Calibri"/>
                <w:b/>
                <w:i/>
                <w:sz w:val="20"/>
                <w:szCs w:val="20"/>
              </w:rPr>
              <w:t xml:space="preserve"> 1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7</w:t>
            </w:r>
            <w:r w:rsidRPr="00824BF8">
              <w:rPr>
                <w:rFonts w:ascii="Calibri" w:hAnsi="Calibri"/>
                <w:b/>
                <w:i/>
                <w:sz w:val="20"/>
                <w:szCs w:val="20"/>
              </w:rPr>
              <w:t>, 2018 Registration Deadline</w:t>
            </w:r>
          </w:p>
        </w:tc>
        <w:tc>
          <w:tcPr>
            <w:tcW w:w="990" w:type="dxa"/>
            <w:textDirection w:val="btLr"/>
            <w:vAlign w:val="center"/>
          </w:tcPr>
          <w:p w:rsidR="006E39A8" w:rsidRPr="004D0B62" w:rsidRDefault="006E39A8" w:rsidP="006E39A8">
            <w:pPr>
              <w:ind w:left="113" w:right="113"/>
              <w:rPr>
                <w:rFonts w:ascii="Calibri" w:hAnsi="Calibri"/>
                <w:b/>
                <w:sz w:val="28"/>
              </w:rPr>
            </w:pPr>
            <w:r w:rsidRPr="004D0B62">
              <w:rPr>
                <w:rFonts w:ascii="Calibri" w:hAnsi="Calibri"/>
                <w:b/>
                <w:sz w:val="28"/>
              </w:rPr>
              <w:t xml:space="preserve">On-site Signage </w:t>
            </w:r>
          </w:p>
          <w:p w:rsidR="006E39A8" w:rsidRPr="004D0B62" w:rsidRDefault="006E39A8" w:rsidP="006E39A8">
            <w:pPr>
              <w:ind w:left="113" w:right="113"/>
              <w:rPr>
                <w:rFonts w:ascii="Calibri" w:hAnsi="Calibri"/>
                <w:b/>
                <w:sz w:val="28"/>
              </w:rPr>
            </w:pPr>
            <w:r w:rsidRPr="004D0B62">
              <w:rPr>
                <w:rFonts w:ascii="Calibri" w:hAnsi="Calibri"/>
                <w:b/>
                <w:sz w:val="28"/>
              </w:rPr>
              <w:t>at Conference</w:t>
            </w:r>
          </w:p>
        </w:tc>
        <w:tc>
          <w:tcPr>
            <w:tcW w:w="990" w:type="dxa"/>
            <w:shd w:val="clear" w:color="auto" w:fill="F2F2F2" w:themeFill="background1" w:themeFillShade="F2"/>
            <w:textDirection w:val="btLr"/>
            <w:vAlign w:val="center"/>
          </w:tcPr>
          <w:p w:rsidR="006E39A8" w:rsidRPr="004D0B62" w:rsidRDefault="006E39A8" w:rsidP="006E39A8">
            <w:pPr>
              <w:ind w:left="113" w:right="113"/>
              <w:rPr>
                <w:rFonts w:ascii="Calibri" w:hAnsi="Calibri"/>
                <w:b/>
                <w:sz w:val="28"/>
              </w:rPr>
            </w:pPr>
            <w:r w:rsidRPr="004D0B62">
              <w:rPr>
                <w:rFonts w:ascii="Calibri" w:hAnsi="Calibri"/>
                <w:b/>
                <w:sz w:val="28"/>
              </w:rPr>
              <w:t>Printed Materials Distributed to All Conference Attendees</w:t>
            </w:r>
          </w:p>
        </w:tc>
        <w:tc>
          <w:tcPr>
            <w:tcW w:w="990" w:type="dxa"/>
            <w:textDirection w:val="btLr"/>
            <w:vAlign w:val="center"/>
          </w:tcPr>
          <w:p w:rsidR="006E39A8" w:rsidRPr="004D0B62" w:rsidRDefault="006E39A8" w:rsidP="006E39A8">
            <w:pPr>
              <w:ind w:left="113" w:right="113"/>
              <w:rPr>
                <w:rFonts w:ascii="Calibri" w:hAnsi="Calibri"/>
                <w:b/>
                <w:sz w:val="28"/>
              </w:rPr>
            </w:pPr>
            <w:r w:rsidRPr="004D0B62">
              <w:rPr>
                <w:rFonts w:ascii="Calibri" w:hAnsi="Calibri"/>
                <w:b/>
                <w:sz w:val="28"/>
              </w:rPr>
              <w:t xml:space="preserve">Priority Seating at </w:t>
            </w:r>
          </w:p>
          <w:p w:rsidR="006E39A8" w:rsidRPr="004D0B62" w:rsidRDefault="006E39A8" w:rsidP="006E39A8">
            <w:pPr>
              <w:ind w:left="113" w:right="113"/>
              <w:rPr>
                <w:rFonts w:ascii="Calibri" w:hAnsi="Calibri"/>
                <w:b/>
                <w:sz w:val="28"/>
              </w:rPr>
            </w:pPr>
            <w:r w:rsidRPr="004D0B62">
              <w:rPr>
                <w:rFonts w:ascii="Calibri" w:hAnsi="Calibri"/>
                <w:b/>
                <w:sz w:val="28"/>
              </w:rPr>
              <w:t>Awards Banquet</w:t>
            </w:r>
          </w:p>
        </w:tc>
      </w:tr>
      <w:tr w:rsidR="006E39A8" w:rsidRPr="004D0B62" w:rsidTr="006E39A8">
        <w:trPr>
          <w:trHeight w:val="799"/>
        </w:trPr>
        <w:tc>
          <w:tcPr>
            <w:tcW w:w="2880" w:type="dxa"/>
            <w:vAlign w:val="center"/>
          </w:tcPr>
          <w:p w:rsidR="006E39A8" w:rsidRPr="004D0B62" w:rsidRDefault="006E39A8" w:rsidP="006E39A8">
            <w:pPr>
              <w:rPr>
                <w:rFonts w:ascii="Calibri" w:hAnsi="Calibri"/>
                <w:b/>
                <w:color w:val="FFC000"/>
              </w:rPr>
            </w:pPr>
            <w:r w:rsidRPr="004D0B62">
              <w:rPr>
                <w:rFonts w:ascii="Calibri" w:hAnsi="Calibri"/>
                <w:b/>
                <w:color w:val="FFC000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ld Sponsorship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noProof/>
                <w:color w:val="008000"/>
                <w:sz w:val="24"/>
              </w:rPr>
            </w:pPr>
            <w:r w:rsidRPr="004D0B62">
              <w:rPr>
                <w:rFonts w:ascii="Calibri" w:hAnsi="Calibri"/>
                <w:noProof/>
                <w:color w:val="008000"/>
                <w:sz w:val="24"/>
              </w:rPr>
              <w:t>$5</w:t>
            </w:r>
            <w:r w:rsidRPr="004D0B62">
              <w:rPr>
                <w:rFonts w:ascii="Calibri" w:hAnsi="Calibri"/>
                <w:noProof/>
                <w:color w:val="008000"/>
                <w:sz w:val="24"/>
                <w14:textFill>
                  <w14:solidFill>
                    <w14:srgbClr w14:val="008000">
                      <w14:lumMod w14:val="75000"/>
                    </w14:srgbClr>
                  </w14:solidFill>
                </w14:textFill>
              </w:rPr>
              <w:t>,0</w:t>
            </w:r>
            <w:r w:rsidRPr="004D0B62">
              <w:rPr>
                <w:rFonts w:ascii="Calibri" w:hAnsi="Calibri"/>
                <w:noProof/>
                <w:color w:val="008000"/>
                <w:sz w:val="24"/>
              </w:rPr>
              <w:t>00</w:t>
            </w: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5813F1F7" wp14:editId="10367630">
                  <wp:extent cx="228600" cy="234070"/>
                  <wp:effectExtent l="0" t="0" r="0" b="0"/>
                  <wp:docPr id="33" name="Picture 33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color w:val="008000"/>
                <w:sz w:val="24"/>
              </w:rPr>
            </w:pPr>
            <w:r w:rsidRPr="004D0B62">
              <w:rPr>
                <w:rFonts w:ascii="Calibri" w:hAnsi="Calibri"/>
                <w:color w:val="008000"/>
                <w:sz w:val="24"/>
              </w:rPr>
              <w:t>4</w:t>
            </w: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1460C0AB" wp14:editId="5ECC208F">
                  <wp:extent cx="228600" cy="234070"/>
                  <wp:effectExtent l="0" t="0" r="0" b="0"/>
                  <wp:docPr id="5" name="Picture 5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color w:val="008000"/>
                <w:sz w:val="24"/>
              </w:rPr>
            </w:pPr>
            <w:r w:rsidRPr="004D0B62">
              <w:rPr>
                <w:rFonts w:ascii="Calibri" w:hAnsi="Calibri"/>
                <w:color w:val="008000"/>
                <w:sz w:val="24"/>
              </w:rPr>
              <w:t>Full Page</w:t>
            </w: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5809EFE1" wp14:editId="10447417">
                  <wp:extent cx="228600" cy="234070"/>
                  <wp:effectExtent l="0" t="0" r="0" b="0"/>
                  <wp:docPr id="12" name="Picture 12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2D2658AB" wp14:editId="33246872">
                  <wp:extent cx="228600" cy="234070"/>
                  <wp:effectExtent l="0" t="0" r="0" b="0"/>
                  <wp:docPr id="34" name="Picture 34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16C7AC77" wp14:editId="05301CE9">
                  <wp:extent cx="228600" cy="234070"/>
                  <wp:effectExtent l="0" t="0" r="0" b="0"/>
                  <wp:docPr id="36" name="Picture 36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9A8" w:rsidRPr="004D0B62" w:rsidTr="006E39A8">
        <w:trPr>
          <w:trHeight w:val="799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6E39A8" w:rsidRPr="004D0B62" w:rsidRDefault="006E39A8" w:rsidP="006E39A8">
            <w:pPr>
              <w:rPr>
                <w:rFonts w:ascii="Calibri" w:hAnsi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D0B62">
              <w:rPr>
                <w:rFonts w:ascii="Calibri" w:hAnsi="Calibri"/>
                <w:b/>
                <w:color w:val="BFBFBF" w:themeColor="background1" w:themeShade="BF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lver Sponsorship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noProof/>
                <w:color w:val="008000"/>
                <w:sz w:val="24"/>
              </w:rPr>
            </w:pPr>
            <w:r w:rsidRPr="004D0B62">
              <w:rPr>
                <w:rFonts w:ascii="Calibri" w:hAnsi="Calibri"/>
                <w:noProof/>
                <w:color w:val="008000"/>
                <w:sz w:val="24"/>
              </w:rPr>
              <w:t>$</w:t>
            </w:r>
            <w:r w:rsidRPr="004D0B62">
              <w:rPr>
                <w:rFonts w:ascii="Calibri" w:hAnsi="Calibri"/>
                <w:noProof/>
                <w:color w:val="008000"/>
                <w:sz w:val="24"/>
                <w14:textFill>
                  <w14:solidFill>
                    <w14:srgbClr w14:val="008000">
                      <w14:lumMod w14:val="75000"/>
                    </w14:srgbClr>
                  </w14:solidFill>
                </w14:textFill>
              </w:rPr>
              <w:t>2</w:t>
            </w:r>
            <w:r w:rsidRPr="004D0B62">
              <w:rPr>
                <w:rFonts w:ascii="Calibri" w:hAnsi="Calibri"/>
                <w:noProof/>
                <w:color w:val="008000"/>
                <w:sz w:val="24"/>
              </w:rPr>
              <w:t>,500</w:t>
            </w: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21D1DBA8" wp14:editId="0AE47AAD">
                  <wp:extent cx="228600" cy="234070"/>
                  <wp:effectExtent l="0" t="0" r="0" b="0"/>
                  <wp:docPr id="37" name="Picture 37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color w:val="008000"/>
                <w:sz w:val="24"/>
              </w:rPr>
            </w:pPr>
            <w:r w:rsidRPr="004D0B62">
              <w:rPr>
                <w:rFonts w:ascii="Calibri" w:hAnsi="Calibri"/>
                <w:color w:val="008000"/>
                <w:sz w:val="24"/>
              </w:rPr>
              <w:t>2</w:t>
            </w: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7A42ECA0" wp14:editId="747CB5A6">
                  <wp:extent cx="228600" cy="234070"/>
                  <wp:effectExtent l="0" t="0" r="0" b="0"/>
                  <wp:docPr id="40" name="Picture 40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color w:val="008000"/>
                <w:sz w:val="24"/>
              </w:rPr>
            </w:pPr>
            <w:r w:rsidRPr="004D0B62">
              <w:rPr>
                <w:rFonts w:ascii="Calibri" w:hAnsi="Calibri"/>
                <w:color w:val="008000"/>
                <w:sz w:val="24"/>
              </w:rPr>
              <w:t>Half Page</w:t>
            </w: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6F51A780" wp14:editId="2A93BFA1">
                  <wp:extent cx="228600" cy="234070"/>
                  <wp:effectExtent l="0" t="0" r="0" b="0"/>
                  <wp:docPr id="42" name="Picture 42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012B4D26" wp14:editId="753B4D1E">
                  <wp:extent cx="228600" cy="234070"/>
                  <wp:effectExtent l="0" t="0" r="0" b="0"/>
                  <wp:docPr id="43" name="Picture 43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7F0A7F71" wp14:editId="50C80E0E">
                  <wp:extent cx="228600" cy="234070"/>
                  <wp:effectExtent l="0" t="0" r="0" b="0"/>
                  <wp:docPr id="44" name="Picture 44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9A8" w:rsidRPr="004D0B62" w:rsidTr="006E39A8">
        <w:trPr>
          <w:trHeight w:val="799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6E39A8" w:rsidRPr="004D0B62" w:rsidRDefault="006E39A8" w:rsidP="006E39A8">
            <w:pPr>
              <w:rPr>
                <w:rFonts w:ascii="Calibri" w:hAnsi="Calibri"/>
                <w:b/>
                <w:color w:val="CC6600"/>
              </w:rPr>
            </w:pPr>
            <w:r w:rsidRPr="004D0B62">
              <w:rPr>
                <w:rFonts w:ascii="Calibri" w:hAnsi="Calibri"/>
                <w:b/>
                <w:color w:val="CC6600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onze Sponsorship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noProof/>
                <w:color w:val="008000"/>
                <w:sz w:val="24"/>
              </w:rPr>
            </w:pPr>
            <w:r w:rsidRPr="004D0B62">
              <w:rPr>
                <w:rFonts w:ascii="Calibri" w:hAnsi="Calibri"/>
                <w:noProof/>
                <w:color w:val="008000"/>
                <w:sz w:val="24"/>
              </w:rPr>
              <w:t>$</w:t>
            </w:r>
            <w:r w:rsidRPr="004D0B62">
              <w:rPr>
                <w:rFonts w:ascii="Calibri" w:hAnsi="Calibri"/>
                <w:noProof/>
                <w:color w:val="008000"/>
                <w:sz w:val="24"/>
                <w14:textFill>
                  <w14:solidFill>
                    <w14:srgbClr w14:val="008000">
                      <w14:lumMod w14:val="75000"/>
                    </w14:srgbClr>
                  </w14:solidFill>
                </w14:textFill>
              </w:rPr>
              <w:t>1</w:t>
            </w:r>
            <w:r w:rsidRPr="004D0B62">
              <w:rPr>
                <w:rFonts w:ascii="Calibri" w:hAnsi="Calibri"/>
                <w:noProof/>
                <w:color w:val="008000"/>
                <w:sz w:val="24"/>
              </w:rPr>
              <w:t>,500</w:t>
            </w: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25D0209B" wp14:editId="3C7F94E7">
                  <wp:extent cx="228600" cy="234070"/>
                  <wp:effectExtent l="0" t="0" r="0" b="0"/>
                  <wp:docPr id="3" name="Picture 3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color w:val="008000"/>
                <w:sz w:val="24"/>
              </w:rPr>
            </w:pPr>
            <w:r w:rsidRPr="004D0B62">
              <w:rPr>
                <w:rFonts w:ascii="Calibri" w:hAnsi="Calibri"/>
                <w:color w:val="008000"/>
                <w:sz w:val="24"/>
              </w:rPr>
              <w:t>1</w:t>
            </w: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05803D69" wp14:editId="23C0904E">
                  <wp:extent cx="228600" cy="234070"/>
                  <wp:effectExtent l="0" t="0" r="0" b="0"/>
                  <wp:docPr id="7" name="Picture 7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color w:val="008000"/>
                <w:sz w:val="24"/>
              </w:rPr>
            </w:pPr>
            <w:r w:rsidRPr="004D0B62">
              <w:rPr>
                <w:rFonts w:ascii="Calibri" w:hAnsi="Calibri"/>
                <w:color w:val="008000"/>
                <w:sz w:val="24"/>
              </w:rPr>
              <w:t>Quarter Page</w:t>
            </w: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2D6CCBCA" wp14:editId="41D2DADA">
                  <wp:extent cx="228600" cy="234070"/>
                  <wp:effectExtent l="0" t="0" r="0" b="0"/>
                  <wp:docPr id="11" name="Picture 11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6E39A8" w:rsidRPr="004D0B62" w:rsidTr="006E39A8">
        <w:trPr>
          <w:trHeight w:val="799"/>
        </w:trPr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6E39A8" w:rsidRPr="004D0B62" w:rsidRDefault="006E39A8" w:rsidP="006E39A8">
            <w:pPr>
              <w:rPr>
                <w:rFonts w:ascii="Calibri" w:hAnsi="Calibri"/>
                <w:b/>
              </w:rPr>
            </w:pPr>
            <w:r w:rsidRPr="004D0B62">
              <w:rPr>
                <w:rFonts w:ascii="Calibri" w:hAnsi="Calibri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hibitor Only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noProof/>
                <w:color w:val="008000"/>
                <w:sz w:val="24"/>
              </w:rPr>
            </w:pPr>
            <w:r>
              <w:rPr>
                <w:rFonts w:ascii="Calibri" w:hAnsi="Calibri"/>
                <w:noProof/>
                <w:color w:val="008000"/>
                <w:sz w:val="24"/>
              </w:rPr>
              <w:t>$7</w:t>
            </w:r>
            <w:r w:rsidRPr="004D0B62">
              <w:rPr>
                <w:rFonts w:ascii="Calibri" w:hAnsi="Calibri"/>
                <w:noProof/>
                <w:color w:val="008000"/>
                <w:sz w:val="24"/>
              </w:rPr>
              <w:t>00</w:t>
            </w: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5122A833" wp14:editId="399B7F8C">
                  <wp:extent cx="228600" cy="234070"/>
                  <wp:effectExtent l="0" t="0" r="0" b="0"/>
                  <wp:docPr id="4" name="Picture 4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color w:val="008000"/>
                <w:sz w:val="24"/>
              </w:rPr>
            </w:pPr>
            <w:r w:rsidRPr="004D0B62">
              <w:rPr>
                <w:rFonts w:ascii="Calibri" w:hAnsi="Calibri"/>
                <w:color w:val="008000"/>
                <w:sz w:val="24"/>
              </w:rPr>
              <w:t>1</w:t>
            </w: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1D790197" wp14:editId="463ECEA1">
                  <wp:extent cx="228600" cy="234070"/>
                  <wp:effectExtent l="0" t="0" r="0" b="0"/>
                  <wp:docPr id="8" name="Picture 8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color w:val="5F565B" w:themeColor="accent6" w:themeShade="BF"/>
                <w:sz w:val="24"/>
              </w:rPr>
            </w:pP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</w:p>
        </w:tc>
      </w:tr>
    </w:tbl>
    <w:p w:rsidR="00BD01B0" w:rsidRDefault="006F54A9" w:rsidP="009172FF">
      <w:pPr>
        <w:spacing w:after="0"/>
        <w:rPr>
          <w:rFonts w:ascii="Calibri" w:hAnsi="Calibri"/>
          <w:noProof/>
          <w:color w:val="000000"/>
          <w:sz w:val="24"/>
          <w:szCs w:val="24"/>
        </w:rPr>
      </w:pPr>
      <w:r>
        <w:rPr>
          <w:rFonts w:ascii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A1D788" wp14:editId="3ED661A3">
                <wp:simplePos x="0" y="0"/>
                <wp:positionH relativeFrom="column">
                  <wp:posOffset>1312545</wp:posOffset>
                </wp:positionH>
                <wp:positionV relativeFrom="paragraph">
                  <wp:posOffset>7673625</wp:posOffset>
                </wp:positionV>
                <wp:extent cx="4813935" cy="297815"/>
                <wp:effectExtent l="0" t="0" r="24765" b="260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935" cy="297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266" w:rsidRPr="002F3693" w:rsidRDefault="00671266" w:rsidP="0067126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mallCaps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2F3693">
                              <w:rPr>
                                <w:rFonts w:ascii="Century Gothic" w:hAnsi="Century Gothic"/>
                                <w:b/>
                                <w:smallCaps/>
                                <w:color w:val="009900"/>
                                <w:sz w:val="28"/>
                                <w:szCs w:val="28"/>
                              </w:rPr>
                              <w:t>accommo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D788" id="Text Box 17" o:spid="_x0000_s1035" type="#_x0000_t202" style="position:absolute;margin-left:103.35pt;margin-top:604.2pt;width:379.05pt;height:23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" fillcolor="white [3201]" strokecolor="#a6987d [3205]" strokeweight="1.5pt">
                <v:textbox>
                  <w:txbxContent>
                    <w:p w:rsidR="00671266" w:rsidRPr="002F3693" w:rsidRDefault="00671266" w:rsidP="00671266">
                      <w:pPr>
                        <w:jc w:val="center"/>
                        <w:rPr>
                          <w:rFonts w:ascii="Century Gothic" w:hAnsi="Century Gothic"/>
                          <w:b/>
                          <w:smallCaps/>
                          <w:color w:val="009900"/>
                          <w:sz w:val="28"/>
                          <w:szCs w:val="28"/>
                        </w:rPr>
                      </w:pPr>
                      <w:r w:rsidRPr="002F3693">
                        <w:rPr>
                          <w:rFonts w:ascii="Century Gothic" w:hAnsi="Century Gothic"/>
                          <w:b/>
                          <w:smallCaps/>
                          <w:color w:val="009900"/>
                          <w:sz w:val="28"/>
                          <w:szCs w:val="28"/>
                        </w:rPr>
                        <w:t>accommod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999B5E" wp14:editId="68EA438E">
                <wp:simplePos x="0" y="0"/>
                <wp:positionH relativeFrom="column">
                  <wp:posOffset>3502660</wp:posOffset>
                </wp:positionH>
                <wp:positionV relativeFrom="paragraph">
                  <wp:posOffset>8134144</wp:posOffset>
                </wp:positionV>
                <wp:extent cx="3139616" cy="692150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616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93C" w:rsidRPr="003E2887" w:rsidRDefault="00671266" w:rsidP="002A393C">
                            <w:pPr>
                              <w:pStyle w:val="BodyContent02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288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otel Registration Deadline</w:t>
                            </w:r>
                          </w:p>
                          <w:p w:rsidR="00671266" w:rsidRPr="003E2887" w:rsidRDefault="00145444" w:rsidP="002A393C">
                            <w:pPr>
                              <w:pStyle w:val="BodyContent02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E2887">
                              <w:rPr>
                                <w:color w:val="000000" w:themeColor="text1"/>
                                <w:sz w:val="22"/>
                              </w:rPr>
                              <w:t xml:space="preserve">September </w:t>
                            </w:r>
                            <w:r w:rsidR="004824A2" w:rsidRPr="003E2887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9C11D6" w:rsidRPr="003E2887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="00671266" w:rsidRPr="003E2887">
                              <w:rPr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r w:rsidR="002D0354" w:rsidRPr="003E2887">
                              <w:rPr>
                                <w:color w:val="000000" w:themeColor="text1"/>
                                <w:sz w:val="22"/>
                              </w:rPr>
                              <w:t>201</w:t>
                            </w:r>
                            <w:r w:rsidR="00BE4D7D" w:rsidRPr="003E2887">
                              <w:rPr>
                                <w:color w:val="000000" w:themeColor="text1"/>
                                <w:sz w:val="22"/>
                              </w:rPr>
                              <w:t>8</w:t>
                            </w:r>
                          </w:p>
                          <w:p w:rsidR="00671266" w:rsidRPr="006F54A9" w:rsidRDefault="00671266" w:rsidP="002A393C">
                            <w:pPr>
                              <w:pStyle w:val="BodyContent02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887">
                              <w:rPr>
                                <w:color w:val="000000" w:themeColor="text1"/>
                                <w:sz w:val="22"/>
                              </w:rPr>
                              <w:t> </w:t>
                            </w:r>
                            <w:r w:rsidRPr="006F54A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nference Hotel Rate</w:t>
                            </w:r>
                            <w:r w:rsidR="002A393C" w:rsidRPr="006F54A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6F54A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$1</w:t>
                            </w:r>
                            <w:r w:rsidR="009B2B9F" w:rsidRPr="006F54A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0</w:t>
                            </w:r>
                            <w:r w:rsidRPr="006F54A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plus $17.</w:t>
                            </w:r>
                            <w:r w:rsidR="009B2B9F" w:rsidRPr="006F54A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85</w:t>
                            </w:r>
                            <w:r w:rsidR="006F54A9" w:rsidRPr="006F54A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ax)</w:t>
                            </w:r>
                            <w:r w:rsidRPr="006F54A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71266" w:rsidRDefault="006712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9B5E" id="Text Box 16" o:spid="_x0000_s1036" type="#_x0000_t202" style="position:absolute;margin-left:275.8pt;margin-top:640.5pt;width:247.2pt;height:5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" fillcolor="white [3201]" stroked="f" strokeweight=".5pt">
                <v:textbox>
                  <w:txbxContent>
                    <w:p w:rsidR="002A393C" w:rsidRPr="003E2887" w:rsidRDefault="00671266" w:rsidP="002A393C">
                      <w:pPr>
                        <w:pStyle w:val="BodyContent02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E288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otel Registration Deadline</w:t>
                      </w:r>
                    </w:p>
                    <w:p w:rsidR="00671266" w:rsidRPr="003E2887" w:rsidRDefault="00145444" w:rsidP="002A393C">
                      <w:pPr>
                        <w:pStyle w:val="BodyContent02"/>
                        <w:spacing w:after="0" w:line="240" w:lineRule="auto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3E2887">
                        <w:rPr>
                          <w:color w:val="000000" w:themeColor="text1"/>
                          <w:sz w:val="22"/>
                        </w:rPr>
                        <w:t xml:space="preserve">September </w:t>
                      </w:r>
                      <w:r w:rsidR="004824A2" w:rsidRPr="003E2887">
                        <w:rPr>
                          <w:color w:val="000000" w:themeColor="text1"/>
                          <w:sz w:val="22"/>
                        </w:rPr>
                        <w:t>1</w:t>
                      </w:r>
                      <w:r w:rsidR="009C11D6" w:rsidRPr="003E2887">
                        <w:rPr>
                          <w:color w:val="000000" w:themeColor="text1"/>
                          <w:sz w:val="22"/>
                        </w:rPr>
                        <w:t>0</w:t>
                      </w:r>
                      <w:r w:rsidR="00671266" w:rsidRPr="003E2887">
                        <w:rPr>
                          <w:color w:val="000000" w:themeColor="text1"/>
                          <w:sz w:val="22"/>
                        </w:rPr>
                        <w:t xml:space="preserve">, </w:t>
                      </w:r>
                      <w:r w:rsidR="002D0354" w:rsidRPr="003E2887">
                        <w:rPr>
                          <w:color w:val="000000" w:themeColor="text1"/>
                          <w:sz w:val="22"/>
                        </w:rPr>
                        <w:t>201</w:t>
                      </w:r>
                      <w:r w:rsidR="00BE4D7D" w:rsidRPr="003E2887">
                        <w:rPr>
                          <w:color w:val="000000" w:themeColor="text1"/>
                          <w:sz w:val="22"/>
                        </w:rPr>
                        <w:t>8</w:t>
                      </w:r>
                    </w:p>
                    <w:p w:rsidR="00671266" w:rsidRPr="006F54A9" w:rsidRDefault="00671266" w:rsidP="002A393C">
                      <w:pPr>
                        <w:pStyle w:val="BodyContent02"/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887">
                        <w:rPr>
                          <w:color w:val="000000" w:themeColor="text1"/>
                          <w:sz w:val="22"/>
                        </w:rPr>
                        <w:t> </w:t>
                      </w:r>
                      <w:r w:rsidRPr="006F54A9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Conference Hotel Rate</w:t>
                      </w:r>
                      <w:r w:rsidR="002A393C" w:rsidRPr="006F54A9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r w:rsidRPr="006F54A9">
                        <w:rPr>
                          <w:color w:val="000000" w:themeColor="text1"/>
                          <w:sz w:val="20"/>
                          <w:szCs w:val="20"/>
                        </w:rPr>
                        <w:t>$1</w:t>
                      </w:r>
                      <w:r w:rsidR="009B2B9F" w:rsidRPr="006F54A9">
                        <w:rPr>
                          <w:color w:val="000000" w:themeColor="text1"/>
                          <w:sz w:val="20"/>
                          <w:szCs w:val="20"/>
                        </w:rPr>
                        <w:t>40</w:t>
                      </w:r>
                      <w:r w:rsidRPr="006F54A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plus $17.</w:t>
                      </w:r>
                      <w:r w:rsidR="009B2B9F" w:rsidRPr="006F54A9">
                        <w:rPr>
                          <w:color w:val="000000" w:themeColor="text1"/>
                          <w:sz w:val="20"/>
                          <w:szCs w:val="20"/>
                        </w:rPr>
                        <w:t>85</w:t>
                      </w:r>
                      <w:r w:rsidR="006F54A9" w:rsidRPr="006F54A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ax)</w:t>
                      </w:r>
                      <w:r w:rsidRPr="006F54A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71266" w:rsidRDefault="00671266"/>
                  </w:txbxContent>
                </v:textbox>
              </v:shape>
            </w:pict>
          </mc:Fallback>
        </mc:AlternateContent>
      </w:r>
      <w:r w:rsidRPr="00D22B19">
        <w:rPr>
          <w:rFonts w:ascii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4B5D51" wp14:editId="6A47BFE5">
                <wp:simplePos x="0" y="0"/>
                <wp:positionH relativeFrom="margin">
                  <wp:posOffset>963724</wp:posOffset>
                </wp:positionH>
                <wp:positionV relativeFrom="margin">
                  <wp:posOffset>8696325</wp:posOffset>
                </wp:positionV>
                <wp:extent cx="2611755" cy="82042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755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1B0" w:rsidRPr="009B2B9F" w:rsidRDefault="00BD01B0" w:rsidP="00BD01B0">
                            <w:pPr>
                              <w:pStyle w:val="BodyContent02"/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2B9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eraton Four Seasons Hotel</w:t>
                            </w:r>
                          </w:p>
                          <w:p w:rsidR="00BD01B0" w:rsidRPr="000D1D45" w:rsidRDefault="00BD01B0" w:rsidP="002A393C">
                            <w:pPr>
                              <w:pStyle w:val="BodyContent02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D1D45">
                              <w:rPr>
                                <w:color w:val="000000" w:themeColor="text1"/>
                                <w:sz w:val="22"/>
                              </w:rPr>
                              <w:t>800-242-6556</w:t>
                            </w:r>
                          </w:p>
                          <w:p w:rsidR="00BD01B0" w:rsidRPr="000D1D45" w:rsidRDefault="00BD01B0" w:rsidP="002A393C">
                            <w:pPr>
                              <w:pStyle w:val="BodyContent02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D1D45">
                              <w:rPr>
                                <w:color w:val="000000" w:themeColor="text1"/>
                                <w:sz w:val="22"/>
                              </w:rPr>
                              <w:t>www.sheratongreensboro.com</w:t>
                            </w:r>
                          </w:p>
                          <w:p w:rsidR="00BD01B0" w:rsidRPr="005E2F48" w:rsidRDefault="00BD01B0" w:rsidP="00671266">
                            <w:pPr>
                              <w:pStyle w:val="BodyContent02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2F4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137160" tIns="4572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5D51" id="Rectangle 32" o:spid="_x0000_s1037" style="position:absolute;margin-left:75.9pt;margin-top:684.75pt;width:205.65pt;height:64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" stroked="f">
                <v:textbox inset="10.8pt,,10.8pt">
                  <w:txbxContent>
                    <w:p w:rsidR="00BD01B0" w:rsidRPr="009B2B9F" w:rsidRDefault="00BD01B0" w:rsidP="00BD01B0">
                      <w:pPr>
                        <w:pStyle w:val="BodyContent02"/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B2B9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heraton Four Seasons Hotel</w:t>
                      </w:r>
                    </w:p>
                    <w:p w:rsidR="00BD01B0" w:rsidRPr="000D1D45" w:rsidRDefault="00BD01B0" w:rsidP="002A393C">
                      <w:pPr>
                        <w:pStyle w:val="BodyContent02"/>
                        <w:spacing w:after="0" w:line="240" w:lineRule="auto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0D1D45">
                        <w:rPr>
                          <w:color w:val="000000" w:themeColor="text1"/>
                          <w:sz w:val="22"/>
                        </w:rPr>
                        <w:t>800-242-6556</w:t>
                      </w:r>
                    </w:p>
                    <w:p w:rsidR="00BD01B0" w:rsidRPr="000D1D45" w:rsidRDefault="00BD01B0" w:rsidP="002A393C">
                      <w:pPr>
                        <w:pStyle w:val="BodyContent02"/>
                        <w:spacing w:after="0" w:line="240" w:lineRule="auto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0D1D45">
                        <w:rPr>
                          <w:color w:val="000000" w:themeColor="text1"/>
                          <w:sz w:val="22"/>
                        </w:rPr>
                        <w:t>www.sheratongreensboro.com</w:t>
                      </w:r>
                    </w:p>
                    <w:p w:rsidR="00BD01B0" w:rsidRPr="005E2F48" w:rsidRDefault="00BD01B0" w:rsidP="00671266">
                      <w:pPr>
                        <w:pStyle w:val="BodyContent02"/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E2F48">
                        <w:rPr>
                          <w:color w:val="000000" w:themeColor="text1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23933" w:rsidRPr="00D22B19">
        <w:rPr>
          <w:rFonts w:ascii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E9E9B1" wp14:editId="07B72DE8">
                <wp:simplePos x="0" y="0"/>
                <wp:positionH relativeFrom="margin">
                  <wp:posOffset>221974</wp:posOffset>
                </wp:positionH>
                <wp:positionV relativeFrom="margin">
                  <wp:posOffset>8007626</wp:posOffset>
                </wp:positionV>
                <wp:extent cx="4260574" cy="251791"/>
                <wp:effectExtent l="0" t="0" r="0" b="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574" cy="251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3933" w:rsidRPr="00F23933" w:rsidRDefault="00F23933" w:rsidP="00F23933">
                            <w:pPr>
                              <w:pStyle w:val="BodyContent02"/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F23933" w:rsidRPr="005E2F48" w:rsidRDefault="00F23933" w:rsidP="00F23933">
                            <w:pPr>
                              <w:pStyle w:val="BodyContent02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2F4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137160" tIns="4572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9E9B1" id="Rectangle 45" o:spid="_x0000_s1038" style="position:absolute;margin-left:17.5pt;margin-top:630.5pt;width:335.5pt;height:19.8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" filled="f" stroked="f">
                <v:textbox inset="10.8pt,,10.8pt">
                  <w:txbxContent>
                    <w:p w:rsidR="00F23933" w:rsidRPr="00F23933" w:rsidRDefault="00F23933" w:rsidP="00F23933">
                      <w:pPr>
                        <w:pStyle w:val="BodyContent02"/>
                        <w:spacing w:after="0" w:line="240" w:lineRule="auto"/>
                        <w:rPr>
                          <w:i/>
                          <w:color w:val="000000" w:themeColor="text1"/>
                          <w:sz w:val="22"/>
                        </w:rPr>
                      </w:pPr>
                    </w:p>
                    <w:p w:rsidR="00F23933" w:rsidRPr="005E2F48" w:rsidRDefault="00F23933" w:rsidP="00F23933">
                      <w:pPr>
                        <w:pStyle w:val="BodyContent02"/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E2F48">
                        <w:rPr>
                          <w:color w:val="000000" w:themeColor="text1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D01B0" w:rsidRPr="00D22B19">
        <w:rPr>
          <w:rFonts w:ascii="Calibri" w:hAnsi="Calibri"/>
          <w:noProof/>
          <w:color w:val="000000"/>
          <w:sz w:val="24"/>
          <w:szCs w:val="24"/>
        </w:rPr>
        <w:br w:type="page"/>
      </w:r>
    </w:p>
    <w:p w:rsidR="00346926" w:rsidRPr="00D22B19" w:rsidRDefault="00210EE1" w:rsidP="009172FF">
      <w:pPr>
        <w:spacing w:after="0"/>
        <w:rPr>
          <w:rFonts w:ascii="Calibri" w:hAnsi="Calibri"/>
          <w:noProof/>
          <w:color w:val="000000"/>
          <w:sz w:val="24"/>
          <w:szCs w:val="24"/>
        </w:rPr>
      </w:pPr>
      <w:r w:rsidRPr="00D22B19">
        <w:rPr>
          <w:rFonts w:ascii="Calibri" w:hAnsi="Calibri"/>
          <w:noProof/>
          <w:color w:val="000000"/>
          <w:sz w:val="3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263AC3" wp14:editId="70A93D54">
                <wp:simplePos x="0" y="0"/>
                <wp:positionH relativeFrom="margin">
                  <wp:align>right</wp:align>
                </wp:positionH>
                <wp:positionV relativeFrom="margin">
                  <wp:posOffset>119380</wp:posOffset>
                </wp:positionV>
                <wp:extent cx="2783840" cy="1485900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840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67A" w:rsidRPr="00D05872" w:rsidRDefault="001B367A" w:rsidP="001B367A">
                            <w:pPr>
                              <w:pStyle w:val="Heading04"/>
                              <w:spacing w:after="0"/>
                              <w:jc w:val="center"/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D05872"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EXHIBIT TIMES</w:t>
                            </w:r>
                          </w:p>
                          <w:p w:rsidR="001B367A" w:rsidRPr="00210EE1" w:rsidRDefault="00191C8A" w:rsidP="001B367A">
                            <w:pPr>
                              <w:pStyle w:val="BodyContent02"/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210EE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Wednesday, October </w:t>
                            </w:r>
                            <w:r w:rsidR="00020E40" w:rsidRPr="00210EE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BE4D7D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  <w:p w:rsidR="001B367A" w:rsidRPr="00210EE1" w:rsidRDefault="001B367A" w:rsidP="001B367A">
                            <w:pPr>
                              <w:pStyle w:val="BodyContent02"/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10EE1">
                              <w:rPr>
                                <w:color w:val="000000" w:themeColor="text1"/>
                                <w:sz w:val="22"/>
                              </w:rPr>
                              <w:t>9:00 am—</w:t>
                            </w:r>
                            <w:r w:rsidR="00AB65B7">
                              <w:rPr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Pr="00210EE1">
                              <w:rPr>
                                <w:color w:val="000000" w:themeColor="text1"/>
                                <w:sz w:val="22"/>
                              </w:rPr>
                              <w:t>:00 pm</w:t>
                            </w:r>
                          </w:p>
                          <w:p w:rsidR="001B367A" w:rsidRPr="00210EE1" w:rsidRDefault="001B367A" w:rsidP="001B367A">
                            <w:pPr>
                              <w:pStyle w:val="BodyContent02"/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10EE1">
                              <w:rPr>
                                <w:color w:val="000000" w:themeColor="text1"/>
                                <w:sz w:val="22"/>
                              </w:rPr>
                              <w:t> </w:t>
                            </w:r>
                          </w:p>
                          <w:p w:rsidR="001B367A" w:rsidRPr="00210EE1" w:rsidRDefault="00191C8A" w:rsidP="001B367A">
                            <w:pPr>
                              <w:pStyle w:val="BodyContent02"/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210EE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Thursday, October </w:t>
                            </w:r>
                            <w:r w:rsidR="00020E40" w:rsidRPr="00210EE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BE4D7D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  <w:p w:rsidR="004156AA" w:rsidRPr="00210EE1" w:rsidRDefault="001B367A" w:rsidP="001B367A">
                            <w:pPr>
                              <w:pStyle w:val="BodyContent02"/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10EE1">
                              <w:rPr>
                                <w:color w:val="000000" w:themeColor="text1"/>
                                <w:sz w:val="22"/>
                              </w:rPr>
                              <w:t>8:00 am—4:00 pm</w:t>
                            </w:r>
                          </w:p>
                        </w:txbxContent>
                      </wps:txbx>
                      <wps:bodyPr rot="0" vert="horz" wrap="square" lIns="137160" tIns="137160" rIns="13716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63AC3" id="Rectangle 38" o:spid="_x0000_s1039" style="position:absolute;margin-left:168pt;margin-top:9.4pt;width:219.2pt;height:117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" fillcolor="white [3201]" stroked="f" strokeweight="1.5pt">
                <v:textbox inset="10.8pt,10.8pt,10.8pt">
                  <w:txbxContent>
                    <w:p w:rsidR="001B367A" w:rsidRPr="00D05872" w:rsidRDefault="001B367A" w:rsidP="001B367A">
                      <w:pPr>
                        <w:pStyle w:val="Heading04"/>
                        <w:spacing w:after="0"/>
                        <w:jc w:val="center"/>
                        <w:rPr>
                          <w:b/>
                          <w:bCs/>
                          <w:color w:val="00B050"/>
                          <w:sz w:val="40"/>
                          <w:szCs w:val="40"/>
                        </w:rPr>
                      </w:pPr>
                      <w:r w:rsidRPr="00D05872">
                        <w:rPr>
                          <w:b/>
                          <w:bCs/>
                          <w:color w:val="00B050"/>
                          <w:sz w:val="40"/>
                          <w:szCs w:val="40"/>
                        </w:rPr>
                        <w:t>EXHIBIT TIMES</w:t>
                      </w:r>
                    </w:p>
                    <w:p w:rsidR="001B367A" w:rsidRPr="00210EE1" w:rsidRDefault="00191C8A" w:rsidP="001B367A">
                      <w:pPr>
                        <w:pStyle w:val="BodyContent02"/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210EE1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Wednesday, October </w:t>
                      </w:r>
                      <w:r w:rsidR="00020E40" w:rsidRPr="00210EE1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1</w:t>
                      </w:r>
                      <w:r w:rsidR="00BE4D7D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0</w:t>
                      </w:r>
                    </w:p>
                    <w:p w:rsidR="001B367A" w:rsidRPr="00210EE1" w:rsidRDefault="001B367A" w:rsidP="001B367A">
                      <w:pPr>
                        <w:pStyle w:val="BodyContent02"/>
                        <w:spacing w:after="0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210EE1">
                        <w:rPr>
                          <w:color w:val="000000" w:themeColor="text1"/>
                          <w:sz w:val="22"/>
                        </w:rPr>
                        <w:t>9:00 am—</w:t>
                      </w:r>
                      <w:r w:rsidR="00AB65B7">
                        <w:rPr>
                          <w:color w:val="000000" w:themeColor="text1"/>
                          <w:sz w:val="22"/>
                        </w:rPr>
                        <w:t>6</w:t>
                      </w:r>
                      <w:r w:rsidRPr="00210EE1">
                        <w:rPr>
                          <w:color w:val="000000" w:themeColor="text1"/>
                          <w:sz w:val="22"/>
                        </w:rPr>
                        <w:t>:00 pm</w:t>
                      </w:r>
                    </w:p>
                    <w:p w:rsidR="001B367A" w:rsidRPr="00210EE1" w:rsidRDefault="001B367A" w:rsidP="001B367A">
                      <w:pPr>
                        <w:pStyle w:val="BodyContent02"/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10EE1">
                        <w:rPr>
                          <w:color w:val="000000" w:themeColor="text1"/>
                          <w:sz w:val="22"/>
                        </w:rPr>
                        <w:t> </w:t>
                      </w:r>
                    </w:p>
                    <w:p w:rsidR="001B367A" w:rsidRPr="00210EE1" w:rsidRDefault="00191C8A" w:rsidP="001B367A">
                      <w:pPr>
                        <w:pStyle w:val="BodyContent02"/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210EE1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Thursday, October </w:t>
                      </w:r>
                      <w:r w:rsidR="00020E40" w:rsidRPr="00210EE1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1</w:t>
                      </w:r>
                      <w:r w:rsidR="00BE4D7D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1</w:t>
                      </w:r>
                    </w:p>
                    <w:p w:rsidR="004156AA" w:rsidRPr="00210EE1" w:rsidRDefault="001B367A" w:rsidP="001B367A">
                      <w:pPr>
                        <w:pStyle w:val="BodyContent02"/>
                        <w:spacing w:after="0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210EE1">
                        <w:rPr>
                          <w:color w:val="000000" w:themeColor="text1"/>
                          <w:sz w:val="22"/>
                        </w:rPr>
                        <w:t>8:00 am—4:00 pm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9172FF" w:rsidRPr="00D22B19" w:rsidRDefault="00F67147" w:rsidP="009172FF">
      <w:pPr>
        <w:spacing w:after="0"/>
        <w:rPr>
          <w:rFonts w:ascii="Calibri" w:hAnsi="Calibri"/>
        </w:rPr>
      </w:pPr>
      <w:r w:rsidRPr="00D22B19">
        <w:rPr>
          <w:rFonts w:ascii="Calibri" w:hAnsi="Calibri"/>
          <w:noProof/>
          <w:color w:val="00000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989D38" wp14:editId="4FD44F1D">
                <wp:simplePos x="0" y="0"/>
                <wp:positionH relativeFrom="margin">
                  <wp:posOffset>0</wp:posOffset>
                </wp:positionH>
                <wp:positionV relativeFrom="margin">
                  <wp:posOffset>219075</wp:posOffset>
                </wp:positionV>
                <wp:extent cx="5162550" cy="1228725"/>
                <wp:effectExtent l="0" t="0" r="0" b="952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AA8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4" w:rsidRPr="00EC2934" w:rsidRDefault="004D0B62" w:rsidP="00EC2934">
                            <w:pPr>
                              <w:pStyle w:val="Heading01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294462">
                                    <w14:alpha w14:val="61000"/>
                                  </w14:srgbClr>
                                </w14:shadow>
                              </w:rPr>
                            </w:pPr>
                            <w:r w:rsidRPr="00EC2934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294462">
                                    <w14:alpha w14:val="61000"/>
                                  </w14:srgbClr>
                                </w14:shadow>
                              </w:rPr>
                              <w:t>SPONSOR</w:t>
                            </w:r>
                            <w:r w:rsidR="00EC2934" w:rsidRPr="00EC2934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294462">
                                    <w14:alpha w14:val="61000"/>
                                  </w14:srgbClr>
                                </w14:shadow>
                              </w:rPr>
                              <w:t xml:space="preserve"> &amp; EXHIBITOR</w:t>
                            </w:r>
                            <w:r w:rsidR="004156AA" w:rsidRPr="00EC2934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294462">
                                    <w14:alpha w14:val="61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4156AA" w:rsidRPr="00EC2934" w:rsidRDefault="00F67147" w:rsidP="00EC2934">
                            <w:pPr>
                              <w:pStyle w:val="Heading01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294462">
                                    <w14:alpha w14:val="61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294462">
                                    <w14:alpha w14:val="61000"/>
                                  </w14:srgbClr>
                                </w14:shadow>
                              </w:rPr>
                              <w:t xml:space="preserve">2018 </w:t>
                            </w:r>
                            <w:r w:rsidR="004156AA" w:rsidRPr="00EC2934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294462">
                                    <w14:alpha w14:val="61000"/>
                                  </w14:srgbClr>
                                </w14:shadow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182880" tIns="9144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89D38" id="Rectangle 39" o:spid="_x0000_s1040" style="position:absolute;margin-left:0;margin-top:17.25pt;width:406.5pt;height:96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" filled="f" fillcolor="#8aa8b3" stroked="f">
                <v:textbox inset="14.4pt,7.2pt,14.4pt">
                  <w:txbxContent>
                    <w:p w:rsidR="00EC2934" w:rsidRPr="00EC2934" w:rsidRDefault="004D0B62" w:rsidP="00EC2934">
                      <w:pPr>
                        <w:pStyle w:val="Heading01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294462">
                              <w14:alpha w14:val="61000"/>
                            </w14:srgbClr>
                          </w14:shadow>
                        </w:rPr>
                      </w:pPr>
                      <w:r w:rsidRPr="00EC2934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294462">
                              <w14:alpha w14:val="61000"/>
                            </w14:srgbClr>
                          </w14:shadow>
                        </w:rPr>
                        <w:t>SPONSOR</w:t>
                      </w:r>
                      <w:r w:rsidR="00EC2934" w:rsidRPr="00EC2934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294462">
                              <w14:alpha w14:val="61000"/>
                            </w14:srgbClr>
                          </w14:shadow>
                        </w:rPr>
                        <w:t xml:space="preserve"> &amp; EXHIBITOR</w:t>
                      </w:r>
                      <w:r w:rsidR="004156AA" w:rsidRPr="00EC2934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294462">
                              <w14:alpha w14:val="61000"/>
                            </w14:srgbClr>
                          </w14:shadow>
                        </w:rPr>
                        <w:t xml:space="preserve"> </w:t>
                      </w:r>
                    </w:p>
                    <w:p w:rsidR="004156AA" w:rsidRPr="00EC2934" w:rsidRDefault="00F67147" w:rsidP="00EC2934">
                      <w:pPr>
                        <w:pStyle w:val="Heading01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294462">
                              <w14:alpha w14:val="61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294462">
                              <w14:alpha w14:val="61000"/>
                            </w14:srgbClr>
                          </w14:shadow>
                        </w:rPr>
                        <w:t xml:space="preserve">2018 </w:t>
                      </w:r>
                      <w:r w:rsidR="004156AA" w:rsidRPr="00EC2934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294462">
                              <w14:alpha w14:val="61000"/>
                            </w14:srgbClr>
                          </w14:shadow>
                        </w:rPr>
                        <w:t>REGISTRATION FORM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9172FF" w:rsidRPr="00D22B19" w:rsidRDefault="009172FF" w:rsidP="009172FF">
      <w:pPr>
        <w:spacing w:after="0"/>
        <w:rPr>
          <w:rFonts w:ascii="Calibri" w:hAnsi="Calibri"/>
        </w:rPr>
      </w:pPr>
    </w:p>
    <w:p w:rsidR="009172FF" w:rsidRPr="00D22B19" w:rsidRDefault="009172FF" w:rsidP="009172FF">
      <w:pPr>
        <w:spacing w:after="0"/>
        <w:rPr>
          <w:rFonts w:ascii="Calibri" w:hAnsi="Calibri"/>
        </w:rPr>
      </w:pPr>
    </w:p>
    <w:p w:rsidR="009172FF" w:rsidRPr="00D22B19" w:rsidRDefault="009172FF" w:rsidP="009172FF">
      <w:pPr>
        <w:spacing w:after="0"/>
        <w:rPr>
          <w:rFonts w:ascii="Calibri" w:hAnsi="Calibri"/>
        </w:rPr>
      </w:pPr>
    </w:p>
    <w:p w:rsidR="009172FF" w:rsidRPr="00D22B19" w:rsidRDefault="009172FF" w:rsidP="009172FF">
      <w:pPr>
        <w:spacing w:after="0"/>
        <w:rPr>
          <w:rFonts w:ascii="Calibri" w:hAnsi="Calibri"/>
        </w:rPr>
      </w:pPr>
    </w:p>
    <w:p w:rsidR="009172FF" w:rsidRPr="00D22B19" w:rsidRDefault="009172FF" w:rsidP="009172FF">
      <w:pPr>
        <w:spacing w:after="0"/>
        <w:rPr>
          <w:rFonts w:ascii="Calibri" w:hAnsi="Calibri"/>
        </w:rPr>
      </w:pPr>
    </w:p>
    <w:p w:rsidR="009172FF" w:rsidRPr="00D22B19" w:rsidRDefault="009172FF" w:rsidP="009172FF">
      <w:pPr>
        <w:spacing w:after="0"/>
        <w:rPr>
          <w:rFonts w:ascii="Calibri" w:hAnsi="Calibri"/>
        </w:rPr>
      </w:pPr>
    </w:p>
    <w:p w:rsidR="009172FF" w:rsidRPr="00D22B19" w:rsidRDefault="009172FF" w:rsidP="009172FF">
      <w:pPr>
        <w:spacing w:after="0"/>
        <w:rPr>
          <w:rFonts w:ascii="Calibri" w:hAnsi="Calibri"/>
        </w:rPr>
      </w:pPr>
    </w:p>
    <w:tbl>
      <w:tblPr>
        <w:tblStyle w:val="TableGrid"/>
        <w:tblW w:w="1062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3060"/>
        <w:gridCol w:w="981"/>
        <w:gridCol w:w="4154"/>
      </w:tblGrid>
      <w:tr w:rsidR="009172FF" w:rsidRPr="00D22B19" w:rsidTr="00806600">
        <w:trPr>
          <w:trHeight w:val="522"/>
        </w:trPr>
        <w:tc>
          <w:tcPr>
            <w:tcW w:w="2425" w:type="dxa"/>
            <w:vAlign w:val="bottom"/>
          </w:tcPr>
          <w:p w:rsidR="009172FF" w:rsidRPr="00D22B19" w:rsidRDefault="009172FF" w:rsidP="009172FF">
            <w:pPr>
              <w:jc w:val="right"/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t>Company/Agency:</w:t>
            </w:r>
          </w:p>
        </w:tc>
        <w:tc>
          <w:tcPr>
            <w:tcW w:w="8195" w:type="dxa"/>
            <w:gridSpan w:val="3"/>
            <w:tcBorders>
              <w:bottom w:val="single" w:sz="4" w:space="0" w:color="auto"/>
            </w:tcBorders>
            <w:vAlign w:val="bottom"/>
          </w:tcPr>
          <w:p w:rsidR="009172FF" w:rsidRPr="00D22B19" w:rsidRDefault="00B97763" w:rsidP="009172FF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</w:tr>
      <w:tr w:rsidR="00F23933" w:rsidRPr="00D22B19" w:rsidTr="00806600">
        <w:trPr>
          <w:trHeight w:val="530"/>
        </w:trPr>
        <w:tc>
          <w:tcPr>
            <w:tcW w:w="2425" w:type="dxa"/>
            <w:vAlign w:val="bottom"/>
          </w:tcPr>
          <w:p w:rsidR="00F23933" w:rsidRPr="00D22B19" w:rsidRDefault="00F23933" w:rsidP="009172FF">
            <w:pPr>
              <w:jc w:val="right"/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t>Representative Name:</w:t>
            </w:r>
          </w:p>
        </w:tc>
        <w:tc>
          <w:tcPr>
            <w:tcW w:w="81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3933" w:rsidRPr="00D22B19" w:rsidRDefault="00F23933" w:rsidP="009172FF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</w:tr>
      <w:tr w:rsidR="009172FF" w:rsidRPr="00D22B19" w:rsidTr="00806600">
        <w:trPr>
          <w:trHeight w:val="530"/>
        </w:trPr>
        <w:tc>
          <w:tcPr>
            <w:tcW w:w="2425" w:type="dxa"/>
            <w:vAlign w:val="bottom"/>
          </w:tcPr>
          <w:p w:rsidR="009172FF" w:rsidRPr="00D22B19" w:rsidRDefault="009172FF" w:rsidP="009172FF">
            <w:pPr>
              <w:jc w:val="right"/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t>Address/City/State/Zip:</w:t>
            </w:r>
          </w:p>
        </w:tc>
        <w:tc>
          <w:tcPr>
            <w:tcW w:w="81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72FF" w:rsidRPr="00D22B19" w:rsidRDefault="00B97763" w:rsidP="009172FF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</w:tr>
      <w:tr w:rsidR="009172FF" w:rsidRPr="00D22B19" w:rsidTr="00806600">
        <w:trPr>
          <w:trHeight w:val="530"/>
        </w:trPr>
        <w:tc>
          <w:tcPr>
            <w:tcW w:w="2425" w:type="dxa"/>
            <w:vAlign w:val="bottom"/>
          </w:tcPr>
          <w:p w:rsidR="009172FF" w:rsidRPr="00D22B19" w:rsidRDefault="009172FF" w:rsidP="009172FF">
            <w:pPr>
              <w:jc w:val="right"/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t>Phon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72FF" w:rsidRPr="00D22B19" w:rsidRDefault="00B97763" w:rsidP="009172FF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bottom"/>
          </w:tcPr>
          <w:p w:rsidR="009172FF" w:rsidRPr="00D22B19" w:rsidRDefault="009172FF" w:rsidP="009172FF">
            <w:pPr>
              <w:jc w:val="right"/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t>Email:</w:t>
            </w:r>
          </w:p>
        </w:tc>
        <w:tc>
          <w:tcPr>
            <w:tcW w:w="41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72FF" w:rsidRPr="00D22B19" w:rsidRDefault="00B97763" w:rsidP="009172FF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</w:tr>
    </w:tbl>
    <w:p w:rsidR="009172FF" w:rsidRPr="00D22B19" w:rsidRDefault="009172FF" w:rsidP="009172FF">
      <w:pPr>
        <w:spacing w:after="0"/>
        <w:rPr>
          <w:rFonts w:ascii="Calibri" w:hAnsi="Calibri"/>
        </w:rPr>
      </w:pPr>
    </w:p>
    <w:p w:rsidR="009172FF" w:rsidRPr="008A5711" w:rsidRDefault="00F23933" w:rsidP="009172FF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8A5711">
        <w:rPr>
          <w:rFonts w:ascii="Calibri" w:hAnsi="Calibri"/>
          <w:b/>
          <w:sz w:val="24"/>
          <w:szCs w:val="24"/>
          <w:highlight w:val="yellow"/>
        </w:rPr>
        <w:t>Sponsor</w:t>
      </w:r>
      <w:r w:rsidR="009172FF" w:rsidRPr="008A5711">
        <w:rPr>
          <w:rFonts w:ascii="Calibri" w:hAnsi="Calibri"/>
          <w:b/>
          <w:sz w:val="24"/>
          <w:szCs w:val="24"/>
          <w:highlight w:val="yellow"/>
        </w:rPr>
        <w:t xml:space="preserve"> Deadline</w:t>
      </w:r>
      <w:r w:rsidR="00BE4D7D" w:rsidRPr="008A5711">
        <w:rPr>
          <w:rFonts w:ascii="Calibri" w:hAnsi="Calibri"/>
          <w:b/>
          <w:sz w:val="24"/>
          <w:szCs w:val="24"/>
          <w:highlight w:val="yellow"/>
        </w:rPr>
        <w:t xml:space="preserve"> of </w:t>
      </w:r>
      <w:r w:rsidR="006B2D00">
        <w:rPr>
          <w:rFonts w:ascii="Calibri" w:hAnsi="Calibri"/>
          <w:b/>
          <w:sz w:val="24"/>
          <w:szCs w:val="24"/>
          <w:highlight w:val="yellow"/>
        </w:rPr>
        <w:t>August 17</w:t>
      </w:r>
      <w:r w:rsidR="006B2D00" w:rsidRPr="006B2D00">
        <w:rPr>
          <w:rFonts w:ascii="Calibri" w:hAnsi="Calibri"/>
          <w:b/>
          <w:sz w:val="24"/>
          <w:szCs w:val="24"/>
          <w:highlight w:val="yellow"/>
          <w:vertAlign w:val="superscript"/>
        </w:rPr>
        <w:t>th</w:t>
      </w:r>
      <w:r w:rsidR="006B2D00">
        <w:rPr>
          <w:rFonts w:ascii="Calibri" w:hAnsi="Calibri"/>
          <w:b/>
          <w:sz w:val="24"/>
          <w:szCs w:val="24"/>
          <w:highlight w:val="yellow"/>
        </w:rPr>
        <w:t xml:space="preserve"> </w:t>
      </w:r>
      <w:r w:rsidR="00BE4D7D" w:rsidRPr="008A5711">
        <w:rPr>
          <w:rFonts w:ascii="Calibri" w:hAnsi="Calibri"/>
          <w:b/>
          <w:sz w:val="24"/>
          <w:szCs w:val="24"/>
          <w:highlight w:val="yellow"/>
        </w:rPr>
        <w:t>to enable Ad placement in Conference Program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5850"/>
        <w:gridCol w:w="36"/>
        <w:gridCol w:w="2034"/>
        <w:gridCol w:w="36"/>
      </w:tblGrid>
      <w:tr w:rsidR="00F23933" w:rsidRPr="00806600" w:rsidTr="008A4879">
        <w:trPr>
          <w:trHeight w:val="450"/>
          <w:jc w:val="center"/>
        </w:trPr>
        <w:tc>
          <w:tcPr>
            <w:tcW w:w="270" w:type="dxa"/>
            <w:shd w:val="clear" w:color="auto" w:fill="754F8D" w:themeFill="accent5" w:themeFillShade="BF"/>
            <w:vAlign w:val="center"/>
          </w:tcPr>
          <w:p w:rsidR="00F23933" w:rsidRPr="00806600" w:rsidRDefault="00F23933" w:rsidP="00806600">
            <w:pPr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5886" w:type="dxa"/>
            <w:gridSpan w:val="2"/>
            <w:shd w:val="clear" w:color="auto" w:fill="754F8D" w:themeFill="accent5" w:themeFillShade="BF"/>
            <w:vAlign w:val="center"/>
          </w:tcPr>
          <w:p w:rsidR="00F23933" w:rsidRPr="008A4879" w:rsidRDefault="00F23933" w:rsidP="008A4879">
            <w:pPr>
              <w:rPr>
                <w:rFonts w:ascii="Calibri" w:hAnsi="Calibri"/>
                <w:b/>
                <w:color w:val="754F8D" w:themeColor="accent5" w:themeShade="BF"/>
              </w:rPr>
            </w:pPr>
            <w:r w:rsidRPr="00806600">
              <w:rPr>
                <w:rFonts w:ascii="Calibri" w:hAnsi="Calibri"/>
                <w:b/>
                <w:color w:val="FFFFFF" w:themeColor="background1"/>
              </w:rPr>
              <w:t>Sponsorship Level</w:t>
            </w:r>
            <w:r w:rsidR="008A4879">
              <w:rPr>
                <w:rFonts w:ascii="Calibri" w:hAnsi="Calibri"/>
                <w:b/>
                <w:color w:val="FFFFFF" w:themeColor="background1"/>
              </w:rPr>
              <w:t xml:space="preserve"> – </w:t>
            </w:r>
            <w:r w:rsidR="008A4879" w:rsidRPr="008A487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(includes </w:t>
            </w:r>
            <w:r w:rsidR="008A487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E</w:t>
            </w:r>
            <w:r w:rsidR="008A4879" w:rsidRPr="008A487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xhibit</w:t>
            </w:r>
            <w:r w:rsidR="003D3C7E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or</w:t>
            </w:r>
            <w:r w:rsidR="008A4879" w:rsidRPr="008A487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A487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B</w:t>
            </w:r>
            <w:r w:rsidR="008A4879" w:rsidRPr="008A487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ooth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754F8D" w:themeFill="accent5" w:themeFillShade="BF"/>
            <w:vAlign w:val="center"/>
          </w:tcPr>
          <w:p w:rsidR="00F23933" w:rsidRPr="00806600" w:rsidRDefault="00F23933" w:rsidP="00806600">
            <w:pPr>
              <w:rPr>
                <w:rFonts w:ascii="Calibri" w:hAnsi="Calibri"/>
                <w:b/>
                <w:color w:val="FFFFFF" w:themeColor="background1"/>
              </w:rPr>
            </w:pPr>
            <w:r w:rsidRPr="00806600">
              <w:rPr>
                <w:rFonts w:ascii="Calibri" w:hAnsi="Calibri"/>
                <w:b/>
                <w:color w:val="FFFFFF" w:themeColor="background1"/>
              </w:rPr>
              <w:t>Amount</w:t>
            </w:r>
          </w:p>
        </w:tc>
      </w:tr>
      <w:tr w:rsidR="00E61E01" w:rsidRPr="00D22B19" w:rsidTr="00AA76B3">
        <w:trPr>
          <w:trHeight w:val="450"/>
          <w:jc w:val="center"/>
        </w:trPr>
        <w:tc>
          <w:tcPr>
            <w:tcW w:w="6156" w:type="dxa"/>
            <w:gridSpan w:val="3"/>
            <w:vAlign w:val="center"/>
          </w:tcPr>
          <w:p w:rsidR="00E61E01" w:rsidRPr="00D22B19" w:rsidRDefault="002A2433" w:rsidP="00E61E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sdt>
              <w:sdtPr>
                <w:rPr>
                  <w:sz w:val="24"/>
                  <w:szCs w:val="24"/>
                  <w:shd w:val="clear" w:color="auto" w:fill="A6A6A6" w:themeFill="background1" w:themeFillShade="A6"/>
                </w:rPr>
                <w:id w:val="134034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317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61E01">
              <w:rPr>
                <w:rFonts w:ascii="Calibri" w:hAnsi="Calibri"/>
              </w:rPr>
              <w:t xml:space="preserve">   </w:t>
            </w:r>
            <w:r w:rsidR="00E61E01" w:rsidRPr="00E61E01">
              <w:rPr>
                <w:rFonts w:ascii="Calibri" w:hAnsi="Calibri"/>
                <w:b/>
              </w:rPr>
              <w:t>Gold Sponsor</w:t>
            </w:r>
            <w:r w:rsidR="00E61E01">
              <w:rPr>
                <w:rFonts w:ascii="Calibri" w:hAnsi="Calibri"/>
                <w:b/>
              </w:rPr>
              <w:t xml:space="preserve"> </w:t>
            </w:r>
            <w:r w:rsidR="00E61E01">
              <w:rPr>
                <w:rFonts w:ascii="Calibri" w:hAnsi="Calibri"/>
              </w:rPr>
              <w:t>-- $5,000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E61E01" w:rsidRPr="00D22B19" w:rsidRDefault="00E61E01" w:rsidP="00806600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</w:tr>
      <w:tr w:rsidR="00E61E01" w:rsidRPr="00D22B19" w:rsidTr="00E9503C">
        <w:trPr>
          <w:trHeight w:val="450"/>
          <w:jc w:val="center"/>
        </w:trPr>
        <w:tc>
          <w:tcPr>
            <w:tcW w:w="6156" w:type="dxa"/>
            <w:gridSpan w:val="3"/>
            <w:vAlign w:val="center"/>
          </w:tcPr>
          <w:p w:rsidR="00E61E01" w:rsidRPr="00D22B19" w:rsidRDefault="00E61E01" w:rsidP="00E61E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    </w:t>
            </w:r>
            <w:sdt>
              <w:sdtPr>
                <w:rPr>
                  <w:sz w:val="24"/>
                  <w:szCs w:val="24"/>
                  <w:shd w:val="clear" w:color="auto" w:fill="A6A6A6" w:themeFill="background1" w:themeFillShade="A6"/>
                </w:rPr>
                <w:id w:val="-20131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74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Pr="00E61E01">
              <w:rPr>
                <w:rFonts w:ascii="Calibri" w:hAnsi="Calibri"/>
                <w:b/>
              </w:rPr>
              <w:t xml:space="preserve">  Silver Sponsor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-- $2,500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E61E01" w:rsidRPr="00D22B19" w:rsidRDefault="00E61E01" w:rsidP="00806600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</w:tr>
      <w:tr w:rsidR="00E61E01" w:rsidRPr="00D22B19" w:rsidTr="00C60358">
        <w:trPr>
          <w:trHeight w:val="450"/>
          <w:jc w:val="center"/>
        </w:trPr>
        <w:tc>
          <w:tcPr>
            <w:tcW w:w="6156" w:type="dxa"/>
            <w:gridSpan w:val="3"/>
            <w:vAlign w:val="center"/>
          </w:tcPr>
          <w:p w:rsidR="00E61E01" w:rsidRPr="00D22B19" w:rsidRDefault="00E61E01" w:rsidP="00E61E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sdt>
              <w:sdtPr>
                <w:rPr>
                  <w:sz w:val="24"/>
                  <w:szCs w:val="24"/>
                  <w:shd w:val="clear" w:color="auto" w:fill="A6A6A6" w:themeFill="background1" w:themeFillShade="A6"/>
                </w:rPr>
                <w:id w:val="-78457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74" w:rsidRPr="004F3674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A6A6A6" w:themeFill="background1" w:themeFillShade="A6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  </w:t>
            </w:r>
            <w:r w:rsidRPr="00E61E01">
              <w:rPr>
                <w:rFonts w:ascii="Calibri" w:hAnsi="Calibri"/>
                <w:b/>
              </w:rPr>
              <w:t>Bronze Sponsor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-- $1,500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E61E01" w:rsidRPr="00D22B19" w:rsidRDefault="00E61E01" w:rsidP="00806600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</w:tr>
      <w:tr w:rsidR="00E61E01" w:rsidRPr="00D22B19" w:rsidTr="008A4879">
        <w:trPr>
          <w:gridAfter w:val="3"/>
          <w:wAfter w:w="2106" w:type="dxa"/>
          <w:trHeight w:val="450"/>
          <w:jc w:val="center"/>
        </w:trPr>
        <w:tc>
          <w:tcPr>
            <w:tcW w:w="6120" w:type="dxa"/>
            <w:gridSpan w:val="2"/>
            <w:shd w:val="clear" w:color="auto" w:fill="C2ACD0" w:themeFill="accent5" w:themeFillTint="99"/>
            <w:vAlign w:val="center"/>
          </w:tcPr>
          <w:p w:rsidR="00E61E01" w:rsidRPr="002756A2" w:rsidRDefault="008A5711" w:rsidP="00A61C28">
            <w:pPr>
              <w:jc w:val="both"/>
              <w:rPr>
                <w:rFonts w:ascii="Calibri" w:hAnsi="Calibri"/>
                <w:b/>
              </w:rPr>
            </w:pPr>
            <w:r w:rsidRPr="00E3279F">
              <w:rPr>
                <w:rFonts w:ascii="Calibri" w:hAnsi="Calibri"/>
                <w:b/>
                <w:color w:val="FFFFFF" w:themeColor="background1"/>
              </w:rPr>
              <w:t xml:space="preserve">    </w:t>
            </w:r>
            <w:r w:rsidR="00E61E01" w:rsidRPr="008A4879">
              <w:rPr>
                <w:rFonts w:ascii="Calibri" w:hAnsi="Calibri"/>
                <w:b/>
              </w:rPr>
              <w:t>Exhibitor Only</w:t>
            </w:r>
          </w:p>
        </w:tc>
      </w:tr>
      <w:tr w:rsidR="00E61E01" w:rsidRPr="00D22B19" w:rsidTr="00E61E01">
        <w:trPr>
          <w:gridAfter w:val="1"/>
          <w:wAfter w:w="36" w:type="dxa"/>
          <w:trHeight w:val="450"/>
          <w:jc w:val="center"/>
        </w:trPr>
        <w:tc>
          <w:tcPr>
            <w:tcW w:w="6120" w:type="dxa"/>
            <w:gridSpan w:val="2"/>
            <w:vAlign w:val="center"/>
          </w:tcPr>
          <w:p w:rsidR="00E61E01" w:rsidRPr="00E61E01" w:rsidRDefault="003D4B13" w:rsidP="002756A2">
            <w:pPr>
              <w:ind w:left="293"/>
              <w:rPr>
                <w:rFonts w:ascii="Calibri" w:hAnsi="Calibri"/>
                <w:i/>
              </w:rPr>
            </w:pPr>
            <w:sdt>
              <w:sdtPr>
                <w:rPr>
                  <w:sz w:val="24"/>
                  <w:szCs w:val="24"/>
                  <w:shd w:val="clear" w:color="auto" w:fill="A6A6A6" w:themeFill="background1" w:themeFillShade="A6"/>
                </w:rPr>
                <w:id w:val="130404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74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61E01" w:rsidRPr="00E61E01">
              <w:rPr>
                <w:rFonts w:ascii="Calibri" w:hAnsi="Calibri"/>
              </w:rPr>
              <w:t xml:space="preserve"> </w:t>
            </w:r>
            <w:r w:rsidR="004F3674">
              <w:rPr>
                <w:rFonts w:ascii="Calibri" w:hAnsi="Calibri"/>
              </w:rPr>
              <w:t xml:space="preserve"> </w:t>
            </w:r>
            <w:r w:rsidR="00E61E01" w:rsidRPr="00E61E01">
              <w:rPr>
                <w:rFonts w:ascii="Calibri" w:hAnsi="Calibri"/>
              </w:rPr>
              <w:t>Private Business--$700 discounted rate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E61E01" w:rsidRPr="00D22B19" w:rsidRDefault="00E61E01" w:rsidP="00806600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E61E01" w:rsidRPr="00D22B19" w:rsidTr="00E61E01">
        <w:trPr>
          <w:gridAfter w:val="1"/>
          <w:wAfter w:w="36" w:type="dxa"/>
          <w:trHeight w:val="450"/>
          <w:jc w:val="center"/>
        </w:trPr>
        <w:tc>
          <w:tcPr>
            <w:tcW w:w="6120" w:type="dxa"/>
            <w:gridSpan w:val="2"/>
            <w:vAlign w:val="center"/>
          </w:tcPr>
          <w:p w:rsidR="00E61E01" w:rsidRPr="00E61E01" w:rsidRDefault="003D4B13" w:rsidP="00617317">
            <w:pPr>
              <w:ind w:left="293"/>
              <w:rPr>
                <w:rFonts w:ascii="Calibri" w:hAnsi="Calibri"/>
                <w:b/>
                <w:i/>
              </w:rPr>
            </w:pPr>
            <w:sdt>
              <w:sdtPr>
                <w:rPr>
                  <w:sz w:val="24"/>
                  <w:szCs w:val="24"/>
                  <w:shd w:val="clear" w:color="auto" w:fill="A6A6A6" w:themeFill="background1" w:themeFillShade="A6"/>
                </w:rPr>
                <w:id w:val="-4484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74" w:rsidRPr="004F3674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61E01" w:rsidRPr="00E61E01">
              <w:rPr>
                <w:rFonts w:ascii="Calibri" w:hAnsi="Calibri"/>
                <w:b/>
              </w:rPr>
              <w:t xml:space="preserve"> </w:t>
            </w:r>
            <w:r w:rsidR="004F3674">
              <w:rPr>
                <w:rFonts w:ascii="Calibri" w:hAnsi="Calibri"/>
                <w:b/>
              </w:rPr>
              <w:t xml:space="preserve"> </w:t>
            </w:r>
            <w:r w:rsidR="00E61E01" w:rsidRPr="00E61E01">
              <w:rPr>
                <w:rFonts w:ascii="Calibri" w:hAnsi="Calibri"/>
                <w:b/>
              </w:rPr>
              <w:t>Private Business--</w:t>
            </w:r>
            <w:r w:rsidR="00E61E01" w:rsidRPr="00E61E01">
              <w:rPr>
                <w:rFonts w:ascii="Calibri" w:hAnsi="Calibri"/>
                <w:b/>
                <w:u w:val="single"/>
              </w:rPr>
              <w:t xml:space="preserve">$800 </w:t>
            </w:r>
            <w:r w:rsidR="00E61E01" w:rsidRPr="00E61E01">
              <w:rPr>
                <w:rFonts w:ascii="Calibri" w:hAnsi="Calibri"/>
                <w:b/>
                <w:i/>
                <w:u w:val="single"/>
              </w:rPr>
              <w:t xml:space="preserve">after </w:t>
            </w:r>
            <w:r w:rsidR="00617317">
              <w:rPr>
                <w:rFonts w:ascii="Calibri" w:hAnsi="Calibri"/>
                <w:b/>
                <w:i/>
                <w:u w:val="single"/>
              </w:rPr>
              <w:t>September 4</w:t>
            </w:r>
            <w:r w:rsidR="00617317">
              <w:rPr>
                <w:rFonts w:ascii="Calibri" w:hAnsi="Calibri"/>
                <w:b/>
                <w:i/>
                <w:u w:val="single"/>
                <w:vertAlign w:val="superscript"/>
              </w:rPr>
              <w:t xml:space="preserve">th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E61E01" w:rsidRPr="00D22B19" w:rsidRDefault="00E61E01" w:rsidP="007A56D3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</w:tr>
      <w:tr w:rsidR="00E61E01" w:rsidRPr="00D22B19" w:rsidTr="00E61E01">
        <w:trPr>
          <w:gridAfter w:val="1"/>
          <w:wAfter w:w="36" w:type="dxa"/>
          <w:trHeight w:val="440"/>
          <w:jc w:val="center"/>
        </w:trPr>
        <w:tc>
          <w:tcPr>
            <w:tcW w:w="6120" w:type="dxa"/>
            <w:gridSpan w:val="2"/>
            <w:vAlign w:val="center"/>
          </w:tcPr>
          <w:p w:rsidR="00E61E01" w:rsidRPr="00E61E01" w:rsidRDefault="003D4B13" w:rsidP="004F3674">
            <w:pPr>
              <w:ind w:left="293"/>
              <w:rPr>
                <w:rFonts w:ascii="Calibri" w:hAnsi="Calibri"/>
                <w:i/>
              </w:rPr>
            </w:pPr>
            <w:sdt>
              <w:sdtPr>
                <w:rPr>
                  <w:sz w:val="24"/>
                  <w:szCs w:val="24"/>
                  <w:shd w:val="clear" w:color="auto" w:fill="A6A6A6" w:themeFill="background1" w:themeFillShade="A6"/>
                </w:rPr>
                <w:id w:val="14116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74" w:rsidRPr="004F3674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4F3674" w:rsidRPr="00E61E01">
              <w:rPr>
                <w:rFonts w:ascii="Calibri" w:hAnsi="Calibri"/>
              </w:rPr>
              <w:t xml:space="preserve"> </w:t>
            </w:r>
            <w:r w:rsidR="004F3674">
              <w:rPr>
                <w:rFonts w:ascii="Calibri" w:hAnsi="Calibri"/>
              </w:rPr>
              <w:t xml:space="preserve"> </w:t>
            </w:r>
            <w:r w:rsidR="00E61E01" w:rsidRPr="00E61E01">
              <w:rPr>
                <w:rFonts w:ascii="Calibri" w:hAnsi="Calibri"/>
              </w:rPr>
              <w:t>Non-Profit/Government--$400 discounted rat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E01" w:rsidRPr="00D22B19" w:rsidRDefault="00E61E01" w:rsidP="007A56D3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</w:tr>
      <w:tr w:rsidR="00E61E01" w:rsidRPr="00D22B19" w:rsidTr="00E61E01">
        <w:trPr>
          <w:gridAfter w:val="1"/>
          <w:wAfter w:w="36" w:type="dxa"/>
          <w:trHeight w:val="440"/>
          <w:jc w:val="center"/>
        </w:trPr>
        <w:tc>
          <w:tcPr>
            <w:tcW w:w="6120" w:type="dxa"/>
            <w:gridSpan w:val="2"/>
            <w:vAlign w:val="center"/>
          </w:tcPr>
          <w:p w:rsidR="00E61E01" w:rsidRPr="00E61E01" w:rsidRDefault="003D4B13" w:rsidP="00617317">
            <w:pPr>
              <w:ind w:left="293"/>
              <w:rPr>
                <w:rFonts w:ascii="Calibri" w:hAnsi="Calibri"/>
                <w:b/>
                <w:i/>
              </w:rPr>
            </w:pPr>
            <w:sdt>
              <w:sdtPr>
                <w:rPr>
                  <w:sz w:val="24"/>
                  <w:szCs w:val="24"/>
                  <w:shd w:val="clear" w:color="auto" w:fill="A6A6A6" w:themeFill="background1" w:themeFillShade="A6"/>
                </w:rPr>
                <w:id w:val="-198337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74" w:rsidRPr="004F3674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61E01" w:rsidRPr="00E61E01">
              <w:rPr>
                <w:rFonts w:ascii="Calibri" w:hAnsi="Calibri"/>
              </w:rPr>
              <w:t xml:space="preserve"> </w:t>
            </w:r>
            <w:r w:rsidR="004F3674">
              <w:rPr>
                <w:rFonts w:ascii="Calibri" w:hAnsi="Calibri"/>
              </w:rPr>
              <w:t xml:space="preserve"> </w:t>
            </w:r>
            <w:r w:rsidR="00E61E01" w:rsidRPr="00E61E01">
              <w:rPr>
                <w:rFonts w:ascii="Calibri" w:hAnsi="Calibri"/>
                <w:b/>
              </w:rPr>
              <w:t>Non-Profit/Government--</w:t>
            </w:r>
            <w:r w:rsidR="00E61E01" w:rsidRPr="00E61E01">
              <w:rPr>
                <w:rFonts w:ascii="Calibri" w:hAnsi="Calibri"/>
                <w:b/>
                <w:u w:val="single"/>
              </w:rPr>
              <w:t xml:space="preserve">$450 </w:t>
            </w:r>
            <w:r w:rsidR="00E61E01" w:rsidRPr="00E61E01">
              <w:rPr>
                <w:rFonts w:ascii="Calibri" w:hAnsi="Calibri"/>
                <w:b/>
                <w:i/>
                <w:u w:val="single"/>
              </w:rPr>
              <w:t xml:space="preserve">after </w:t>
            </w:r>
            <w:r w:rsidR="00617317">
              <w:rPr>
                <w:rFonts w:ascii="Calibri" w:hAnsi="Calibri"/>
                <w:b/>
                <w:i/>
                <w:u w:val="single"/>
              </w:rPr>
              <w:t>September 4</w:t>
            </w:r>
            <w:r w:rsidR="00617317" w:rsidRPr="00617317">
              <w:rPr>
                <w:rFonts w:ascii="Calibri" w:hAnsi="Calibri"/>
                <w:b/>
                <w:i/>
                <w:u w:val="single"/>
                <w:vertAlign w:val="superscript"/>
              </w:rPr>
              <w:t>th</w:t>
            </w:r>
            <w:r w:rsidR="00617317">
              <w:rPr>
                <w:rFonts w:ascii="Calibri" w:hAnsi="Calibri"/>
                <w:b/>
                <w:i/>
                <w:u w:val="single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E01" w:rsidRPr="00D22B19" w:rsidRDefault="00E61E01" w:rsidP="007A56D3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</w:tr>
      <w:tr w:rsidR="007A56D3" w:rsidRPr="00D22B19" w:rsidTr="008A4879">
        <w:trPr>
          <w:gridAfter w:val="3"/>
          <w:wAfter w:w="2106" w:type="dxa"/>
          <w:trHeight w:val="440"/>
          <w:jc w:val="center"/>
        </w:trPr>
        <w:tc>
          <w:tcPr>
            <w:tcW w:w="6120" w:type="dxa"/>
            <w:gridSpan w:val="2"/>
            <w:shd w:val="clear" w:color="auto" w:fill="C2ACD0" w:themeFill="accent5" w:themeFillTint="99"/>
            <w:vAlign w:val="center"/>
          </w:tcPr>
          <w:p w:rsidR="007A56D3" w:rsidRPr="009D160A" w:rsidRDefault="007A56D3" w:rsidP="007A56D3">
            <w:pPr>
              <w:rPr>
                <w:rFonts w:ascii="Calibri" w:hAnsi="Calibri"/>
                <w:b/>
                <w:color w:val="00B0F0"/>
              </w:rPr>
            </w:pPr>
            <w:r w:rsidRPr="008A4879">
              <w:rPr>
                <w:rFonts w:ascii="Calibri" w:hAnsi="Calibri"/>
                <w:b/>
              </w:rPr>
              <w:t>Additional Exhibitor Booth Options</w:t>
            </w:r>
          </w:p>
        </w:tc>
      </w:tr>
      <w:tr w:rsidR="00E61E01" w:rsidRPr="00D22B19" w:rsidTr="00213064">
        <w:trPr>
          <w:trHeight w:val="440"/>
          <w:jc w:val="center"/>
        </w:trPr>
        <w:tc>
          <w:tcPr>
            <w:tcW w:w="6156" w:type="dxa"/>
            <w:gridSpan w:val="3"/>
            <w:vAlign w:val="center"/>
          </w:tcPr>
          <w:p w:rsidR="00E61E01" w:rsidRPr="00D22B19" w:rsidRDefault="00E61E01" w:rsidP="004F36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sdt>
              <w:sdtPr>
                <w:rPr>
                  <w:sz w:val="24"/>
                  <w:szCs w:val="24"/>
                  <w:shd w:val="clear" w:color="auto" w:fill="A6A6A6" w:themeFill="background1" w:themeFillShade="A6"/>
                </w:rPr>
                <w:id w:val="-108244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74" w:rsidRPr="004F3674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A6A6A6" w:themeFill="background1" w:themeFillShade="A6"/>
                  </w:rPr>
                  <w:t>☐</w:t>
                </w:r>
              </w:sdtContent>
            </w:sdt>
            <w:bookmarkStart w:id="2" w:name="Check4"/>
            <w:r w:rsidR="00BC644A">
              <w:rPr>
                <w:rFonts w:ascii="Calibri" w:hAnsi="Calibri"/>
              </w:rPr>
              <w:t xml:space="preserve">  YES        </w:t>
            </w:r>
            <w:sdt>
              <w:sdtPr>
                <w:rPr>
                  <w:sz w:val="24"/>
                  <w:szCs w:val="24"/>
                  <w:shd w:val="clear" w:color="auto" w:fill="A6A6A6" w:themeFill="background1" w:themeFillShade="A6"/>
                </w:rPr>
                <w:id w:val="-205253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74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BC644A">
              <w:rPr>
                <w:rFonts w:ascii="Calibri" w:hAnsi="Calibri"/>
              </w:rPr>
              <w:t xml:space="preserve">  NO  </w:t>
            </w:r>
            <w:r>
              <w:rPr>
                <w:rFonts w:ascii="Calibri" w:hAnsi="Calibri"/>
              </w:rPr>
              <w:t xml:space="preserve">  </w:t>
            </w:r>
            <w:bookmarkEnd w:id="2"/>
            <w:r w:rsidR="00BC644A">
              <w:rPr>
                <w:rFonts w:ascii="Calibri" w:hAnsi="Calibri"/>
              </w:rPr>
              <w:t xml:space="preserve">     </w:t>
            </w:r>
            <w:r w:rsidRPr="00BC644A">
              <w:rPr>
                <w:rFonts w:ascii="Calibri" w:hAnsi="Calibri"/>
                <w:b/>
              </w:rPr>
              <w:t>Electricity--$90 (two days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E01" w:rsidRPr="00D22B19" w:rsidRDefault="00E61E01" w:rsidP="007A56D3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</w:tr>
      <w:tr w:rsidR="007A56D3" w:rsidRPr="00806600" w:rsidTr="00BA2B75">
        <w:trPr>
          <w:trHeight w:val="431"/>
          <w:jc w:val="center"/>
        </w:trPr>
        <w:tc>
          <w:tcPr>
            <w:tcW w:w="8226" w:type="dxa"/>
            <w:gridSpan w:val="5"/>
            <w:shd w:val="clear" w:color="auto" w:fill="C8C8C8" w:themeFill="background2"/>
            <w:vAlign w:val="center"/>
          </w:tcPr>
          <w:p w:rsidR="007A56D3" w:rsidRPr="00806600" w:rsidRDefault="007A56D3" w:rsidP="007A56D3">
            <w:pPr>
              <w:rPr>
                <w:rFonts w:ascii="Calibri" w:hAnsi="Calibri"/>
                <w:b/>
              </w:rPr>
            </w:pPr>
            <w:r w:rsidRPr="00806600">
              <w:rPr>
                <w:rFonts w:ascii="Calibri" w:hAnsi="Calibri"/>
                <w:b/>
              </w:rPr>
              <w:t>Additional Representatives</w:t>
            </w:r>
          </w:p>
        </w:tc>
      </w:tr>
      <w:tr w:rsidR="007A56D3" w:rsidRPr="00D22B19" w:rsidTr="00BA2B75">
        <w:trPr>
          <w:trHeight w:val="387"/>
          <w:jc w:val="center"/>
        </w:trPr>
        <w:tc>
          <w:tcPr>
            <w:tcW w:w="8226" w:type="dxa"/>
            <w:gridSpan w:val="5"/>
            <w:vAlign w:val="center"/>
          </w:tcPr>
          <w:p w:rsidR="003E1E2C" w:rsidRDefault="007A56D3" w:rsidP="007A56D3">
            <w:pPr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 xml:space="preserve">Up to </w:t>
            </w:r>
            <w:r w:rsidRPr="00E61E01">
              <w:rPr>
                <w:rFonts w:ascii="Calibri" w:hAnsi="Calibri"/>
                <w:b/>
                <w:i/>
                <w:sz w:val="18"/>
              </w:rPr>
              <w:t>two</w:t>
            </w:r>
            <w:r w:rsidRPr="00806600">
              <w:rPr>
                <w:rFonts w:ascii="Calibri" w:hAnsi="Calibri"/>
                <w:i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a</w:t>
            </w:r>
            <w:r w:rsidRPr="00806600">
              <w:rPr>
                <w:rFonts w:ascii="Calibri" w:hAnsi="Calibri"/>
                <w:i/>
                <w:sz w:val="18"/>
              </w:rPr>
              <w:t xml:space="preserve">dditional representatives may attend at the reduced rate of </w:t>
            </w:r>
            <w:r w:rsidRPr="00E61E01">
              <w:rPr>
                <w:rFonts w:ascii="Calibri" w:hAnsi="Calibri"/>
                <w:b/>
                <w:i/>
                <w:sz w:val="18"/>
              </w:rPr>
              <w:t>$200 each</w:t>
            </w:r>
            <w:r w:rsidRPr="00806600">
              <w:rPr>
                <w:rFonts w:ascii="Calibri" w:hAnsi="Calibri"/>
                <w:i/>
                <w:sz w:val="18"/>
              </w:rPr>
              <w:t xml:space="preserve">. </w:t>
            </w:r>
          </w:p>
          <w:p w:rsidR="007A56D3" w:rsidRPr="00806600" w:rsidRDefault="007A56D3" w:rsidP="007A56D3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18"/>
              </w:rPr>
              <w:t xml:space="preserve">List </w:t>
            </w:r>
            <w:r w:rsidRPr="00806600">
              <w:rPr>
                <w:rFonts w:ascii="Calibri" w:hAnsi="Calibri"/>
                <w:i/>
                <w:sz w:val="18"/>
              </w:rPr>
              <w:t>the</w:t>
            </w:r>
            <w:r>
              <w:rPr>
                <w:rFonts w:ascii="Calibri" w:hAnsi="Calibri"/>
                <w:i/>
                <w:sz w:val="18"/>
              </w:rPr>
              <w:t xml:space="preserve"> names</w:t>
            </w:r>
            <w:r w:rsidRPr="00806600">
              <w:rPr>
                <w:rFonts w:ascii="Calibri" w:hAnsi="Calibri"/>
                <w:i/>
                <w:sz w:val="18"/>
              </w:rPr>
              <w:t xml:space="preserve"> of additional representative</w:t>
            </w:r>
            <w:r>
              <w:rPr>
                <w:rFonts w:ascii="Calibri" w:hAnsi="Calibri"/>
                <w:i/>
                <w:sz w:val="18"/>
              </w:rPr>
              <w:t>s</w:t>
            </w:r>
            <w:r w:rsidRPr="00806600">
              <w:rPr>
                <w:rFonts w:ascii="Calibri" w:hAnsi="Calibri"/>
                <w:i/>
                <w:sz w:val="18"/>
              </w:rPr>
              <w:t xml:space="preserve"> below.</w:t>
            </w:r>
          </w:p>
        </w:tc>
      </w:tr>
      <w:tr w:rsidR="00E61E01" w:rsidRPr="00D22B19" w:rsidTr="00D55C25">
        <w:trPr>
          <w:gridAfter w:val="1"/>
          <w:wAfter w:w="36" w:type="dxa"/>
          <w:trHeight w:val="387"/>
          <w:jc w:val="center"/>
        </w:trPr>
        <w:tc>
          <w:tcPr>
            <w:tcW w:w="6120" w:type="dxa"/>
            <w:gridSpan w:val="2"/>
            <w:vAlign w:val="center"/>
          </w:tcPr>
          <w:p w:rsidR="00E61E01" w:rsidRPr="00D22B19" w:rsidRDefault="00E61E01" w:rsidP="007A56D3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E61E01" w:rsidRPr="00806600" w:rsidRDefault="00E61E01" w:rsidP="007A56D3">
            <w:pPr>
              <w:rPr>
                <w:rFonts w:ascii="Calibri" w:hAnsi="Calibri"/>
                <w:b/>
              </w:rPr>
            </w:pPr>
            <w:r w:rsidRPr="00806600">
              <w:rPr>
                <w:rFonts w:ascii="Calibri" w:hAnsi="Calibri"/>
                <w:b/>
              </w:rPr>
              <w:t>Amount</w:t>
            </w:r>
          </w:p>
        </w:tc>
      </w:tr>
      <w:tr w:rsidR="00BA2B75" w:rsidRPr="00D22B19" w:rsidTr="00BA2B75">
        <w:trPr>
          <w:gridAfter w:val="1"/>
          <w:wAfter w:w="36" w:type="dxa"/>
          <w:trHeight w:val="675"/>
          <w:jc w:val="center"/>
        </w:trPr>
        <w:tc>
          <w:tcPr>
            <w:tcW w:w="6120" w:type="dxa"/>
            <w:gridSpan w:val="2"/>
            <w:vMerge w:val="restart"/>
            <w:vAlign w:val="center"/>
          </w:tcPr>
          <w:p w:rsidR="00BA2B75" w:rsidRDefault="00BA2B75" w:rsidP="007A56D3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t>Additional Representative (s)</w:t>
            </w:r>
          </w:p>
          <w:p w:rsidR="00BA2B75" w:rsidRDefault="00BA2B75" w:rsidP="007A56D3">
            <w:pPr>
              <w:rPr>
                <w:rFonts w:ascii="Calibri" w:hAnsi="Calibri"/>
              </w:rPr>
            </w:pPr>
          </w:p>
          <w:p w:rsidR="00BA2B75" w:rsidRDefault="00BA2B75" w:rsidP="007A56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_____________________________________________</w:t>
            </w:r>
          </w:p>
          <w:p w:rsidR="00BA2B75" w:rsidRDefault="00BA2B75" w:rsidP="007A56D3">
            <w:pPr>
              <w:rPr>
                <w:rFonts w:ascii="Calibri" w:hAnsi="Calibri"/>
              </w:rPr>
            </w:pPr>
          </w:p>
          <w:p w:rsidR="00BA2B75" w:rsidRPr="00D22B19" w:rsidRDefault="00BA2B75" w:rsidP="007A56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_____________________________________________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BA2B75" w:rsidRPr="00D22B19" w:rsidRDefault="00BA2B75" w:rsidP="007A56D3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</w:tr>
      <w:tr w:rsidR="00BA2B75" w:rsidRPr="00D22B19" w:rsidTr="00BA2B75">
        <w:trPr>
          <w:gridAfter w:val="1"/>
          <w:wAfter w:w="36" w:type="dxa"/>
          <w:trHeight w:val="675"/>
          <w:jc w:val="center"/>
        </w:trPr>
        <w:tc>
          <w:tcPr>
            <w:tcW w:w="6120" w:type="dxa"/>
            <w:gridSpan w:val="2"/>
            <w:vMerge/>
            <w:vAlign w:val="center"/>
          </w:tcPr>
          <w:p w:rsidR="00BA2B75" w:rsidRPr="00D22B19" w:rsidRDefault="00BA2B75" w:rsidP="007A56D3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BA2B75" w:rsidRPr="00D22B19" w:rsidRDefault="00BA2B75" w:rsidP="007A56D3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</w:tr>
      <w:tr w:rsidR="00E61E01" w:rsidRPr="00D22B19" w:rsidTr="00E61E01">
        <w:trPr>
          <w:gridAfter w:val="1"/>
          <w:wAfter w:w="36" w:type="dxa"/>
          <w:trHeight w:val="440"/>
          <w:jc w:val="center"/>
        </w:trPr>
        <w:tc>
          <w:tcPr>
            <w:tcW w:w="6120" w:type="dxa"/>
            <w:gridSpan w:val="2"/>
            <w:vAlign w:val="center"/>
          </w:tcPr>
          <w:p w:rsidR="00E61E01" w:rsidRPr="00806600" w:rsidRDefault="00E61E01" w:rsidP="007A56D3">
            <w:pPr>
              <w:jc w:val="right"/>
              <w:rPr>
                <w:rFonts w:ascii="Calibri" w:hAnsi="Calibri"/>
                <w:b/>
                <w:color w:val="B80E0F" w:themeColor="accent1"/>
              </w:rPr>
            </w:pPr>
            <w:r w:rsidRPr="00035D97">
              <w:rPr>
                <w:rFonts w:ascii="Calibri" w:hAnsi="Calibri"/>
                <w:b/>
                <w:color w:val="000000" w:themeColor="text1"/>
                <w:highlight w:val="yellow"/>
              </w:rPr>
              <w:t>Total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E01" w:rsidRPr="00D22B19" w:rsidRDefault="00E61E01" w:rsidP="007A56D3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</w:tr>
    </w:tbl>
    <w:p w:rsidR="00A623A1" w:rsidRDefault="00893FDC" w:rsidP="009172FF">
      <w:pPr>
        <w:spacing w:after="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F03D40" wp14:editId="476A8BDA">
                <wp:simplePos x="0" y="0"/>
                <wp:positionH relativeFrom="column">
                  <wp:posOffset>962025</wp:posOffset>
                </wp:positionH>
                <wp:positionV relativeFrom="paragraph">
                  <wp:posOffset>120650</wp:posOffset>
                </wp:positionV>
                <wp:extent cx="5215890" cy="889000"/>
                <wp:effectExtent l="0" t="0" r="2286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89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67A" w:rsidRPr="00ED42F0" w:rsidRDefault="001B367A" w:rsidP="006B7DA2">
                            <w:pPr>
                              <w:shd w:val="clear" w:color="auto" w:fill="E9E9E9" w:themeFill="background2" w:themeFillTint="66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D42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Make Checks Payable to:  </w:t>
                            </w:r>
                            <w:r w:rsidRPr="00ED42F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NC Department of Commerce/Workforce</w:t>
                            </w:r>
                            <w:r w:rsidRPr="00ED42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(45-5336839)</w:t>
                            </w:r>
                          </w:p>
                          <w:p w:rsidR="001B367A" w:rsidRPr="00ED42F0" w:rsidRDefault="001B367A" w:rsidP="006B7DA2">
                            <w:pPr>
                              <w:shd w:val="clear" w:color="auto" w:fill="E9E9E9" w:themeFill="background2" w:themeFillTint="66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ED42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Mail to: </w:t>
                            </w:r>
                            <w:r w:rsidR="002D5C1C" w:rsidRPr="00ED42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42F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NCWorks Training Center-Sponsor</w:t>
                            </w:r>
                            <w:r w:rsidR="0080143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/Exhibitor</w:t>
                            </w:r>
                          </w:p>
                          <w:p w:rsidR="001B367A" w:rsidRPr="00ED42F0" w:rsidRDefault="001B367A" w:rsidP="006B7DA2">
                            <w:pPr>
                              <w:shd w:val="clear" w:color="auto" w:fill="E9E9E9" w:themeFill="background2" w:themeFillTint="66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ED42F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4351 Mail Service Center, Raleigh, NC  27699</w:t>
                            </w:r>
                            <w:r w:rsidR="000E03EE" w:rsidRPr="00ED42F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-4351</w:t>
                            </w:r>
                          </w:p>
                          <w:p w:rsidR="001B367A" w:rsidRDefault="001B367A" w:rsidP="006B7DA2">
                            <w:pPr>
                              <w:shd w:val="clear" w:color="auto" w:fill="E9E9E9" w:themeFill="background2" w:themeFillTint="66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D42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hone: 919-</w:t>
                            </w:r>
                            <w:r w:rsidR="00B80F9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814</w:t>
                            </w:r>
                            <w:r w:rsidRPr="00ED42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 w:rsidR="00B80F9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0381   </w:t>
                            </w:r>
                            <w:r w:rsidR="002D5C1C" w:rsidRPr="00ED42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●</w:t>
                            </w:r>
                            <w:r w:rsidR="00B80F9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D42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email:  </w:t>
                            </w:r>
                            <w:r w:rsidR="00B80F9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olette.trombley</w:t>
                            </w:r>
                            <w:r w:rsidR="00ED42F0" w:rsidRPr="00ED42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@nccommerce.com</w:t>
                            </w:r>
                          </w:p>
                          <w:p w:rsidR="00ED42F0" w:rsidRPr="00ED42F0" w:rsidRDefault="00ED42F0" w:rsidP="00ED42F0">
                            <w:pPr>
                              <w:shd w:val="clear" w:color="auto" w:fill="E9E9E9" w:themeFill="background2" w:themeFillTint="66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D42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hone: 919-</w:t>
                            </w:r>
                            <w:r w:rsidR="00B80F9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306</w:t>
                            </w:r>
                            <w:r w:rsidRPr="00ED42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 w:rsidR="00B80F9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819</w:t>
                            </w:r>
                            <w:r w:rsidRPr="00ED42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● 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email:  </w:t>
                            </w:r>
                            <w:r w:rsidR="00B80F9A" w:rsidRPr="00ED42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bbin.broome</w:t>
                            </w:r>
                            <w:r w:rsidRPr="00ED42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@nccommerce.com</w:t>
                            </w:r>
                          </w:p>
                          <w:p w:rsidR="00ED42F0" w:rsidRPr="00ED42F0" w:rsidRDefault="00ED42F0" w:rsidP="006B7DA2">
                            <w:pPr>
                              <w:shd w:val="clear" w:color="auto" w:fill="E9E9E9" w:themeFill="background2" w:themeFillTint="66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3D40" id="Text Box 10" o:spid="_x0000_s1041" type="#_x0000_t202" style="position:absolute;margin-left:75.75pt;margin-top:9.5pt;width:410.7pt;height:7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" fillcolor="white [3201]" strokeweight=".5pt">
                <v:textbox>
                  <w:txbxContent>
                    <w:p w:rsidR="001B367A" w:rsidRPr="00ED42F0" w:rsidRDefault="001B367A" w:rsidP="006B7DA2">
                      <w:pPr>
                        <w:shd w:val="clear" w:color="auto" w:fill="E9E9E9" w:themeFill="background2" w:themeFillTint="66"/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D42F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Make Checks Payable to:  </w:t>
                      </w:r>
                      <w:r w:rsidRPr="00ED42F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NC Department of Commerce/Workforce</w:t>
                      </w:r>
                      <w:r w:rsidRPr="00ED42F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(45-5336839)</w:t>
                      </w:r>
                    </w:p>
                    <w:p w:rsidR="001B367A" w:rsidRPr="00ED42F0" w:rsidRDefault="001B367A" w:rsidP="006B7DA2">
                      <w:pPr>
                        <w:shd w:val="clear" w:color="auto" w:fill="E9E9E9" w:themeFill="background2" w:themeFillTint="66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D42F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Mail to: </w:t>
                      </w:r>
                      <w:r w:rsidR="002D5C1C" w:rsidRPr="00ED42F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ED42F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NCWorks Training Center-Sponsor</w:t>
                      </w:r>
                      <w:r w:rsidR="0080143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/Exhibitor</w:t>
                      </w:r>
                    </w:p>
                    <w:p w:rsidR="001B367A" w:rsidRPr="00ED42F0" w:rsidRDefault="001B367A" w:rsidP="006B7DA2">
                      <w:pPr>
                        <w:shd w:val="clear" w:color="auto" w:fill="E9E9E9" w:themeFill="background2" w:themeFillTint="66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D42F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4351 Mail Service Center, Raleigh, NC  27699</w:t>
                      </w:r>
                      <w:r w:rsidR="000E03EE" w:rsidRPr="00ED42F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-4351</w:t>
                      </w:r>
                    </w:p>
                    <w:p w:rsidR="001B367A" w:rsidRDefault="001B367A" w:rsidP="006B7DA2">
                      <w:pPr>
                        <w:shd w:val="clear" w:color="auto" w:fill="E9E9E9" w:themeFill="background2" w:themeFillTint="66"/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D42F0">
                        <w:rPr>
                          <w:rFonts w:ascii="Calibri" w:hAnsi="Calibri"/>
                          <w:sz w:val="20"/>
                          <w:szCs w:val="20"/>
                        </w:rPr>
                        <w:t>Phone: 919-</w:t>
                      </w:r>
                      <w:r w:rsidR="00B80F9A">
                        <w:rPr>
                          <w:rFonts w:ascii="Calibri" w:hAnsi="Calibri"/>
                          <w:sz w:val="20"/>
                          <w:szCs w:val="20"/>
                        </w:rPr>
                        <w:t>814</w:t>
                      </w:r>
                      <w:r w:rsidRPr="00ED42F0">
                        <w:rPr>
                          <w:rFonts w:ascii="Calibri" w:hAnsi="Calibri"/>
                          <w:sz w:val="20"/>
                          <w:szCs w:val="20"/>
                        </w:rPr>
                        <w:t>-</w:t>
                      </w:r>
                      <w:r w:rsidR="00B80F9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0381   </w:t>
                      </w:r>
                      <w:r w:rsidR="002D5C1C" w:rsidRPr="00ED42F0">
                        <w:rPr>
                          <w:rFonts w:ascii="Calibri" w:hAnsi="Calibri"/>
                          <w:sz w:val="20"/>
                          <w:szCs w:val="20"/>
                        </w:rPr>
                        <w:t>●</w:t>
                      </w:r>
                      <w:r w:rsidR="00B80F9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</w:t>
                      </w:r>
                      <w:r w:rsidRPr="00ED42F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email:  </w:t>
                      </w:r>
                      <w:r w:rsidR="00B80F9A">
                        <w:rPr>
                          <w:rFonts w:ascii="Calibri" w:hAnsi="Calibri"/>
                          <w:sz w:val="20"/>
                          <w:szCs w:val="20"/>
                        </w:rPr>
                        <w:t>colette.trombley</w:t>
                      </w:r>
                      <w:r w:rsidR="00ED42F0" w:rsidRPr="00ED42F0">
                        <w:rPr>
                          <w:rFonts w:ascii="Calibri" w:hAnsi="Calibri"/>
                          <w:sz w:val="20"/>
                          <w:szCs w:val="20"/>
                        </w:rPr>
                        <w:t>@nccommerce.com</w:t>
                      </w:r>
                    </w:p>
                    <w:p w:rsidR="00ED42F0" w:rsidRPr="00ED42F0" w:rsidRDefault="00ED42F0" w:rsidP="00ED42F0">
                      <w:pPr>
                        <w:shd w:val="clear" w:color="auto" w:fill="E9E9E9" w:themeFill="background2" w:themeFillTint="66"/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D42F0">
                        <w:rPr>
                          <w:rFonts w:ascii="Calibri" w:hAnsi="Calibri"/>
                          <w:sz w:val="20"/>
                          <w:szCs w:val="20"/>
                        </w:rPr>
                        <w:t>Phone: 919-</w:t>
                      </w:r>
                      <w:r w:rsidR="00B80F9A">
                        <w:rPr>
                          <w:rFonts w:ascii="Calibri" w:hAnsi="Calibri"/>
                          <w:sz w:val="20"/>
                          <w:szCs w:val="20"/>
                        </w:rPr>
                        <w:t>306</w:t>
                      </w:r>
                      <w:r w:rsidRPr="00ED42F0">
                        <w:rPr>
                          <w:rFonts w:ascii="Calibri" w:hAnsi="Calibri"/>
                          <w:sz w:val="20"/>
                          <w:szCs w:val="20"/>
                        </w:rPr>
                        <w:t>-</w:t>
                      </w:r>
                      <w:r w:rsidR="00B80F9A">
                        <w:rPr>
                          <w:rFonts w:ascii="Calibri" w:hAnsi="Calibri"/>
                          <w:sz w:val="20"/>
                          <w:szCs w:val="20"/>
                        </w:rPr>
                        <w:t>1819</w:t>
                      </w:r>
                      <w:r w:rsidRPr="00ED42F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● 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email:  </w:t>
                      </w:r>
                      <w:r w:rsidR="00B80F9A" w:rsidRPr="00ED42F0">
                        <w:rPr>
                          <w:rFonts w:ascii="Calibri" w:hAnsi="Calibri"/>
                          <w:sz w:val="20"/>
                          <w:szCs w:val="20"/>
                        </w:rPr>
                        <w:t>robbin.broome</w:t>
                      </w:r>
                      <w:r w:rsidRPr="00ED42F0">
                        <w:rPr>
                          <w:rFonts w:ascii="Calibri" w:hAnsi="Calibri"/>
                          <w:sz w:val="20"/>
                          <w:szCs w:val="20"/>
                        </w:rPr>
                        <w:t>@nccommerce.com</w:t>
                      </w:r>
                    </w:p>
                    <w:p w:rsidR="00ED42F0" w:rsidRPr="00ED42F0" w:rsidRDefault="00ED42F0" w:rsidP="006B7DA2">
                      <w:pPr>
                        <w:shd w:val="clear" w:color="auto" w:fill="E9E9E9" w:themeFill="background2" w:themeFillTint="66"/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7FA6" w:rsidRPr="00D22B19" w:rsidRDefault="00B47FA6" w:rsidP="009172FF">
      <w:pPr>
        <w:spacing w:after="0"/>
        <w:rPr>
          <w:rFonts w:ascii="Calibri" w:hAnsi="Calibri"/>
        </w:rPr>
      </w:pPr>
    </w:p>
    <w:p w:rsidR="001B367A" w:rsidRDefault="001B367A" w:rsidP="00D22B19">
      <w:pPr>
        <w:rPr>
          <w:rFonts w:ascii="Calibri" w:hAnsi="Calibri"/>
        </w:rPr>
      </w:pPr>
    </w:p>
    <w:p w:rsidR="001B367A" w:rsidRPr="00D22B19" w:rsidRDefault="001B367A" w:rsidP="00D22B19">
      <w:pPr>
        <w:rPr>
          <w:rFonts w:ascii="Calibri" w:hAnsi="Calibri"/>
        </w:rPr>
      </w:pPr>
    </w:p>
    <w:sectPr w:rsidR="001B367A" w:rsidRPr="00D22B19" w:rsidSect="001F240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0.45pt;height:652.05pt;flip:y;visibility:visible;mso-wrap-style:square" o:bullet="t">
        <v:imagedata r:id="rId1" o:title="ConfLogo"/>
      </v:shape>
    </w:pict>
  </w:numPicBullet>
  <w:abstractNum w:abstractNumId="0" w15:restartNumberingAfterBreak="0">
    <w:nsid w:val="19A87B12"/>
    <w:multiLevelType w:val="hybridMultilevel"/>
    <w:tmpl w:val="8DA8C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D50DB"/>
    <w:multiLevelType w:val="hybridMultilevel"/>
    <w:tmpl w:val="33165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32F12"/>
    <w:multiLevelType w:val="hybridMultilevel"/>
    <w:tmpl w:val="169E0BE0"/>
    <w:lvl w:ilvl="0" w:tplc="0D6C4B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4444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44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BE3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06A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10E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98E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09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EBE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F115526"/>
    <w:multiLevelType w:val="hybridMultilevel"/>
    <w:tmpl w:val="ABC8C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06"/>
    <w:rsid w:val="00000332"/>
    <w:rsid w:val="00002F3C"/>
    <w:rsid w:val="0000675D"/>
    <w:rsid w:val="0001088B"/>
    <w:rsid w:val="00020E40"/>
    <w:rsid w:val="00022401"/>
    <w:rsid w:val="00035D97"/>
    <w:rsid w:val="00060611"/>
    <w:rsid w:val="0006631A"/>
    <w:rsid w:val="00090CA3"/>
    <w:rsid w:val="000B4F27"/>
    <w:rsid w:val="000C2A4D"/>
    <w:rsid w:val="000D1D45"/>
    <w:rsid w:val="000E03EE"/>
    <w:rsid w:val="000E4330"/>
    <w:rsid w:val="000F5E0C"/>
    <w:rsid w:val="00100207"/>
    <w:rsid w:val="00111FE5"/>
    <w:rsid w:val="00112DF3"/>
    <w:rsid w:val="00115EC9"/>
    <w:rsid w:val="0011736F"/>
    <w:rsid w:val="001247FC"/>
    <w:rsid w:val="00132EE7"/>
    <w:rsid w:val="00133E51"/>
    <w:rsid w:val="00145444"/>
    <w:rsid w:val="001459A3"/>
    <w:rsid w:val="00155779"/>
    <w:rsid w:val="001743E3"/>
    <w:rsid w:val="001827B9"/>
    <w:rsid w:val="00190D59"/>
    <w:rsid w:val="00191C8A"/>
    <w:rsid w:val="001A2F22"/>
    <w:rsid w:val="001B367A"/>
    <w:rsid w:val="001E034B"/>
    <w:rsid w:val="001F2406"/>
    <w:rsid w:val="001F438E"/>
    <w:rsid w:val="00210EE1"/>
    <w:rsid w:val="00247DDA"/>
    <w:rsid w:val="00256413"/>
    <w:rsid w:val="002756A2"/>
    <w:rsid w:val="002A2433"/>
    <w:rsid w:val="002A393C"/>
    <w:rsid w:val="002C3A07"/>
    <w:rsid w:val="002C6D54"/>
    <w:rsid w:val="002C7F93"/>
    <w:rsid w:val="002D0354"/>
    <w:rsid w:val="002D3F0B"/>
    <w:rsid w:val="002D4AD1"/>
    <w:rsid w:val="002D5C1C"/>
    <w:rsid w:val="002E438A"/>
    <w:rsid w:val="002E7235"/>
    <w:rsid w:val="002F3693"/>
    <w:rsid w:val="00311A08"/>
    <w:rsid w:val="00312ED9"/>
    <w:rsid w:val="003165EB"/>
    <w:rsid w:val="00346926"/>
    <w:rsid w:val="003802F4"/>
    <w:rsid w:val="00384AB2"/>
    <w:rsid w:val="003D3C7E"/>
    <w:rsid w:val="003D4B13"/>
    <w:rsid w:val="003D5560"/>
    <w:rsid w:val="003E087D"/>
    <w:rsid w:val="003E1E2C"/>
    <w:rsid w:val="003E2887"/>
    <w:rsid w:val="00413B10"/>
    <w:rsid w:val="004156AA"/>
    <w:rsid w:val="004333A0"/>
    <w:rsid w:val="004369C2"/>
    <w:rsid w:val="004459AC"/>
    <w:rsid w:val="004824A2"/>
    <w:rsid w:val="004915C8"/>
    <w:rsid w:val="004B18EA"/>
    <w:rsid w:val="004C114A"/>
    <w:rsid w:val="004C4559"/>
    <w:rsid w:val="004D0B62"/>
    <w:rsid w:val="004E377B"/>
    <w:rsid w:val="004F2719"/>
    <w:rsid w:val="004F3674"/>
    <w:rsid w:val="0052118E"/>
    <w:rsid w:val="0052221E"/>
    <w:rsid w:val="0054117A"/>
    <w:rsid w:val="00546AA9"/>
    <w:rsid w:val="00573151"/>
    <w:rsid w:val="005A485F"/>
    <w:rsid w:val="005B4996"/>
    <w:rsid w:val="005E2F48"/>
    <w:rsid w:val="00617317"/>
    <w:rsid w:val="00631129"/>
    <w:rsid w:val="0063490E"/>
    <w:rsid w:val="00667523"/>
    <w:rsid w:val="00671266"/>
    <w:rsid w:val="00674BC2"/>
    <w:rsid w:val="00675E17"/>
    <w:rsid w:val="006849CD"/>
    <w:rsid w:val="006904A7"/>
    <w:rsid w:val="006A2262"/>
    <w:rsid w:val="006B2D00"/>
    <w:rsid w:val="006B7DA2"/>
    <w:rsid w:val="006C6877"/>
    <w:rsid w:val="006D1C5C"/>
    <w:rsid w:val="006E2EBE"/>
    <w:rsid w:val="006E39A8"/>
    <w:rsid w:val="006F54A9"/>
    <w:rsid w:val="00707EF4"/>
    <w:rsid w:val="00714444"/>
    <w:rsid w:val="007225F8"/>
    <w:rsid w:val="00732C5B"/>
    <w:rsid w:val="007374A2"/>
    <w:rsid w:val="00737625"/>
    <w:rsid w:val="00794434"/>
    <w:rsid w:val="007A56D3"/>
    <w:rsid w:val="007B68F7"/>
    <w:rsid w:val="007B6A37"/>
    <w:rsid w:val="007D43B6"/>
    <w:rsid w:val="00801432"/>
    <w:rsid w:val="00806600"/>
    <w:rsid w:val="00824BF8"/>
    <w:rsid w:val="008324E1"/>
    <w:rsid w:val="008346F2"/>
    <w:rsid w:val="008415D5"/>
    <w:rsid w:val="00843148"/>
    <w:rsid w:val="00881B81"/>
    <w:rsid w:val="00893FDC"/>
    <w:rsid w:val="008A4879"/>
    <w:rsid w:val="008A4B39"/>
    <w:rsid w:val="008A5711"/>
    <w:rsid w:val="008B18C5"/>
    <w:rsid w:val="008B4310"/>
    <w:rsid w:val="008B5CD3"/>
    <w:rsid w:val="008C23E1"/>
    <w:rsid w:val="008E53A1"/>
    <w:rsid w:val="00910A3E"/>
    <w:rsid w:val="009172FF"/>
    <w:rsid w:val="00926395"/>
    <w:rsid w:val="00946891"/>
    <w:rsid w:val="00970244"/>
    <w:rsid w:val="00975A9E"/>
    <w:rsid w:val="009B2B9F"/>
    <w:rsid w:val="009B5DEB"/>
    <w:rsid w:val="009C11D6"/>
    <w:rsid w:val="009D160A"/>
    <w:rsid w:val="009E146E"/>
    <w:rsid w:val="00A42DFE"/>
    <w:rsid w:val="00A57240"/>
    <w:rsid w:val="00A61C28"/>
    <w:rsid w:val="00A623A1"/>
    <w:rsid w:val="00A7724D"/>
    <w:rsid w:val="00AB65B7"/>
    <w:rsid w:val="00AC1081"/>
    <w:rsid w:val="00AF5B9A"/>
    <w:rsid w:val="00AF71E2"/>
    <w:rsid w:val="00B07C39"/>
    <w:rsid w:val="00B22C71"/>
    <w:rsid w:val="00B44E0F"/>
    <w:rsid w:val="00B47FA6"/>
    <w:rsid w:val="00B80F9A"/>
    <w:rsid w:val="00B83A84"/>
    <w:rsid w:val="00B87C20"/>
    <w:rsid w:val="00B97763"/>
    <w:rsid w:val="00BA2B75"/>
    <w:rsid w:val="00BC644A"/>
    <w:rsid w:val="00BD01B0"/>
    <w:rsid w:val="00BE4D7D"/>
    <w:rsid w:val="00BE5B20"/>
    <w:rsid w:val="00BE72F7"/>
    <w:rsid w:val="00BF7486"/>
    <w:rsid w:val="00C1498A"/>
    <w:rsid w:val="00C22CEE"/>
    <w:rsid w:val="00C31350"/>
    <w:rsid w:val="00C37F81"/>
    <w:rsid w:val="00C56CC3"/>
    <w:rsid w:val="00C63B3C"/>
    <w:rsid w:val="00C8191D"/>
    <w:rsid w:val="00C96062"/>
    <w:rsid w:val="00CF2489"/>
    <w:rsid w:val="00D035F1"/>
    <w:rsid w:val="00D036AE"/>
    <w:rsid w:val="00D05872"/>
    <w:rsid w:val="00D22B19"/>
    <w:rsid w:val="00D31B95"/>
    <w:rsid w:val="00D37C2C"/>
    <w:rsid w:val="00D6294C"/>
    <w:rsid w:val="00D75FEE"/>
    <w:rsid w:val="00D829D5"/>
    <w:rsid w:val="00DA1648"/>
    <w:rsid w:val="00DA65FF"/>
    <w:rsid w:val="00DB1159"/>
    <w:rsid w:val="00DB2FAA"/>
    <w:rsid w:val="00DB32A3"/>
    <w:rsid w:val="00DC7F99"/>
    <w:rsid w:val="00DD34D8"/>
    <w:rsid w:val="00E01CE4"/>
    <w:rsid w:val="00E3279F"/>
    <w:rsid w:val="00E4745E"/>
    <w:rsid w:val="00E61E01"/>
    <w:rsid w:val="00E70F8A"/>
    <w:rsid w:val="00E809F5"/>
    <w:rsid w:val="00E967A2"/>
    <w:rsid w:val="00E96D18"/>
    <w:rsid w:val="00EB43B7"/>
    <w:rsid w:val="00EB6288"/>
    <w:rsid w:val="00EC2934"/>
    <w:rsid w:val="00ED42F0"/>
    <w:rsid w:val="00F00CBB"/>
    <w:rsid w:val="00F147D9"/>
    <w:rsid w:val="00F202B1"/>
    <w:rsid w:val="00F208D7"/>
    <w:rsid w:val="00F23933"/>
    <w:rsid w:val="00F41DF5"/>
    <w:rsid w:val="00F444B7"/>
    <w:rsid w:val="00F45700"/>
    <w:rsid w:val="00F45996"/>
    <w:rsid w:val="00F63AA9"/>
    <w:rsid w:val="00F66A71"/>
    <w:rsid w:val="00F67147"/>
    <w:rsid w:val="00F72B39"/>
    <w:rsid w:val="00F95648"/>
    <w:rsid w:val="00F9706F"/>
    <w:rsid w:val="00FA068E"/>
    <w:rsid w:val="00FB5970"/>
    <w:rsid w:val="00FD44C5"/>
    <w:rsid w:val="00FD5304"/>
    <w:rsid w:val="00FE37C3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5B2B46FF-17F5-4254-A388-D6F940C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FA6"/>
  </w:style>
  <w:style w:type="paragraph" w:styleId="Heading1">
    <w:name w:val="heading 1"/>
    <w:basedOn w:val="Normal"/>
    <w:next w:val="Normal"/>
    <w:link w:val="Heading1Char"/>
    <w:uiPriority w:val="9"/>
    <w:qFormat/>
    <w:rsid w:val="00B47F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FA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FA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FA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FA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FA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FA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FA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FA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1F2406"/>
    <w:pPr>
      <w:spacing w:after="0" w:line="273" w:lineRule="auto"/>
    </w:pPr>
    <w:rPr>
      <w:rFonts w:ascii="Calibri" w:hAnsi="Calibri"/>
      <w:color w:val="000000"/>
      <w:sz w:val="71"/>
      <w:szCs w:val="66"/>
    </w:rPr>
  </w:style>
  <w:style w:type="paragraph" w:customStyle="1" w:styleId="NewsLetterIssNo">
    <w:name w:val="News Letter Iss No"/>
    <w:basedOn w:val="Normal"/>
    <w:rsid w:val="001F2406"/>
    <w:pPr>
      <w:spacing w:line="273" w:lineRule="auto"/>
    </w:pPr>
    <w:rPr>
      <w:rFonts w:ascii="Calibri" w:hAnsi="Calibri"/>
      <w:color w:val="000000"/>
      <w:sz w:val="26"/>
      <w:szCs w:val="24"/>
    </w:rPr>
  </w:style>
  <w:style w:type="paragraph" w:customStyle="1" w:styleId="Heading04">
    <w:name w:val="Heading 04"/>
    <w:basedOn w:val="Normal"/>
    <w:rsid w:val="001F2406"/>
    <w:pPr>
      <w:spacing w:line="273" w:lineRule="auto"/>
    </w:pPr>
    <w:rPr>
      <w:rFonts w:ascii="Calibri" w:hAnsi="Calibri"/>
      <w:color w:val="000000"/>
      <w:sz w:val="26"/>
      <w:szCs w:val="24"/>
    </w:rPr>
  </w:style>
  <w:style w:type="paragraph" w:customStyle="1" w:styleId="Heading01">
    <w:name w:val="Heading 01"/>
    <w:basedOn w:val="Normal"/>
    <w:rsid w:val="001F2406"/>
    <w:pPr>
      <w:spacing w:line="273" w:lineRule="auto"/>
    </w:pPr>
    <w:rPr>
      <w:rFonts w:ascii="Calibri" w:hAnsi="Calibri"/>
      <w:color w:val="000000"/>
      <w:sz w:val="38"/>
      <w:szCs w:val="36"/>
    </w:rPr>
  </w:style>
  <w:style w:type="paragraph" w:customStyle="1" w:styleId="NewsLetterTagline">
    <w:name w:val="News Letter Tagline"/>
    <w:basedOn w:val="Normal"/>
    <w:rsid w:val="001F2406"/>
    <w:pPr>
      <w:spacing w:line="273" w:lineRule="auto"/>
    </w:pPr>
    <w:rPr>
      <w:rFonts w:ascii="Calibri" w:hAnsi="Calibri"/>
      <w:color w:val="000000"/>
      <w:sz w:val="26"/>
      <w:szCs w:val="24"/>
    </w:rPr>
  </w:style>
  <w:style w:type="paragraph" w:customStyle="1" w:styleId="BodyContent">
    <w:name w:val="Body Content"/>
    <w:basedOn w:val="Normal"/>
    <w:rsid w:val="00BD01B0"/>
    <w:pPr>
      <w:spacing w:after="200" w:line="309" w:lineRule="auto"/>
      <w:jc w:val="both"/>
    </w:pPr>
    <w:rPr>
      <w:rFonts w:ascii="Calibri" w:hAnsi="Calibri"/>
      <w:color w:val="000000"/>
      <w:sz w:val="19"/>
    </w:rPr>
  </w:style>
  <w:style w:type="paragraph" w:customStyle="1" w:styleId="BodyContent02">
    <w:name w:val="Body Content 02"/>
    <w:basedOn w:val="Normal"/>
    <w:rsid w:val="00BD01B0"/>
    <w:pPr>
      <w:spacing w:line="273" w:lineRule="auto"/>
    </w:pPr>
    <w:rPr>
      <w:rFonts w:ascii="Calibri" w:hAnsi="Calibri"/>
      <w:color w:val="000000"/>
      <w:sz w:val="19"/>
    </w:rPr>
  </w:style>
  <w:style w:type="table" w:styleId="TableGrid">
    <w:name w:val="Table Grid"/>
    <w:basedOn w:val="TableNormal"/>
    <w:uiPriority w:val="39"/>
    <w:rsid w:val="0091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B3C"/>
    <w:rPr>
      <w:color w:val="F2121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7FA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FA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FA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FA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FA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FA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FA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FA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FA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FA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47FA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47FA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FA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7FA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B47FA6"/>
    <w:rPr>
      <w:b/>
      <w:bCs/>
    </w:rPr>
  </w:style>
  <w:style w:type="character" w:styleId="Emphasis">
    <w:name w:val="Emphasis"/>
    <w:basedOn w:val="DefaultParagraphFont"/>
    <w:uiPriority w:val="20"/>
    <w:qFormat/>
    <w:rsid w:val="00B47FA6"/>
    <w:rPr>
      <w:i/>
      <w:iCs/>
    </w:rPr>
  </w:style>
  <w:style w:type="paragraph" w:styleId="NoSpacing">
    <w:name w:val="No Spacing"/>
    <w:uiPriority w:val="1"/>
    <w:qFormat/>
    <w:rsid w:val="00B47F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7FA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47FA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FA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FA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47F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47F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47FA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47FA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47FA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FA6"/>
    <w:pPr>
      <w:outlineLvl w:val="9"/>
    </w:pPr>
  </w:style>
  <w:style w:type="paragraph" w:styleId="ListParagraph">
    <w:name w:val="List Paragraph"/>
    <w:basedOn w:val="Normal"/>
    <w:uiPriority w:val="34"/>
    <w:qFormat/>
    <w:rsid w:val="00B47F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tte.trombley@nccommerce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0.emf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mailto:robbin.broome@nccommerc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lette.trombley@nccomme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bin.broome@nccommerce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1DF2-4167-4647-BD9D-BB11E5DC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sa Hite</dc:creator>
  <cp:keywords/>
  <dc:description/>
  <cp:lastModifiedBy>Trombley, Colette</cp:lastModifiedBy>
  <cp:revision>37</cp:revision>
  <cp:lastPrinted>2018-02-27T17:25:00Z</cp:lastPrinted>
  <dcterms:created xsi:type="dcterms:W3CDTF">2018-02-19T16:33:00Z</dcterms:created>
  <dcterms:modified xsi:type="dcterms:W3CDTF">2018-03-06T21:24:00Z</dcterms:modified>
</cp:coreProperties>
</file>